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FEF2" w14:textId="35BCCD38" w:rsidR="009A25BF" w:rsidRPr="00AA6F4A" w:rsidRDefault="009A25BF" w:rsidP="00081B2F">
      <w:pPr>
        <w:widowControl w:val="0"/>
        <w:tabs>
          <w:tab w:val="center" w:pos="4153"/>
          <w:tab w:val="right" w:pos="8306"/>
        </w:tabs>
        <w:spacing w:line="20" w:lineRule="atLeast"/>
        <w:ind w:left="34"/>
        <w:jc w:val="right"/>
        <w:rPr>
          <w:szCs w:val="24"/>
        </w:rPr>
      </w:pPr>
      <w:r w:rsidRPr="00AA6F4A">
        <w:rPr>
          <w:szCs w:val="24"/>
        </w:rPr>
        <w:t xml:space="preserve">Priedas Nr. </w:t>
      </w:r>
      <w:r w:rsidR="007F0846">
        <w:rPr>
          <w:szCs w:val="24"/>
        </w:rPr>
        <w:t>6</w:t>
      </w:r>
    </w:p>
    <w:p w14:paraId="4E0A2095" w14:textId="77777777" w:rsidR="009A25BF" w:rsidRDefault="009A25BF" w:rsidP="00475DB8">
      <w:pPr>
        <w:widowControl w:val="0"/>
        <w:suppressAutoHyphens/>
        <w:jc w:val="center"/>
        <w:rPr>
          <w:b/>
          <w:bCs/>
          <w:caps/>
          <w:sz w:val="22"/>
          <w:szCs w:val="22"/>
        </w:rPr>
      </w:pPr>
    </w:p>
    <w:p w14:paraId="273FB09E" w14:textId="01EEC889" w:rsidR="0087256D" w:rsidRPr="00FB21C9" w:rsidRDefault="00CB7D3E" w:rsidP="00475DB8">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475DB8">
      <w:pPr>
        <w:widowControl w:val="0"/>
        <w:suppressAutoHyphens/>
        <w:jc w:val="center"/>
        <w:rPr>
          <w:b/>
          <w:bCs/>
          <w:caps/>
          <w:sz w:val="22"/>
          <w:szCs w:val="22"/>
        </w:rPr>
      </w:pPr>
    </w:p>
    <w:p w14:paraId="57F59B80" w14:textId="5848811C" w:rsidR="00907792" w:rsidRPr="00FB21C9" w:rsidRDefault="001E3123" w:rsidP="00475DB8">
      <w:pPr>
        <w:jc w:val="center"/>
        <w:rPr>
          <w:sz w:val="22"/>
          <w:szCs w:val="22"/>
        </w:rPr>
      </w:pPr>
      <w:r w:rsidRPr="00FB21C9">
        <w:rPr>
          <w:sz w:val="22"/>
          <w:szCs w:val="22"/>
          <w:lang w:val="es-ES"/>
        </w:rPr>
        <w:t>20</w:t>
      </w:r>
      <w:r w:rsidR="00CB7D3E" w:rsidRPr="00FB21C9">
        <w:rPr>
          <w:sz w:val="22"/>
          <w:szCs w:val="22"/>
        </w:rPr>
        <w:t>2</w:t>
      </w:r>
      <w:r w:rsidR="00935E1A">
        <w:rPr>
          <w:sz w:val="22"/>
          <w:szCs w:val="22"/>
        </w:rPr>
        <w:t>__</w:t>
      </w:r>
      <w:r w:rsidR="00CB7D3E" w:rsidRPr="00FB21C9">
        <w:rPr>
          <w:sz w:val="22"/>
          <w:szCs w:val="22"/>
        </w:rPr>
        <w:t xml:space="preserve"> m. </w:t>
      </w:r>
      <w:r w:rsidR="00935E1A">
        <w:rPr>
          <w:sz w:val="22"/>
          <w:szCs w:val="22"/>
        </w:rPr>
        <w:t>_________________</w:t>
      </w:r>
      <w:r w:rsidR="000D0D15">
        <w:rPr>
          <w:sz w:val="22"/>
          <w:szCs w:val="22"/>
        </w:rPr>
        <w:t xml:space="preserve"> </w:t>
      </w:r>
      <w:r w:rsidR="00CB7D3E" w:rsidRPr="00FB21C9">
        <w:rPr>
          <w:sz w:val="22"/>
          <w:szCs w:val="22"/>
        </w:rPr>
        <w:t>__ d.</w:t>
      </w:r>
      <w:r w:rsidR="00557F87">
        <w:rPr>
          <w:sz w:val="22"/>
          <w:szCs w:val="22"/>
        </w:rPr>
        <w:t xml:space="preserve"> </w:t>
      </w:r>
      <w:r w:rsidR="000D0D15" w:rsidRPr="00FB21C9">
        <w:rPr>
          <w:sz w:val="22"/>
          <w:szCs w:val="22"/>
        </w:rPr>
        <w:t>Nr. _</w:t>
      </w:r>
    </w:p>
    <w:p w14:paraId="045B6F8B" w14:textId="4957E051" w:rsidR="00907792" w:rsidRPr="00FB21C9" w:rsidRDefault="00907792" w:rsidP="00475DB8">
      <w:pPr>
        <w:tabs>
          <w:tab w:val="left" w:pos="2650"/>
          <w:tab w:val="center" w:pos="4819"/>
        </w:tabs>
        <w:jc w:val="center"/>
        <w:rPr>
          <w:sz w:val="22"/>
          <w:szCs w:val="22"/>
          <w:vertAlign w:val="superscript"/>
        </w:rPr>
      </w:pPr>
      <w:r w:rsidRPr="00FB21C9">
        <w:rPr>
          <w:sz w:val="22"/>
          <w:szCs w:val="22"/>
          <w:vertAlign w:val="superscript"/>
        </w:rPr>
        <w:t>(data)</w:t>
      </w:r>
    </w:p>
    <w:p w14:paraId="260863D5" w14:textId="77777777" w:rsidR="009A25BF" w:rsidRDefault="009A25BF" w:rsidP="00CB7D3E">
      <w:pPr>
        <w:spacing w:line="276" w:lineRule="auto"/>
        <w:ind w:firstLine="709"/>
        <w:jc w:val="both"/>
        <w:rPr>
          <w:sz w:val="22"/>
          <w:szCs w:val="22"/>
          <w:lang w:eastAsia="lt-LT"/>
        </w:rPr>
      </w:pPr>
    </w:p>
    <w:p w14:paraId="0B422DBE" w14:textId="62FF2939"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xml:space="preserve">, juridinio asmens kodas 112021042, atstovaujama </w:t>
      </w:r>
      <w:r w:rsidR="008D1DD5">
        <w:rPr>
          <w:sz w:val="22"/>
          <w:szCs w:val="22"/>
          <w:lang w:eastAsia="lt-LT"/>
        </w:rPr>
        <w:t>_________________________________</w:t>
      </w:r>
      <w:r w:rsidR="000D0D15" w:rsidRPr="000D0D15">
        <w:rPr>
          <w:sz w:val="22"/>
          <w:szCs w:val="22"/>
          <w:lang w:eastAsia="lt-LT"/>
        </w:rPr>
        <w:t xml:space="preserve">, veikiančio pagal </w:t>
      </w:r>
      <w:r w:rsidR="008D1DD5">
        <w:rPr>
          <w:sz w:val="22"/>
          <w:szCs w:val="22"/>
          <w:lang w:eastAsia="lt-LT"/>
        </w:rPr>
        <w:t>________________</w:t>
      </w:r>
      <w:r w:rsidR="00CB7D3E" w:rsidRPr="00FB21C9">
        <w:rPr>
          <w:sz w:val="22"/>
          <w:szCs w:val="22"/>
          <w:lang w:eastAsia="lt-LT"/>
        </w:rPr>
        <w:t xml:space="preserve">, ir  </w:t>
      </w:r>
    </w:p>
    <w:p w14:paraId="422764EE" w14:textId="2778D33C" w:rsidR="0087256D" w:rsidRPr="00FB21C9" w:rsidRDefault="0087256D" w:rsidP="00CB7D3E">
      <w:pPr>
        <w:spacing w:line="276" w:lineRule="auto"/>
        <w:ind w:firstLine="709"/>
        <w:jc w:val="both"/>
        <w:rPr>
          <w:sz w:val="22"/>
          <w:szCs w:val="22"/>
          <w:lang w:eastAsia="lt-LT"/>
        </w:rPr>
      </w:pPr>
      <w:r w:rsidRPr="00FB21C9">
        <w:rPr>
          <w:sz w:val="22"/>
          <w:szCs w:val="22"/>
          <w:lang w:eastAsia="lt-LT"/>
        </w:rPr>
        <w:t xml:space="preserve"> Duomenų tvarkytojas</w:t>
      </w:r>
      <w:r w:rsidR="0045471D">
        <w:rPr>
          <w:sz w:val="22"/>
          <w:szCs w:val="22"/>
          <w:lang w:eastAsia="lt-LT"/>
        </w:rPr>
        <w:t xml:space="preserve"> </w:t>
      </w:r>
      <w:r w:rsidR="008D1DD5">
        <w:rPr>
          <w:sz w:val="22"/>
          <w:szCs w:val="22"/>
          <w:lang w:eastAsia="lt-LT"/>
        </w:rPr>
        <w:t>_______________________</w:t>
      </w:r>
      <w:r w:rsidR="00CB7D3E" w:rsidRPr="00FB21C9">
        <w:rPr>
          <w:sz w:val="22"/>
          <w:szCs w:val="22"/>
          <w:lang w:eastAsia="lt-LT"/>
        </w:rPr>
        <w:t xml:space="preserve">, juridinio asmens kodas </w:t>
      </w:r>
      <w:r w:rsidR="008D1DD5">
        <w:rPr>
          <w:sz w:val="22"/>
          <w:szCs w:val="22"/>
          <w:lang w:eastAsia="lt-LT"/>
        </w:rPr>
        <w:t>_________________</w:t>
      </w:r>
      <w:r w:rsidR="00CB7D3E" w:rsidRPr="00FB21C9">
        <w:rPr>
          <w:sz w:val="22"/>
          <w:szCs w:val="22"/>
          <w:lang w:eastAsia="lt-LT"/>
        </w:rPr>
        <w:t xml:space="preserve">, </w:t>
      </w:r>
      <w:r w:rsidR="002927B2" w:rsidRPr="002927B2">
        <w:rPr>
          <w:sz w:val="22"/>
          <w:szCs w:val="22"/>
          <w:lang w:eastAsia="lt-LT"/>
        </w:rPr>
        <w:t>atstovaujama</w:t>
      </w:r>
      <w:r w:rsidR="000D0D15" w:rsidRPr="000D0D15">
        <w:t xml:space="preserve"> </w:t>
      </w:r>
      <w:r w:rsidR="008D1DD5">
        <w:rPr>
          <w:sz w:val="22"/>
          <w:szCs w:val="22"/>
          <w:lang w:eastAsia="lt-LT"/>
        </w:rPr>
        <w:t>_____________________________________________</w:t>
      </w:r>
      <w:r w:rsidR="00CB7D3E" w:rsidRPr="00FB21C9">
        <w:rPr>
          <w:sz w:val="22"/>
          <w:szCs w:val="22"/>
          <w:lang w:eastAsia="lt-LT"/>
        </w:rPr>
        <w:t>,</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5C18D976" w:rsidR="00CB7D3E" w:rsidRPr="00FB21C9" w:rsidRDefault="00566347" w:rsidP="00CB7D3E">
      <w:pPr>
        <w:ind w:firstLine="709"/>
        <w:jc w:val="both"/>
        <w:rPr>
          <w:sz w:val="22"/>
          <w:szCs w:val="22"/>
        </w:rPr>
      </w:pPr>
      <w:r w:rsidRPr="00FB21C9">
        <w:rPr>
          <w:sz w:val="22"/>
          <w:szCs w:val="22"/>
        </w:rPr>
        <w:t xml:space="preserve">atsižvelgdami į tai, kad Šalys </w:t>
      </w:r>
      <w:r w:rsidR="002927B2">
        <w:rPr>
          <w:sz w:val="22"/>
          <w:szCs w:val="22"/>
        </w:rPr>
        <w:t>202</w:t>
      </w:r>
      <w:r w:rsidR="000D0D15">
        <w:rPr>
          <w:sz w:val="22"/>
          <w:szCs w:val="22"/>
        </w:rPr>
        <w:t>2</w:t>
      </w:r>
      <w:r w:rsidRPr="00FB21C9">
        <w:rPr>
          <w:sz w:val="22"/>
          <w:szCs w:val="22"/>
        </w:rPr>
        <w:t xml:space="preserve"> m. </w:t>
      </w:r>
      <w:r w:rsidR="000D0D15">
        <w:rPr>
          <w:sz w:val="22"/>
          <w:szCs w:val="22"/>
        </w:rPr>
        <w:t xml:space="preserve">gruodžio </w:t>
      </w:r>
      <w:r w:rsidR="0045471D">
        <w:rPr>
          <w:sz w:val="22"/>
          <w:szCs w:val="22"/>
        </w:rPr>
        <w:t>___</w:t>
      </w:r>
      <w:r w:rsidRPr="00FB21C9">
        <w:rPr>
          <w:sz w:val="22"/>
          <w:szCs w:val="22"/>
        </w:rPr>
        <w:t xml:space="preserve"> d. sudarė </w:t>
      </w:r>
      <w:r w:rsidR="000D0D15">
        <w:rPr>
          <w:sz w:val="22"/>
          <w:szCs w:val="22"/>
        </w:rPr>
        <w:t>D</w:t>
      </w:r>
      <w:r w:rsidR="000D0D15" w:rsidRPr="000D0D15">
        <w:rPr>
          <w:sz w:val="22"/>
          <w:szCs w:val="22"/>
        </w:rPr>
        <w:t>augiafunkcinių įrenginių su spausdinimo paslauga ir jų valdymo bei spausdinimo apskaitos programinės įrangos nuom</w:t>
      </w:r>
      <w:r w:rsidR="000D0D15">
        <w:rPr>
          <w:sz w:val="22"/>
          <w:szCs w:val="22"/>
        </w:rPr>
        <w:t xml:space="preserve">os pirkimo </w:t>
      </w:r>
      <w:r w:rsidRPr="00FB21C9">
        <w:rPr>
          <w:sz w:val="22"/>
          <w:szCs w:val="22"/>
        </w:rPr>
        <w:t xml:space="preserve">sutartį Nr. </w:t>
      </w:r>
      <w:r w:rsidR="008D1DD5">
        <w:rPr>
          <w:sz w:val="22"/>
          <w:szCs w:val="22"/>
        </w:rPr>
        <w:t>______</w:t>
      </w:r>
      <w:r w:rsidR="0045471D">
        <w:rPr>
          <w:sz w:val="22"/>
          <w:szCs w:val="22"/>
        </w:rPr>
        <w:t>__</w:t>
      </w:r>
      <w:r w:rsidRPr="00FB21C9">
        <w:rPr>
          <w:sz w:val="22"/>
          <w:szCs w:val="22"/>
        </w:rPr>
        <w:t xml:space="preserve"> (toliau – Pagrindinė sutartis)</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0D0D15">
      <w:pPr>
        <w:pStyle w:val="Sraopastraipa"/>
        <w:widowControl w:val="0"/>
        <w:numPr>
          <w:ilvl w:val="0"/>
          <w:numId w:val="5"/>
        </w:numPr>
        <w:tabs>
          <w:tab w:val="left" w:pos="284"/>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5A768E23" w:rsidR="00E921E5" w:rsidRPr="00FB21C9" w:rsidRDefault="00265EBE" w:rsidP="000D0D15">
      <w:pPr>
        <w:pStyle w:val="Sraopastraipa"/>
        <w:widowControl w:val="0"/>
        <w:numPr>
          <w:ilvl w:val="0"/>
          <w:numId w:val="5"/>
        </w:numPr>
        <w:tabs>
          <w:tab w:val="left" w:pos="284"/>
        </w:tabs>
        <w:kinsoku w:val="0"/>
        <w:spacing w:line="276" w:lineRule="auto"/>
        <w:ind w:left="0" w:firstLine="0"/>
        <w:jc w:val="both"/>
        <w:rPr>
          <w:sz w:val="22"/>
          <w:szCs w:val="22"/>
        </w:rPr>
      </w:pPr>
      <w:r w:rsidRPr="00FB21C9">
        <w:rPr>
          <w:sz w:val="22"/>
          <w:szCs w:val="22"/>
        </w:rPr>
        <w:t xml:space="preserve">Teikdamas </w:t>
      </w:r>
      <w:r w:rsidR="002D40A3" w:rsidRPr="003023EA">
        <w:rPr>
          <w:sz w:val="22"/>
          <w:szCs w:val="22"/>
        </w:rPr>
        <w:t xml:space="preserve">daugiafunkcinių įrenginių su spausdinimo paslauga ir jų valdymo bei spausdinimo apskaitos programinės įrangos nuomos </w:t>
      </w:r>
      <w:r w:rsidR="00826805" w:rsidRPr="003023EA">
        <w:rPr>
          <w:sz w:val="22"/>
          <w:szCs w:val="22"/>
        </w:rPr>
        <w:t>paslaugas</w:t>
      </w:r>
      <w:r w:rsidR="0045471D" w:rsidRPr="00536183">
        <w:rPr>
          <w:i/>
          <w:iCs/>
          <w:sz w:val="22"/>
          <w:szCs w:val="22"/>
        </w:rPr>
        <w:t xml:space="preserve"> </w:t>
      </w:r>
      <w:r w:rsidR="0084756F" w:rsidRPr="00536183">
        <w:rPr>
          <w:sz w:val="22"/>
          <w:szCs w:val="22"/>
        </w:rPr>
        <w:t>pagal Pagrindinę</w:t>
      </w:r>
      <w:r w:rsidR="0084756F" w:rsidRPr="00FB21C9">
        <w:rPr>
          <w:sz w:val="22"/>
          <w:szCs w:val="22"/>
        </w:rPr>
        <w:t xml:space="preserve"> sutartį</w:t>
      </w:r>
      <w:r w:rsidR="00E921E5" w:rsidRPr="00FB21C9">
        <w:rPr>
          <w:sz w:val="22"/>
          <w:szCs w:val="22"/>
        </w:rPr>
        <w:t>, duomenų tvarkytojas tvarkys asmens duomenis</w:t>
      </w:r>
      <w:r w:rsidR="0084756F" w:rsidRPr="00FB21C9">
        <w:rPr>
          <w:sz w:val="22"/>
          <w:szCs w:val="22"/>
        </w:rPr>
        <w:t>, nurodytus šios Sutarties 1 priede</w:t>
      </w:r>
      <w:r w:rsidR="00E921E5" w:rsidRPr="00FB21C9">
        <w:rPr>
          <w:sz w:val="22"/>
          <w:szCs w:val="22"/>
        </w:rPr>
        <w:t>.</w:t>
      </w:r>
    </w:p>
    <w:p w14:paraId="42F3F8D5" w14:textId="7774DE2E" w:rsidR="000D480B" w:rsidRPr="00FB21C9" w:rsidRDefault="00E921E5" w:rsidP="000D0D15">
      <w:pPr>
        <w:pStyle w:val="Sraopastraipa"/>
        <w:widowControl w:val="0"/>
        <w:numPr>
          <w:ilvl w:val="0"/>
          <w:numId w:val="5"/>
        </w:numPr>
        <w:tabs>
          <w:tab w:val="left" w:pos="284"/>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0D0D15">
      <w:pPr>
        <w:pStyle w:val="Sraopastraipa"/>
        <w:widowControl w:val="0"/>
        <w:numPr>
          <w:ilvl w:val="1"/>
          <w:numId w:val="5"/>
        </w:numPr>
        <w:tabs>
          <w:tab w:val="left" w:pos="426"/>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0D0D15">
      <w:pPr>
        <w:pStyle w:val="Sraopastraipa"/>
        <w:widowControl w:val="0"/>
        <w:numPr>
          <w:ilvl w:val="1"/>
          <w:numId w:val="5"/>
        </w:numPr>
        <w:tabs>
          <w:tab w:val="left" w:pos="426"/>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0D0D15">
      <w:pPr>
        <w:pStyle w:val="Sraopastraipa"/>
        <w:widowControl w:val="0"/>
        <w:numPr>
          <w:ilvl w:val="1"/>
          <w:numId w:val="5"/>
        </w:numPr>
        <w:tabs>
          <w:tab w:val="left" w:pos="426"/>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0D0D15">
      <w:pPr>
        <w:pStyle w:val="Sraopastraipa"/>
        <w:widowControl w:val="0"/>
        <w:numPr>
          <w:ilvl w:val="0"/>
          <w:numId w:val="5"/>
        </w:numPr>
        <w:tabs>
          <w:tab w:val="left" w:pos="284"/>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0D0D15">
      <w:pPr>
        <w:pStyle w:val="Sraopastraipa"/>
        <w:widowControl w:val="0"/>
        <w:numPr>
          <w:ilvl w:val="0"/>
          <w:numId w:val="5"/>
        </w:numPr>
        <w:tabs>
          <w:tab w:val="left" w:pos="284"/>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0D0D15">
      <w:pPr>
        <w:pStyle w:val="Sraopastraipa"/>
        <w:widowControl w:val="0"/>
        <w:numPr>
          <w:ilvl w:val="0"/>
          <w:numId w:val="5"/>
        </w:numPr>
        <w:tabs>
          <w:tab w:val="left" w:pos="284"/>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asmens duomenų pseudonimizavimas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t xml:space="preserve">32 straipsnį vykdymą, teikdamas </w:t>
      </w:r>
      <w:r w:rsidRPr="00FB21C9">
        <w:rPr>
          <w:i/>
          <w:iCs/>
          <w:sz w:val="22"/>
          <w:szCs w:val="22"/>
        </w:rPr>
        <w:t>inter alia</w:t>
      </w:r>
      <w:r w:rsidRPr="00FB21C9">
        <w:rPr>
          <w:sz w:val="22"/>
          <w:szCs w:val="22"/>
        </w:rPr>
        <w:t xml:space="preserve"> duomenų valdytojui informaciją apie technines ir organizacines priemones, 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lastRenderedPageBreak/>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s ar tarptautinėms organizacijoms tik 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xml:space="preserve">, nors duomenų valdytojas nedavė nurodymų duomenų tvarkytojui tai atlikti, duomenų tvarkytojas informuoja duomenų valdytoją apie šį teisinį </w:t>
      </w:r>
      <w:r w:rsidRPr="00FB21C9">
        <w:rPr>
          <w:bCs/>
          <w:sz w:val="22"/>
          <w:szCs w:val="22"/>
        </w:rPr>
        <w:lastRenderedPageBreak/>
        <w:t>reikalavimą prieš duomenų perdavimą, nebent tas teisės aktas draudžia perduoti tokią informaciją.</w:t>
      </w:r>
    </w:p>
    <w:p w14:paraId="447AEDF2" w14:textId="1E8CD814"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į duomenų perkeliamumą</w:t>
      </w:r>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0D0D15">
      <w:pPr>
        <w:pStyle w:val="Komentarotekstas"/>
        <w:numPr>
          <w:ilvl w:val="0"/>
          <w:numId w:val="5"/>
        </w:numPr>
        <w:tabs>
          <w:tab w:val="left" w:pos="426"/>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lastRenderedPageBreak/>
        <w:t>PRANEŠIMAS APIE ASMENS DUOMENŲ SAUGUMO PAŽEIDIMĄ</w:t>
      </w:r>
    </w:p>
    <w:p w14:paraId="285AE7EA" w14:textId="77777777" w:rsidR="00E921E5" w:rsidRPr="00FB21C9" w:rsidRDefault="00E921E5" w:rsidP="000D0D15">
      <w:pPr>
        <w:pStyle w:val="Sraopastraipa"/>
        <w:tabs>
          <w:tab w:val="left" w:pos="426"/>
        </w:tabs>
        <w:ind w:left="0"/>
        <w:jc w:val="both"/>
        <w:rPr>
          <w:sz w:val="22"/>
          <w:szCs w:val="22"/>
        </w:rPr>
      </w:pPr>
    </w:p>
    <w:p w14:paraId="3892CD2D" w14:textId="0DC535E4"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0D0D15">
      <w:pPr>
        <w:pStyle w:val="Sraopastraipa"/>
        <w:widowControl w:val="0"/>
        <w:numPr>
          <w:ilvl w:val="0"/>
          <w:numId w:val="5"/>
        </w:numPr>
        <w:tabs>
          <w:tab w:val="left" w:pos="426"/>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0D0D15">
      <w:pPr>
        <w:pStyle w:val="Sraopastraipa"/>
        <w:widowControl w:val="0"/>
        <w:numPr>
          <w:ilvl w:val="0"/>
          <w:numId w:val="5"/>
        </w:numPr>
        <w:tabs>
          <w:tab w:val="left" w:pos="426"/>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0D0D15">
      <w:pPr>
        <w:pStyle w:val="Sraopastraipa"/>
        <w:numPr>
          <w:ilvl w:val="0"/>
          <w:numId w:val="5"/>
        </w:numPr>
        <w:tabs>
          <w:tab w:val="left" w:pos="426"/>
        </w:tabs>
        <w:ind w:left="0" w:firstLine="0"/>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0D0D15">
      <w:pPr>
        <w:widowControl w:val="0"/>
        <w:tabs>
          <w:tab w:val="left" w:pos="426"/>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0D0D15" w14:paraId="4588391C" w14:textId="77777777" w:rsidTr="000D0D15">
        <w:trPr>
          <w:jc w:val="center"/>
        </w:trPr>
        <w:tc>
          <w:tcPr>
            <w:tcW w:w="4821" w:type="dxa"/>
          </w:tcPr>
          <w:p w14:paraId="313CC2E7" w14:textId="00AD1AE9" w:rsidR="00FB21C9" w:rsidRPr="000D0D15" w:rsidRDefault="00FB21C9" w:rsidP="002B2BCB">
            <w:pPr>
              <w:pStyle w:val="Antrat1"/>
              <w:ind w:left="851" w:hanging="851"/>
              <w:rPr>
                <w:sz w:val="22"/>
                <w:szCs w:val="22"/>
                <w:lang w:val="lt-LT"/>
              </w:rPr>
            </w:pPr>
            <w:r w:rsidRPr="000D0D15">
              <w:rPr>
                <w:sz w:val="22"/>
                <w:szCs w:val="22"/>
                <w:lang w:val="lt-LT"/>
              </w:rPr>
              <w:t>Duomenų valdytojas</w:t>
            </w:r>
          </w:p>
        </w:tc>
        <w:tc>
          <w:tcPr>
            <w:tcW w:w="4821" w:type="dxa"/>
          </w:tcPr>
          <w:p w14:paraId="030DDA9C" w14:textId="6377011F" w:rsidR="00FB21C9" w:rsidRPr="000D0D15" w:rsidRDefault="00FB21C9" w:rsidP="002B2BCB">
            <w:pPr>
              <w:pStyle w:val="Antrat1"/>
              <w:ind w:left="851" w:hanging="851"/>
              <w:rPr>
                <w:sz w:val="22"/>
                <w:szCs w:val="22"/>
                <w:lang w:val="lt-LT"/>
              </w:rPr>
            </w:pPr>
            <w:r w:rsidRPr="000D0D15">
              <w:rPr>
                <w:sz w:val="22"/>
                <w:szCs w:val="22"/>
                <w:lang w:val="lt-LT"/>
              </w:rPr>
              <w:t>Duomenų tvarkytojas</w:t>
            </w:r>
          </w:p>
        </w:tc>
      </w:tr>
      <w:tr w:rsidR="000D0D15" w:rsidRPr="000D0D15" w14:paraId="078A3F5D" w14:textId="77777777" w:rsidTr="000D0D15">
        <w:trPr>
          <w:jc w:val="center"/>
        </w:trPr>
        <w:tc>
          <w:tcPr>
            <w:tcW w:w="4821" w:type="dxa"/>
          </w:tcPr>
          <w:p w14:paraId="1603C7FC" w14:textId="77777777" w:rsidR="000D0D15" w:rsidRPr="000D0D15" w:rsidRDefault="000D0D15" w:rsidP="000D0D15">
            <w:pPr>
              <w:rPr>
                <w:b/>
                <w:color w:val="833C0B" w:themeColor="accent2" w:themeShade="80"/>
                <w:sz w:val="22"/>
                <w:szCs w:val="22"/>
              </w:rPr>
            </w:pPr>
            <w:r w:rsidRPr="000D0D15">
              <w:rPr>
                <w:b/>
                <w:sz w:val="22"/>
                <w:szCs w:val="22"/>
              </w:rPr>
              <w:t>Valstybės įmonė Turto bankas</w:t>
            </w:r>
          </w:p>
        </w:tc>
        <w:tc>
          <w:tcPr>
            <w:tcW w:w="4821" w:type="dxa"/>
          </w:tcPr>
          <w:p w14:paraId="2A1BCCBD" w14:textId="008306DC" w:rsidR="000D0D15" w:rsidRPr="000D0D15" w:rsidRDefault="000D0D15" w:rsidP="000D0D15">
            <w:pPr>
              <w:rPr>
                <w:b/>
                <w:bCs/>
                <w:sz w:val="22"/>
                <w:szCs w:val="22"/>
              </w:rPr>
            </w:pPr>
          </w:p>
        </w:tc>
      </w:tr>
      <w:tr w:rsidR="000D0D15" w:rsidRPr="000D0D15" w14:paraId="33A66D5D" w14:textId="77777777" w:rsidTr="000D0D15">
        <w:trPr>
          <w:jc w:val="center"/>
        </w:trPr>
        <w:tc>
          <w:tcPr>
            <w:tcW w:w="4821" w:type="dxa"/>
          </w:tcPr>
          <w:p w14:paraId="5DAD77F3" w14:textId="77777777" w:rsidR="000D0D15" w:rsidRPr="000D0D15" w:rsidRDefault="000D0D15" w:rsidP="000D0D15">
            <w:pPr>
              <w:rPr>
                <w:sz w:val="22"/>
                <w:szCs w:val="22"/>
              </w:rPr>
            </w:pPr>
            <w:r w:rsidRPr="000D0D15">
              <w:rPr>
                <w:sz w:val="22"/>
                <w:szCs w:val="22"/>
              </w:rPr>
              <w:t xml:space="preserve">Kęstučio g. 45, LT-08124 Vilnius </w:t>
            </w:r>
          </w:p>
        </w:tc>
        <w:tc>
          <w:tcPr>
            <w:tcW w:w="4821" w:type="dxa"/>
          </w:tcPr>
          <w:p w14:paraId="62DF82B6" w14:textId="3DAAC58B" w:rsidR="000D0D15" w:rsidRPr="000D0D15" w:rsidRDefault="000D0D15" w:rsidP="000D0D15">
            <w:pPr>
              <w:rPr>
                <w:sz w:val="22"/>
                <w:szCs w:val="22"/>
              </w:rPr>
            </w:pPr>
          </w:p>
        </w:tc>
      </w:tr>
      <w:tr w:rsidR="000D0D15" w:rsidRPr="000D0D15" w14:paraId="45D889E7" w14:textId="77777777" w:rsidTr="000D0D15">
        <w:trPr>
          <w:jc w:val="center"/>
        </w:trPr>
        <w:tc>
          <w:tcPr>
            <w:tcW w:w="4821" w:type="dxa"/>
          </w:tcPr>
          <w:p w14:paraId="12BE5C2F" w14:textId="77777777" w:rsidR="000D0D15" w:rsidRPr="000D0D15" w:rsidRDefault="000D0D15" w:rsidP="000D0D15">
            <w:pPr>
              <w:rPr>
                <w:b/>
                <w:caps/>
                <w:sz w:val="22"/>
                <w:szCs w:val="22"/>
              </w:rPr>
            </w:pPr>
            <w:r w:rsidRPr="000D0D15">
              <w:rPr>
                <w:sz w:val="22"/>
                <w:szCs w:val="22"/>
              </w:rPr>
              <w:t>Įmonės kodas 112021042</w:t>
            </w:r>
          </w:p>
        </w:tc>
        <w:tc>
          <w:tcPr>
            <w:tcW w:w="4821" w:type="dxa"/>
          </w:tcPr>
          <w:p w14:paraId="2BE330EC" w14:textId="5B6931FF" w:rsidR="000D0D15" w:rsidRPr="000D0D15" w:rsidRDefault="000D0D15" w:rsidP="000D0D15">
            <w:pPr>
              <w:rPr>
                <w:b/>
                <w:caps/>
                <w:sz w:val="22"/>
                <w:szCs w:val="22"/>
              </w:rPr>
            </w:pPr>
          </w:p>
        </w:tc>
      </w:tr>
      <w:tr w:rsidR="000D0D15" w:rsidRPr="000D0D15" w14:paraId="5E70492D" w14:textId="77777777" w:rsidTr="000D0D15">
        <w:trPr>
          <w:jc w:val="center"/>
        </w:trPr>
        <w:tc>
          <w:tcPr>
            <w:tcW w:w="4821" w:type="dxa"/>
          </w:tcPr>
          <w:p w14:paraId="1F2F374A" w14:textId="77777777" w:rsidR="000D0D15" w:rsidRPr="000D0D15" w:rsidRDefault="000D0D15" w:rsidP="000D0D15">
            <w:pPr>
              <w:rPr>
                <w:b/>
                <w:caps/>
                <w:sz w:val="22"/>
                <w:szCs w:val="22"/>
              </w:rPr>
            </w:pPr>
            <w:r w:rsidRPr="000D0D15">
              <w:rPr>
                <w:sz w:val="22"/>
                <w:szCs w:val="22"/>
              </w:rPr>
              <w:t>PVM mokėtojo kodas LT120210411</w:t>
            </w:r>
          </w:p>
        </w:tc>
        <w:tc>
          <w:tcPr>
            <w:tcW w:w="4821" w:type="dxa"/>
          </w:tcPr>
          <w:p w14:paraId="7168D996" w14:textId="6DAFFA65" w:rsidR="000D0D15" w:rsidRPr="000D0D15" w:rsidRDefault="000D0D15" w:rsidP="000D0D15">
            <w:pPr>
              <w:rPr>
                <w:b/>
                <w:caps/>
                <w:sz w:val="22"/>
                <w:szCs w:val="22"/>
              </w:rPr>
            </w:pPr>
          </w:p>
        </w:tc>
      </w:tr>
      <w:tr w:rsidR="000D0D15" w:rsidRPr="000D0D15" w14:paraId="5568986F" w14:textId="77777777" w:rsidTr="000D0D15">
        <w:trPr>
          <w:jc w:val="center"/>
        </w:trPr>
        <w:tc>
          <w:tcPr>
            <w:tcW w:w="4821" w:type="dxa"/>
          </w:tcPr>
          <w:p w14:paraId="14B41C97" w14:textId="77777777" w:rsidR="000D0D15" w:rsidRPr="000D0D15" w:rsidRDefault="000D0D15" w:rsidP="000D0D15">
            <w:pPr>
              <w:rPr>
                <w:b/>
                <w:caps/>
                <w:sz w:val="22"/>
                <w:szCs w:val="22"/>
              </w:rPr>
            </w:pPr>
            <w:r w:rsidRPr="000D0D15">
              <w:rPr>
                <w:sz w:val="22"/>
                <w:szCs w:val="22"/>
              </w:rPr>
              <w:t>tel. (8~5) 278 09 00</w:t>
            </w:r>
          </w:p>
        </w:tc>
        <w:tc>
          <w:tcPr>
            <w:tcW w:w="4821" w:type="dxa"/>
          </w:tcPr>
          <w:p w14:paraId="5CB98D24" w14:textId="1325F113" w:rsidR="000D0D15" w:rsidRPr="000D0D15" w:rsidRDefault="000D0D15" w:rsidP="000D0D15">
            <w:pPr>
              <w:rPr>
                <w:sz w:val="22"/>
                <w:szCs w:val="22"/>
              </w:rPr>
            </w:pPr>
          </w:p>
        </w:tc>
      </w:tr>
      <w:tr w:rsidR="000D0D15" w:rsidRPr="000D0D15" w14:paraId="10F82332" w14:textId="77777777" w:rsidTr="000D0D15">
        <w:trPr>
          <w:jc w:val="center"/>
        </w:trPr>
        <w:tc>
          <w:tcPr>
            <w:tcW w:w="4821" w:type="dxa"/>
          </w:tcPr>
          <w:p w14:paraId="28ACCBEB" w14:textId="77777777" w:rsidR="000D0D15" w:rsidRPr="000D0D15" w:rsidRDefault="000D0D15" w:rsidP="000D0D15">
            <w:pPr>
              <w:rPr>
                <w:b/>
                <w:caps/>
                <w:sz w:val="22"/>
                <w:szCs w:val="22"/>
              </w:rPr>
            </w:pPr>
            <w:r w:rsidRPr="000D0D15">
              <w:rPr>
                <w:sz w:val="22"/>
                <w:szCs w:val="22"/>
              </w:rPr>
              <w:t xml:space="preserve">El. paštas </w:t>
            </w:r>
            <w:hyperlink r:id="rId11" w:history="1">
              <w:r w:rsidRPr="000D0D15">
                <w:rPr>
                  <w:rStyle w:val="Hipersaitas"/>
                  <w:color w:val="auto"/>
                  <w:sz w:val="22"/>
                  <w:szCs w:val="22"/>
                  <w:u w:val="none"/>
                </w:rPr>
                <w:t>info@turtas.lt</w:t>
              </w:r>
            </w:hyperlink>
            <w:r w:rsidRPr="000D0D15">
              <w:rPr>
                <w:sz w:val="22"/>
                <w:szCs w:val="22"/>
              </w:rPr>
              <w:t xml:space="preserve"> </w:t>
            </w:r>
            <w:hyperlink r:id="rId12" w:history="1"/>
          </w:p>
        </w:tc>
        <w:tc>
          <w:tcPr>
            <w:tcW w:w="4821" w:type="dxa"/>
          </w:tcPr>
          <w:p w14:paraId="0817B7F0" w14:textId="319E2D76" w:rsidR="000D0D15" w:rsidRPr="000D0D15" w:rsidRDefault="000D0D15" w:rsidP="000D0D15">
            <w:pPr>
              <w:rPr>
                <w:sz w:val="22"/>
                <w:szCs w:val="22"/>
              </w:rPr>
            </w:pPr>
          </w:p>
        </w:tc>
      </w:tr>
      <w:tr w:rsidR="000D0D15" w:rsidRPr="000D0D15" w14:paraId="696A9D32" w14:textId="77777777" w:rsidTr="000D0D15">
        <w:trPr>
          <w:jc w:val="center"/>
        </w:trPr>
        <w:tc>
          <w:tcPr>
            <w:tcW w:w="4821" w:type="dxa"/>
          </w:tcPr>
          <w:p w14:paraId="70A922B5" w14:textId="77777777" w:rsidR="000D0D15" w:rsidRPr="000D0D15" w:rsidRDefault="000D0D15" w:rsidP="000D0D15">
            <w:pPr>
              <w:rPr>
                <w:b/>
                <w:caps/>
                <w:sz w:val="22"/>
                <w:szCs w:val="22"/>
              </w:rPr>
            </w:pPr>
          </w:p>
          <w:p w14:paraId="33E84FC3" w14:textId="65470574" w:rsidR="000D0D15" w:rsidRPr="000D0D15" w:rsidRDefault="000D0D15" w:rsidP="000D0D15">
            <w:pPr>
              <w:rPr>
                <w:b/>
                <w:caps/>
                <w:sz w:val="22"/>
                <w:szCs w:val="22"/>
              </w:rPr>
            </w:pPr>
          </w:p>
        </w:tc>
        <w:tc>
          <w:tcPr>
            <w:tcW w:w="4821" w:type="dxa"/>
          </w:tcPr>
          <w:p w14:paraId="7248AEE6" w14:textId="4019CD2A" w:rsidR="000D0D15" w:rsidRPr="000D0D15" w:rsidRDefault="000D0D15" w:rsidP="000D0D15">
            <w:pPr>
              <w:rPr>
                <w:sz w:val="22"/>
                <w:szCs w:val="22"/>
              </w:rPr>
            </w:pPr>
          </w:p>
        </w:tc>
      </w:tr>
      <w:tr w:rsidR="000D0D15" w:rsidRPr="000D0D15" w14:paraId="358F3606" w14:textId="77777777" w:rsidTr="000D0D15">
        <w:trPr>
          <w:jc w:val="center"/>
        </w:trPr>
        <w:tc>
          <w:tcPr>
            <w:tcW w:w="4821" w:type="dxa"/>
          </w:tcPr>
          <w:p w14:paraId="17D98A1A" w14:textId="6A1D28D2" w:rsidR="000D0D15" w:rsidRPr="000D0D15" w:rsidRDefault="000D0D15" w:rsidP="000D0D15">
            <w:pPr>
              <w:rPr>
                <w:sz w:val="22"/>
                <w:szCs w:val="22"/>
              </w:rPr>
            </w:pPr>
          </w:p>
        </w:tc>
        <w:tc>
          <w:tcPr>
            <w:tcW w:w="4821" w:type="dxa"/>
          </w:tcPr>
          <w:p w14:paraId="3353EBF0" w14:textId="3CEE78D6" w:rsidR="000D0D15" w:rsidRPr="000D0D15" w:rsidRDefault="000D0D15" w:rsidP="000D0D15">
            <w:pPr>
              <w:rPr>
                <w:sz w:val="22"/>
                <w:szCs w:val="22"/>
              </w:rPr>
            </w:pPr>
          </w:p>
        </w:tc>
      </w:tr>
      <w:tr w:rsidR="000D0D15" w:rsidRPr="000D0D15" w14:paraId="311CB3F6" w14:textId="77777777" w:rsidTr="000D0D15">
        <w:trPr>
          <w:jc w:val="center"/>
        </w:trPr>
        <w:tc>
          <w:tcPr>
            <w:tcW w:w="4821" w:type="dxa"/>
          </w:tcPr>
          <w:p w14:paraId="521843DE" w14:textId="77777777" w:rsidR="000D0D15" w:rsidRPr="000D0D15" w:rsidRDefault="000D0D15" w:rsidP="000D0D15">
            <w:pPr>
              <w:rPr>
                <w:sz w:val="22"/>
                <w:szCs w:val="22"/>
              </w:rPr>
            </w:pPr>
          </w:p>
        </w:tc>
        <w:tc>
          <w:tcPr>
            <w:tcW w:w="4821" w:type="dxa"/>
          </w:tcPr>
          <w:p w14:paraId="07F084A0" w14:textId="77777777" w:rsidR="000D0D15" w:rsidRPr="000D0D15" w:rsidRDefault="000D0D15" w:rsidP="000D0D15">
            <w:pPr>
              <w:rPr>
                <w:sz w:val="22"/>
                <w:szCs w:val="22"/>
              </w:rPr>
            </w:pPr>
          </w:p>
        </w:tc>
      </w:tr>
      <w:tr w:rsidR="000D0D15" w:rsidRPr="000D0D15" w14:paraId="3BF37549" w14:textId="77777777" w:rsidTr="000D0D15">
        <w:trPr>
          <w:jc w:val="center"/>
        </w:trPr>
        <w:tc>
          <w:tcPr>
            <w:tcW w:w="4821" w:type="dxa"/>
          </w:tcPr>
          <w:p w14:paraId="3530A2EF" w14:textId="7FA66F2E" w:rsidR="000D0D15" w:rsidRPr="000D0D15" w:rsidRDefault="000D0D15" w:rsidP="000D0D15">
            <w:pPr>
              <w:rPr>
                <w:sz w:val="22"/>
                <w:szCs w:val="22"/>
              </w:rPr>
            </w:pPr>
          </w:p>
        </w:tc>
        <w:tc>
          <w:tcPr>
            <w:tcW w:w="4821" w:type="dxa"/>
          </w:tcPr>
          <w:p w14:paraId="25E77801" w14:textId="14B8AB75" w:rsidR="000D0D15" w:rsidRPr="000D0D15" w:rsidRDefault="000D0D15" w:rsidP="000D0D15">
            <w:pPr>
              <w:rPr>
                <w:sz w:val="22"/>
                <w:szCs w:val="22"/>
              </w:rPr>
            </w:pPr>
          </w:p>
        </w:tc>
      </w:tr>
      <w:tr w:rsidR="000D0D15" w:rsidRPr="000D0D15" w14:paraId="32C9D621" w14:textId="77777777" w:rsidTr="000D0D15">
        <w:trPr>
          <w:trHeight w:val="66"/>
          <w:jc w:val="center"/>
        </w:trPr>
        <w:tc>
          <w:tcPr>
            <w:tcW w:w="4821" w:type="dxa"/>
          </w:tcPr>
          <w:p w14:paraId="05E750D5" w14:textId="0DEAB734" w:rsidR="000D0D15" w:rsidRPr="000D0D15" w:rsidRDefault="000D0D15" w:rsidP="000D0D15">
            <w:pPr>
              <w:rPr>
                <w:sz w:val="22"/>
                <w:szCs w:val="22"/>
              </w:rPr>
            </w:pPr>
          </w:p>
        </w:tc>
        <w:tc>
          <w:tcPr>
            <w:tcW w:w="4821" w:type="dxa"/>
          </w:tcPr>
          <w:p w14:paraId="1614B0A8" w14:textId="239E84C8" w:rsidR="000D0D15" w:rsidRPr="000D0D15" w:rsidRDefault="000D0D15" w:rsidP="000D0D15">
            <w:pPr>
              <w:rPr>
                <w:sz w:val="22"/>
                <w:szCs w:val="22"/>
                <w:highlight w:val="yellow"/>
              </w:rPr>
            </w:pPr>
          </w:p>
        </w:tc>
      </w:tr>
    </w:tbl>
    <w:p w14:paraId="3AB0BB8E" w14:textId="29180DA8" w:rsidR="00415EF2" w:rsidRDefault="00415EF2" w:rsidP="00B86DE5">
      <w:pPr>
        <w:tabs>
          <w:tab w:val="left" w:pos="567"/>
        </w:tabs>
        <w:jc w:val="both"/>
        <w:rPr>
          <w:b/>
          <w:sz w:val="22"/>
          <w:szCs w:val="22"/>
        </w:rPr>
      </w:pPr>
    </w:p>
    <w:p w14:paraId="1AD09C0F" w14:textId="77777777" w:rsidR="00415EF2" w:rsidRPr="00FB21C9" w:rsidRDefault="00415EF2" w:rsidP="00B86DE5">
      <w:pPr>
        <w:tabs>
          <w:tab w:val="left" w:pos="567"/>
        </w:tabs>
        <w:jc w:val="both"/>
        <w:rPr>
          <w:b/>
          <w:sz w:val="22"/>
          <w:szCs w:val="22"/>
        </w:rPr>
      </w:pPr>
    </w:p>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A33C48">
          <w:headerReference w:type="even" r:id="rId13"/>
          <w:headerReference w:type="default" r:id="rId14"/>
          <w:footerReference w:type="even" r:id="rId15"/>
          <w:footerReference w:type="default" r:id="rId16"/>
          <w:headerReference w:type="first" r:id="rId17"/>
          <w:footerReference w:type="first" r:id="rId18"/>
          <w:pgSz w:w="11907" w:h="16840" w:code="9"/>
          <w:pgMar w:top="709" w:right="425" w:bottom="709" w:left="1134" w:header="568" w:footer="454" w:gutter="0"/>
          <w:paperSrc w:first="7" w:other="7"/>
          <w:pgNumType w:start="1"/>
          <w:cols w:space="1296"/>
          <w:titlePg/>
          <w:docGrid w:linePitch="326"/>
        </w:sectPr>
      </w:pPr>
    </w:p>
    <w:p w14:paraId="04D476FA" w14:textId="35D206E9" w:rsidR="00A746DE" w:rsidRPr="00FB21C9" w:rsidRDefault="001674F1" w:rsidP="00E921E5">
      <w:pPr>
        <w:ind w:left="5245"/>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E921E5">
      <w:pPr>
        <w:ind w:left="5245"/>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4CD4E08B" w14:textId="6D5A1636" w:rsidR="003E0920" w:rsidRPr="00FB21C9" w:rsidRDefault="003E0920" w:rsidP="00A746DE">
      <w:pPr>
        <w:jc w:val="center"/>
        <w:rPr>
          <w:b/>
          <w:bCs/>
          <w:sz w:val="22"/>
          <w:szCs w:val="22"/>
        </w:rPr>
      </w:pPr>
      <w:r w:rsidRPr="00FB21C9">
        <w:rPr>
          <w:b/>
          <w:bCs/>
          <w:sz w:val="22"/>
          <w:szCs w:val="22"/>
        </w:rPr>
        <w:t xml:space="preserve">INFORMACIJA APIE ASMENS DUOMENŲ TVARKYMĄ </w:t>
      </w:r>
    </w:p>
    <w:p w14:paraId="2BEAD012" w14:textId="456A96A6" w:rsidR="00E921E5" w:rsidRPr="00FB21C9" w:rsidRDefault="00E921E5" w:rsidP="00E921E5">
      <w:pPr>
        <w:ind w:left="5245"/>
        <w:jc w:val="both"/>
        <w:rPr>
          <w:sz w:val="22"/>
          <w:szCs w:val="22"/>
        </w:rPr>
      </w:pPr>
    </w:p>
    <w:p w14:paraId="25224269" w14:textId="77777777" w:rsidR="00466CA3" w:rsidRPr="00FB21C9" w:rsidRDefault="00466CA3" w:rsidP="00E921E5">
      <w:pPr>
        <w:ind w:left="5245"/>
        <w:jc w:val="both"/>
        <w:rPr>
          <w:sz w:val="22"/>
          <w:szCs w:val="22"/>
        </w:rPr>
      </w:pPr>
    </w:p>
    <w:p w14:paraId="6A3D0D17" w14:textId="12EECEAD" w:rsidR="00E921E5" w:rsidRPr="00FB21C9" w:rsidRDefault="00E921E5" w:rsidP="00E921E5">
      <w:pPr>
        <w:pStyle w:val="Antrat1"/>
        <w:rPr>
          <w:sz w:val="22"/>
          <w:szCs w:val="22"/>
          <w:lang w:val="lt-LT"/>
        </w:rPr>
      </w:pPr>
      <w:bookmarkStart w:id="0" w:name="_Toc37324444"/>
      <w:r w:rsidRPr="00FB21C9">
        <w:rPr>
          <w:sz w:val="22"/>
          <w:szCs w:val="22"/>
          <w:lang w:val="lt-LT"/>
        </w:rPr>
        <w:t>1.Informacija apie asmens duomenų tvarkymą</w:t>
      </w:r>
      <w:bookmarkEnd w:id="0"/>
      <w:r w:rsidR="003E0920" w:rsidRPr="00FB21C9">
        <w:rPr>
          <w:sz w:val="22"/>
          <w:szCs w:val="22"/>
          <w:lang w:val="lt-LT"/>
        </w:rPr>
        <w:t>:</w:t>
      </w:r>
    </w:p>
    <w:p w14:paraId="76ADA821" w14:textId="77777777" w:rsidR="00E921E5" w:rsidRPr="00FB21C9" w:rsidRDefault="00E921E5" w:rsidP="00E921E5">
      <w:pPr>
        <w:jc w:val="both"/>
        <w:rPr>
          <w:sz w:val="22"/>
          <w:szCs w:val="22"/>
        </w:rPr>
      </w:pPr>
    </w:p>
    <w:p w14:paraId="7F17E19C" w14:textId="77777777" w:rsidR="00E921E5" w:rsidRPr="00FB21C9" w:rsidRDefault="00E921E5" w:rsidP="00E921E5">
      <w:pPr>
        <w:jc w:val="both"/>
        <w:rPr>
          <w:b/>
          <w:sz w:val="22"/>
          <w:szCs w:val="22"/>
        </w:rPr>
      </w:pPr>
      <w:r w:rsidRPr="00FB21C9">
        <w:rPr>
          <w:b/>
          <w:sz w:val="22"/>
          <w:szCs w:val="22"/>
        </w:rPr>
        <w:t>1.1. Duomenų tvarkytojo asmens duomenų tvarkymo tikslas yra:</w:t>
      </w:r>
    </w:p>
    <w:p w14:paraId="523725F7" w14:textId="65A3F55C" w:rsidR="00E921E5" w:rsidRDefault="00E921E5" w:rsidP="00E921E5">
      <w:pPr>
        <w:jc w:val="both"/>
        <w:rPr>
          <w:sz w:val="22"/>
          <w:szCs w:val="22"/>
        </w:rPr>
      </w:pPr>
    </w:p>
    <w:p w14:paraId="0E6142A8" w14:textId="2E33812E" w:rsidR="00E626B4" w:rsidRDefault="001674F1" w:rsidP="00E921E5">
      <w:pPr>
        <w:jc w:val="both"/>
        <w:rPr>
          <w:i/>
          <w:iCs/>
          <w:sz w:val="22"/>
          <w:szCs w:val="22"/>
        </w:rPr>
      </w:pPr>
      <w:r w:rsidRPr="00CD053F">
        <w:rPr>
          <w:i/>
          <w:iCs/>
          <w:sz w:val="22"/>
          <w:szCs w:val="22"/>
        </w:rPr>
        <w:t xml:space="preserve">Tinkamas Pagrindinės sutarties vykdymas, duomenų tiekėjui pagal Pagrindinę sutartį </w:t>
      </w:r>
      <w:r w:rsidR="00090130">
        <w:rPr>
          <w:i/>
          <w:iCs/>
          <w:sz w:val="22"/>
          <w:szCs w:val="22"/>
        </w:rPr>
        <w:t xml:space="preserve">teikiant </w:t>
      </w:r>
      <w:bookmarkStart w:id="1" w:name="_Hlk118797496"/>
      <w:r w:rsidR="003E472A" w:rsidRPr="003E472A">
        <w:rPr>
          <w:i/>
          <w:iCs/>
          <w:sz w:val="22"/>
          <w:szCs w:val="22"/>
        </w:rPr>
        <w:t xml:space="preserve">daugiafunkcinių įrenginių su spausdinimo paslauga ir jų valdymo bei spausdinimo apskaitos programinės įrangos nuomos </w:t>
      </w:r>
      <w:bookmarkEnd w:id="1"/>
      <w:r w:rsidR="00D71EFE" w:rsidRPr="00D71EFE">
        <w:rPr>
          <w:i/>
          <w:iCs/>
          <w:sz w:val="22"/>
          <w:szCs w:val="22"/>
        </w:rPr>
        <w:t>paslaugas</w:t>
      </w:r>
      <w:r w:rsidRPr="00CD053F">
        <w:rPr>
          <w:i/>
          <w:iCs/>
          <w:sz w:val="22"/>
          <w:szCs w:val="22"/>
        </w:rPr>
        <w:t>.</w:t>
      </w:r>
    </w:p>
    <w:p w14:paraId="6864B0F8" w14:textId="474A746D" w:rsidR="00E626B4" w:rsidRPr="00CD053F" w:rsidRDefault="00E626B4" w:rsidP="005935DA">
      <w:pPr>
        <w:spacing w:before="240"/>
        <w:jc w:val="both"/>
        <w:rPr>
          <w:i/>
          <w:iCs/>
          <w:sz w:val="22"/>
          <w:szCs w:val="22"/>
        </w:rPr>
      </w:pPr>
      <w:r>
        <w:rPr>
          <w:i/>
          <w:iCs/>
          <w:sz w:val="22"/>
          <w:szCs w:val="22"/>
        </w:rPr>
        <w:t>A</w:t>
      </w:r>
      <w:r w:rsidRPr="00E626B4">
        <w:rPr>
          <w:i/>
          <w:iCs/>
          <w:sz w:val="22"/>
          <w:szCs w:val="22"/>
        </w:rPr>
        <w:t xml:space="preserve">smens duomenų tvarkymo </w:t>
      </w:r>
      <w:r>
        <w:rPr>
          <w:i/>
          <w:iCs/>
          <w:sz w:val="22"/>
          <w:szCs w:val="22"/>
        </w:rPr>
        <w:t xml:space="preserve">teisinis </w:t>
      </w:r>
      <w:r w:rsidRPr="00E626B4">
        <w:rPr>
          <w:i/>
          <w:iCs/>
          <w:sz w:val="22"/>
          <w:szCs w:val="22"/>
        </w:rPr>
        <w:t xml:space="preserve">pagrindas – </w:t>
      </w:r>
      <w:r>
        <w:rPr>
          <w:i/>
          <w:iCs/>
          <w:sz w:val="22"/>
          <w:szCs w:val="22"/>
        </w:rPr>
        <w:t>Reglamento</w:t>
      </w:r>
      <w:r w:rsidRPr="00E626B4">
        <w:rPr>
          <w:i/>
          <w:iCs/>
          <w:sz w:val="22"/>
          <w:szCs w:val="22"/>
        </w:rPr>
        <w:t xml:space="preserve"> 6 straipsnio 1 dalies b) punktas</w:t>
      </w:r>
      <w:r>
        <w:rPr>
          <w:i/>
          <w:iCs/>
          <w:sz w:val="22"/>
          <w:szCs w:val="22"/>
        </w:rPr>
        <w:t>.</w:t>
      </w:r>
    </w:p>
    <w:p w14:paraId="4400EDD0" w14:textId="77777777" w:rsidR="00E921E5" w:rsidRPr="00FB21C9" w:rsidRDefault="00E921E5" w:rsidP="00E921E5">
      <w:pPr>
        <w:jc w:val="both"/>
        <w:rPr>
          <w:sz w:val="22"/>
          <w:szCs w:val="22"/>
        </w:rPr>
      </w:pPr>
    </w:p>
    <w:p w14:paraId="72B010C3" w14:textId="77777777" w:rsidR="00E921E5" w:rsidRPr="00FB21C9" w:rsidRDefault="00E921E5" w:rsidP="00E921E5">
      <w:pPr>
        <w:jc w:val="both"/>
        <w:rPr>
          <w:b/>
          <w:sz w:val="22"/>
          <w:szCs w:val="22"/>
        </w:rPr>
      </w:pPr>
      <w:r w:rsidRPr="00FB21C9">
        <w:rPr>
          <w:b/>
          <w:sz w:val="22"/>
          <w:szCs w:val="22"/>
        </w:rPr>
        <w:t>1.2. Duomenų tvarkytojo asmens duomenų tvarkymas daugiausia susijęs su (tvarkymo pobūdžiu):</w:t>
      </w:r>
    </w:p>
    <w:p w14:paraId="677FFEA0" w14:textId="77777777" w:rsidR="00E921E5" w:rsidRPr="00FB21C9" w:rsidRDefault="00E921E5" w:rsidP="00E921E5">
      <w:pPr>
        <w:jc w:val="both"/>
        <w:rPr>
          <w:sz w:val="22"/>
          <w:szCs w:val="22"/>
        </w:rPr>
      </w:pPr>
    </w:p>
    <w:p w14:paraId="7520CD75" w14:textId="2EE87268" w:rsidR="001E41BC" w:rsidRDefault="001E41BC" w:rsidP="009263EC">
      <w:pPr>
        <w:jc w:val="both"/>
        <w:rPr>
          <w:i/>
          <w:iCs/>
          <w:sz w:val="22"/>
          <w:szCs w:val="22"/>
          <w:highlight w:val="yellow"/>
        </w:rPr>
      </w:pPr>
      <w:bookmarkStart w:id="2" w:name="_Hlk118798043"/>
      <w:r w:rsidRPr="001E41BC">
        <w:rPr>
          <w:i/>
          <w:iCs/>
          <w:sz w:val="22"/>
          <w:szCs w:val="22"/>
        </w:rPr>
        <w:t xml:space="preserve">Duomenų </w:t>
      </w:r>
      <w:r w:rsidR="003E472A">
        <w:rPr>
          <w:i/>
          <w:iCs/>
          <w:sz w:val="22"/>
          <w:szCs w:val="22"/>
        </w:rPr>
        <w:t>tvarkytoj</w:t>
      </w:r>
      <w:r w:rsidR="00F62AAF">
        <w:rPr>
          <w:i/>
          <w:iCs/>
          <w:sz w:val="22"/>
          <w:szCs w:val="22"/>
        </w:rPr>
        <w:t>ui</w:t>
      </w:r>
      <w:r w:rsidR="009C72F3">
        <w:rPr>
          <w:i/>
          <w:iCs/>
          <w:sz w:val="22"/>
          <w:szCs w:val="22"/>
        </w:rPr>
        <w:t>,</w:t>
      </w:r>
      <w:r>
        <w:rPr>
          <w:i/>
          <w:iCs/>
          <w:sz w:val="22"/>
          <w:szCs w:val="22"/>
        </w:rPr>
        <w:t xml:space="preserve"> teikiant paslaugas pagal Pagrindinę sutartį, </w:t>
      </w:r>
      <w:r w:rsidR="00BA7440" w:rsidRPr="00BA7440">
        <w:rPr>
          <w:i/>
          <w:iCs/>
          <w:sz w:val="22"/>
          <w:szCs w:val="22"/>
        </w:rPr>
        <w:t xml:space="preserve">teikiant </w:t>
      </w:r>
      <w:r w:rsidR="003E472A" w:rsidRPr="003E472A">
        <w:rPr>
          <w:i/>
          <w:iCs/>
          <w:sz w:val="22"/>
          <w:szCs w:val="22"/>
        </w:rPr>
        <w:t>daugiafunkcinių įrenginių su spausdinimo paslauga ir jų valdymo bei spausdinimo apskaitos programinės įrangos nuomos</w:t>
      </w:r>
      <w:r w:rsidR="00BA7440" w:rsidRPr="00BA7440">
        <w:rPr>
          <w:i/>
          <w:iCs/>
          <w:sz w:val="22"/>
          <w:szCs w:val="22"/>
        </w:rPr>
        <w:t xml:space="preserve"> paslaugas</w:t>
      </w:r>
      <w:r w:rsidR="0067191F">
        <w:rPr>
          <w:i/>
          <w:iCs/>
          <w:sz w:val="22"/>
          <w:szCs w:val="22"/>
        </w:rPr>
        <w:t xml:space="preserve">, </w:t>
      </w:r>
      <w:r w:rsidR="00F62AAF">
        <w:rPr>
          <w:i/>
          <w:iCs/>
          <w:sz w:val="22"/>
          <w:szCs w:val="22"/>
        </w:rPr>
        <w:t xml:space="preserve">bus </w:t>
      </w:r>
      <w:r w:rsidR="003E472A">
        <w:rPr>
          <w:i/>
          <w:iCs/>
          <w:sz w:val="22"/>
          <w:szCs w:val="22"/>
        </w:rPr>
        <w:t>suteik</w:t>
      </w:r>
      <w:r w:rsidR="00F62AAF">
        <w:rPr>
          <w:i/>
          <w:iCs/>
          <w:sz w:val="22"/>
          <w:szCs w:val="22"/>
        </w:rPr>
        <w:t>tos</w:t>
      </w:r>
      <w:r w:rsidR="003E472A">
        <w:rPr>
          <w:i/>
          <w:iCs/>
          <w:sz w:val="22"/>
          <w:szCs w:val="22"/>
        </w:rPr>
        <w:t xml:space="preserve"> prieig</w:t>
      </w:r>
      <w:r w:rsidR="00F62AAF">
        <w:rPr>
          <w:i/>
          <w:iCs/>
          <w:sz w:val="22"/>
          <w:szCs w:val="22"/>
        </w:rPr>
        <w:t>a</w:t>
      </w:r>
      <w:r w:rsidR="003E472A">
        <w:rPr>
          <w:i/>
          <w:iCs/>
          <w:sz w:val="22"/>
          <w:szCs w:val="22"/>
        </w:rPr>
        <w:t xml:space="preserve">s prie duomenų valdytojo </w:t>
      </w:r>
      <w:r w:rsidR="003E472A" w:rsidRPr="003E472A">
        <w:rPr>
          <w:i/>
          <w:iCs/>
          <w:sz w:val="22"/>
          <w:szCs w:val="22"/>
        </w:rPr>
        <w:t>informacin</w:t>
      </w:r>
      <w:r w:rsidR="003E472A">
        <w:rPr>
          <w:i/>
          <w:iCs/>
          <w:sz w:val="22"/>
          <w:szCs w:val="22"/>
        </w:rPr>
        <w:t>ių</w:t>
      </w:r>
      <w:r w:rsidR="003E472A" w:rsidRPr="003E472A">
        <w:rPr>
          <w:i/>
          <w:iCs/>
          <w:sz w:val="22"/>
          <w:szCs w:val="22"/>
        </w:rPr>
        <w:t xml:space="preserve"> sistem</w:t>
      </w:r>
      <w:r w:rsidR="003E472A">
        <w:rPr>
          <w:i/>
          <w:iCs/>
          <w:sz w:val="22"/>
          <w:szCs w:val="22"/>
        </w:rPr>
        <w:t>ų</w:t>
      </w:r>
      <w:r w:rsidR="000D56FE">
        <w:rPr>
          <w:i/>
          <w:iCs/>
          <w:sz w:val="22"/>
          <w:szCs w:val="22"/>
        </w:rPr>
        <w:t>, kuriose duomenų tvarkytojas gali tvarkyti (susipažinti) su duomenų valdytojo kaupiamais asmens duomenimis</w:t>
      </w:r>
      <w:bookmarkEnd w:id="2"/>
      <w:r w:rsidR="000D56FE">
        <w:rPr>
          <w:i/>
          <w:iCs/>
          <w:sz w:val="22"/>
          <w:szCs w:val="22"/>
        </w:rPr>
        <w:t xml:space="preserve">. </w:t>
      </w:r>
      <w:r w:rsidR="009C72F3" w:rsidRPr="009C72F3">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FB21C9" w:rsidRDefault="009263EC" w:rsidP="00E921E5">
      <w:pPr>
        <w:jc w:val="both"/>
        <w:rPr>
          <w:sz w:val="22"/>
          <w:szCs w:val="22"/>
        </w:rPr>
      </w:pPr>
    </w:p>
    <w:p w14:paraId="105F74A2" w14:textId="1BBB3A3D" w:rsidR="00E921E5" w:rsidRPr="00FB21C9" w:rsidRDefault="00E921E5" w:rsidP="00E921E5">
      <w:pPr>
        <w:jc w:val="both"/>
        <w:rPr>
          <w:b/>
          <w:sz w:val="22"/>
          <w:szCs w:val="22"/>
        </w:rPr>
      </w:pPr>
      <w:bookmarkStart w:id="3" w:name="_Hlk118796203"/>
      <w:r w:rsidRPr="00FB21C9">
        <w:rPr>
          <w:b/>
          <w:sz w:val="22"/>
          <w:szCs w:val="22"/>
        </w:rPr>
        <w:t xml:space="preserve">1.3. Duomenų </w:t>
      </w:r>
      <w:r w:rsidRPr="00F61E51">
        <w:rPr>
          <w:b/>
          <w:sz w:val="22"/>
          <w:szCs w:val="22"/>
        </w:rPr>
        <w:t xml:space="preserve">tvarkymas </w:t>
      </w:r>
      <w:r w:rsidR="00FF4101" w:rsidRPr="00F61E51">
        <w:rPr>
          <w:b/>
          <w:sz w:val="22"/>
          <w:szCs w:val="22"/>
        </w:rPr>
        <w:t>gali</w:t>
      </w:r>
      <w:r w:rsidR="00FF4101">
        <w:rPr>
          <w:b/>
          <w:sz w:val="22"/>
          <w:szCs w:val="22"/>
        </w:rPr>
        <w:t xml:space="preserve"> </w:t>
      </w:r>
      <w:r w:rsidRPr="00FB21C9">
        <w:rPr>
          <w:b/>
          <w:sz w:val="22"/>
          <w:szCs w:val="22"/>
        </w:rPr>
        <w:t>apim</w:t>
      </w:r>
      <w:r w:rsidR="00FF4101">
        <w:rPr>
          <w:b/>
          <w:sz w:val="22"/>
          <w:szCs w:val="22"/>
        </w:rPr>
        <w:t>ti</w:t>
      </w:r>
      <w:r w:rsidRPr="00FB21C9">
        <w:rPr>
          <w:b/>
          <w:sz w:val="22"/>
          <w:szCs w:val="22"/>
        </w:rPr>
        <w:t xml:space="preserve"> šiuos asmens duomenis:</w:t>
      </w:r>
    </w:p>
    <w:p w14:paraId="390A2D63" w14:textId="6FF6A679" w:rsidR="00E921E5" w:rsidRDefault="00E921E5" w:rsidP="00E921E5">
      <w:pPr>
        <w:jc w:val="both"/>
        <w:rPr>
          <w:b/>
          <w:sz w:val="22"/>
          <w:szCs w:val="22"/>
        </w:rPr>
      </w:pPr>
    </w:p>
    <w:p w14:paraId="645D7314" w14:textId="5BFE1F7F" w:rsidR="00E53CC0" w:rsidRPr="009D29E5" w:rsidRDefault="00E53CC0" w:rsidP="00536183">
      <w:pPr>
        <w:jc w:val="both"/>
        <w:rPr>
          <w:bCs/>
          <w:sz w:val="22"/>
          <w:szCs w:val="22"/>
        </w:rPr>
      </w:pPr>
      <w:r w:rsidRPr="009D29E5">
        <w:rPr>
          <w:bCs/>
          <w:sz w:val="22"/>
          <w:szCs w:val="22"/>
        </w:rPr>
        <w:t>P</w:t>
      </w:r>
      <w:r w:rsidR="009D29E5">
        <w:rPr>
          <w:bCs/>
          <w:sz w:val="22"/>
          <w:szCs w:val="22"/>
        </w:rPr>
        <w:t>asirašius</w:t>
      </w:r>
      <w:r>
        <w:rPr>
          <w:bCs/>
          <w:sz w:val="22"/>
          <w:szCs w:val="22"/>
        </w:rPr>
        <w:t xml:space="preserve"> Sutart</w:t>
      </w:r>
      <w:r w:rsidR="009D29E5">
        <w:rPr>
          <w:bCs/>
          <w:sz w:val="22"/>
          <w:szCs w:val="22"/>
        </w:rPr>
        <w:t>į</w:t>
      </w:r>
      <w:r>
        <w:rPr>
          <w:bCs/>
          <w:sz w:val="22"/>
          <w:szCs w:val="22"/>
        </w:rPr>
        <w:t xml:space="preserve">  Tiekėjui bus pateikti Turto banko darbuotojų, kurie dalyvaus vy</w:t>
      </w:r>
      <w:r w:rsidR="008E6458">
        <w:rPr>
          <w:bCs/>
          <w:sz w:val="22"/>
          <w:szCs w:val="22"/>
        </w:rPr>
        <w:t>kdant Pagrindinę sutartį</w:t>
      </w:r>
      <w:r w:rsidR="002D49CE">
        <w:rPr>
          <w:bCs/>
          <w:sz w:val="22"/>
          <w:szCs w:val="22"/>
        </w:rPr>
        <w:t>,</w:t>
      </w:r>
      <w:r w:rsidR="008E6458">
        <w:rPr>
          <w:bCs/>
          <w:sz w:val="22"/>
          <w:szCs w:val="22"/>
        </w:rPr>
        <w:t xml:space="preserve"> duomenis – vardas, pavardė, telefonas ir el. pašto adresas. Sutarties vykdymo metu, </w:t>
      </w:r>
      <w:r w:rsidR="00F62AAF" w:rsidRPr="00F62AAF">
        <w:rPr>
          <w:bCs/>
          <w:sz w:val="22"/>
          <w:szCs w:val="22"/>
        </w:rPr>
        <w:t>Duomenų tvarkytojui, teikiant paslaugas pagal Pagrindinę sutartį, teikiant daugiafunkcinių įrenginių su spausdinimo paslauga ir jų valdymo bei spausdinimo apskaitos programinės įrangos nuomos paslaugas, bus suteik</w:t>
      </w:r>
      <w:r w:rsidR="00F62AAF">
        <w:rPr>
          <w:bCs/>
          <w:sz w:val="22"/>
          <w:szCs w:val="22"/>
        </w:rPr>
        <w:t>t</w:t>
      </w:r>
      <w:r w:rsidR="00F62AAF" w:rsidRPr="00F62AAF">
        <w:rPr>
          <w:bCs/>
          <w:sz w:val="22"/>
          <w:szCs w:val="22"/>
        </w:rPr>
        <w:t xml:space="preserve">os prieigas prie duomenų valdytojo </w:t>
      </w:r>
      <w:r w:rsidR="00CD5B6C" w:rsidRPr="00CD5B6C">
        <w:rPr>
          <w:bCs/>
          <w:sz w:val="22"/>
          <w:szCs w:val="22"/>
        </w:rPr>
        <w:t>Aktyvių katalogų sistem</w:t>
      </w:r>
      <w:r w:rsidR="00CD5B6C">
        <w:rPr>
          <w:bCs/>
          <w:sz w:val="22"/>
          <w:szCs w:val="22"/>
        </w:rPr>
        <w:t>os</w:t>
      </w:r>
      <w:r w:rsidR="00CD5B6C" w:rsidRPr="00CD5B6C">
        <w:rPr>
          <w:bCs/>
          <w:sz w:val="22"/>
          <w:szCs w:val="22"/>
        </w:rPr>
        <w:t xml:space="preserve"> (AD) </w:t>
      </w:r>
      <w:r w:rsidR="00CD5B6C">
        <w:rPr>
          <w:bCs/>
          <w:sz w:val="22"/>
          <w:szCs w:val="22"/>
        </w:rPr>
        <w:t>kurioje</w:t>
      </w:r>
      <w:r w:rsidR="00CD5B6C" w:rsidRPr="00CD5B6C">
        <w:rPr>
          <w:bCs/>
          <w:sz w:val="22"/>
          <w:szCs w:val="22"/>
        </w:rPr>
        <w:t xml:space="preserve"> centralizuo</w:t>
      </w:r>
      <w:r w:rsidR="00CD5B6C">
        <w:rPr>
          <w:bCs/>
          <w:sz w:val="22"/>
          <w:szCs w:val="22"/>
        </w:rPr>
        <w:t>tai</w:t>
      </w:r>
      <w:r w:rsidR="00536183">
        <w:rPr>
          <w:bCs/>
          <w:sz w:val="22"/>
          <w:szCs w:val="22"/>
        </w:rPr>
        <w:t xml:space="preserve"> </w:t>
      </w:r>
      <w:r w:rsidR="00536183" w:rsidRPr="00CD5B6C">
        <w:rPr>
          <w:bCs/>
          <w:sz w:val="22"/>
          <w:szCs w:val="22"/>
        </w:rPr>
        <w:t>saugo</w:t>
      </w:r>
      <w:r w:rsidR="00536183">
        <w:rPr>
          <w:bCs/>
          <w:sz w:val="22"/>
          <w:szCs w:val="22"/>
        </w:rPr>
        <w:t>jama</w:t>
      </w:r>
      <w:r w:rsidR="00CD5B6C" w:rsidRPr="00CD5B6C">
        <w:rPr>
          <w:bCs/>
          <w:sz w:val="22"/>
          <w:szCs w:val="22"/>
        </w:rPr>
        <w:t xml:space="preserve"> informacij</w:t>
      </w:r>
      <w:r w:rsidR="00CD5B6C">
        <w:rPr>
          <w:bCs/>
          <w:sz w:val="22"/>
          <w:szCs w:val="22"/>
        </w:rPr>
        <w:t>a</w:t>
      </w:r>
      <w:r w:rsidR="00CD5B6C" w:rsidRPr="00CD5B6C">
        <w:rPr>
          <w:bCs/>
          <w:sz w:val="22"/>
          <w:szCs w:val="22"/>
        </w:rPr>
        <w:t xml:space="preserve"> apie tinklo išteklius ir vartotojus </w:t>
      </w:r>
      <w:r w:rsidR="00CD5B6C">
        <w:rPr>
          <w:bCs/>
          <w:sz w:val="22"/>
          <w:szCs w:val="22"/>
        </w:rPr>
        <w:t>(Duomenų valdytojo darbuotojus)</w:t>
      </w:r>
      <w:r w:rsidR="00F62AAF" w:rsidRPr="00F62AAF">
        <w:rPr>
          <w:bCs/>
          <w:sz w:val="22"/>
          <w:szCs w:val="22"/>
        </w:rPr>
        <w:t xml:space="preserve">, kuriose duomenų tvarkytojas gali tvarkyti (susipažinti) su </w:t>
      </w:r>
      <w:r w:rsidR="00CD5B6C">
        <w:rPr>
          <w:bCs/>
          <w:sz w:val="22"/>
          <w:szCs w:val="22"/>
        </w:rPr>
        <w:t>šiais D</w:t>
      </w:r>
      <w:r w:rsidR="00F62AAF" w:rsidRPr="00F62AAF">
        <w:rPr>
          <w:bCs/>
          <w:sz w:val="22"/>
          <w:szCs w:val="22"/>
        </w:rPr>
        <w:t xml:space="preserve">uomenų valdytojo </w:t>
      </w:r>
      <w:r w:rsidR="00536183">
        <w:rPr>
          <w:bCs/>
          <w:sz w:val="22"/>
          <w:szCs w:val="22"/>
        </w:rPr>
        <w:t>darbuotojų</w:t>
      </w:r>
      <w:r w:rsidR="00F62AAF" w:rsidRPr="00F62AAF">
        <w:rPr>
          <w:bCs/>
          <w:sz w:val="22"/>
          <w:szCs w:val="22"/>
        </w:rPr>
        <w:t xml:space="preserve"> </w:t>
      </w:r>
      <w:r w:rsidR="00536183" w:rsidRPr="00F62AAF">
        <w:rPr>
          <w:bCs/>
          <w:sz w:val="22"/>
          <w:szCs w:val="22"/>
        </w:rPr>
        <w:t>kaupiamais</w:t>
      </w:r>
      <w:r w:rsidR="00536183">
        <w:rPr>
          <w:bCs/>
          <w:sz w:val="22"/>
          <w:szCs w:val="22"/>
        </w:rPr>
        <w:t xml:space="preserve"> </w:t>
      </w:r>
      <w:r w:rsidR="00F62AAF" w:rsidRPr="00F62AAF">
        <w:rPr>
          <w:bCs/>
          <w:sz w:val="22"/>
          <w:szCs w:val="22"/>
        </w:rPr>
        <w:t>asmens duomenimis</w:t>
      </w:r>
      <w:r w:rsidR="00CD5B6C">
        <w:rPr>
          <w:bCs/>
          <w:sz w:val="22"/>
          <w:szCs w:val="22"/>
        </w:rPr>
        <w:t xml:space="preserve"> – </w:t>
      </w:r>
      <w:r w:rsidR="00536183" w:rsidRPr="00536183">
        <w:rPr>
          <w:bCs/>
          <w:sz w:val="22"/>
          <w:szCs w:val="22"/>
        </w:rPr>
        <w:t>vardas,</w:t>
      </w:r>
      <w:r w:rsidR="00536183">
        <w:rPr>
          <w:bCs/>
          <w:sz w:val="22"/>
          <w:szCs w:val="22"/>
        </w:rPr>
        <w:t xml:space="preserve"> </w:t>
      </w:r>
      <w:r w:rsidR="00536183" w:rsidRPr="00536183">
        <w:rPr>
          <w:bCs/>
          <w:sz w:val="22"/>
          <w:szCs w:val="22"/>
        </w:rPr>
        <w:t>pavardė, įmonės padali</w:t>
      </w:r>
      <w:r w:rsidR="00536183">
        <w:rPr>
          <w:bCs/>
          <w:sz w:val="22"/>
          <w:szCs w:val="22"/>
        </w:rPr>
        <w:t>nys</w:t>
      </w:r>
      <w:r w:rsidR="00536183" w:rsidRPr="00536183">
        <w:rPr>
          <w:bCs/>
          <w:sz w:val="22"/>
          <w:szCs w:val="22"/>
        </w:rPr>
        <w:t>, pareigos, elektroninio pašto adresas</w:t>
      </w:r>
      <w:r w:rsidR="00536183">
        <w:rPr>
          <w:bCs/>
          <w:sz w:val="22"/>
          <w:szCs w:val="22"/>
        </w:rPr>
        <w:t>.</w:t>
      </w:r>
      <w:bookmarkEnd w:id="3"/>
      <w:r w:rsidR="002A6005">
        <w:rPr>
          <w:bCs/>
          <w:sz w:val="22"/>
          <w:szCs w:val="22"/>
        </w:rPr>
        <w:t xml:space="preserve"> </w:t>
      </w:r>
    </w:p>
    <w:p w14:paraId="7B0418DF" w14:textId="4A52456D" w:rsidR="00B27A72" w:rsidRDefault="00414544" w:rsidP="00866A23">
      <w:pPr>
        <w:jc w:val="both"/>
        <w:rPr>
          <w:bCs/>
          <w:i/>
          <w:iCs/>
          <w:sz w:val="22"/>
          <w:szCs w:val="22"/>
        </w:rPr>
      </w:pPr>
      <w:r>
        <w:rPr>
          <w:bCs/>
          <w:i/>
          <w:iCs/>
          <w:sz w:val="22"/>
          <w:szCs w:val="22"/>
        </w:rPr>
        <w:t>A</w:t>
      </w:r>
      <w:r w:rsidRPr="005D7BCB">
        <w:rPr>
          <w:bCs/>
          <w:i/>
          <w:iCs/>
          <w:sz w:val="22"/>
          <w:szCs w:val="22"/>
        </w:rPr>
        <w:t xml:space="preserve">smens duomenų </w:t>
      </w:r>
      <w:r>
        <w:rPr>
          <w:bCs/>
          <w:i/>
          <w:iCs/>
          <w:sz w:val="22"/>
          <w:szCs w:val="22"/>
        </w:rPr>
        <w:t>valdymo/</w:t>
      </w:r>
      <w:r w:rsidRPr="005D7BCB">
        <w:rPr>
          <w:bCs/>
          <w:i/>
          <w:iCs/>
          <w:sz w:val="22"/>
          <w:szCs w:val="22"/>
        </w:rPr>
        <w:t xml:space="preserve">tvarkymo pagrindai ir tikslai </w:t>
      </w:r>
      <w:r>
        <w:rPr>
          <w:bCs/>
          <w:i/>
          <w:iCs/>
          <w:sz w:val="22"/>
          <w:szCs w:val="22"/>
        </w:rPr>
        <w:t xml:space="preserve">VĮ Turto banke yra </w:t>
      </w:r>
      <w:r w:rsidRPr="005D7BCB">
        <w:rPr>
          <w:bCs/>
          <w:i/>
          <w:iCs/>
          <w:sz w:val="22"/>
          <w:szCs w:val="22"/>
        </w:rPr>
        <w:t xml:space="preserve">pateikti Valstybės įmonės Turto banko asmens duomenų tvarkymo taisyklėse, patvirtintose Valstybės įmonės Turto banko generalinio direktoriaus 2018 m. spalio 19 d. įsakymu Nr. P1-269 (prieiga per internetą: </w:t>
      </w:r>
      <w:hyperlink r:id="rId19" w:history="1">
        <w:r w:rsidRPr="00472C36">
          <w:rPr>
            <w:rStyle w:val="Hipersaitas"/>
            <w:bCs/>
            <w:i/>
            <w:iCs/>
            <w:sz w:val="22"/>
            <w:szCs w:val="22"/>
          </w:rPr>
          <w:t>https://turtas.lt/wp-content/uploads/2022/03/valstybes-imones-turto-banko-asmens-duomenu-tvarkymo-taisykles-1.pdf</w:t>
        </w:r>
      </w:hyperlink>
    </w:p>
    <w:p w14:paraId="1DB6C4A9" w14:textId="77777777" w:rsidR="009263EC" w:rsidRDefault="009263EC" w:rsidP="00E921E5">
      <w:pPr>
        <w:jc w:val="both"/>
        <w:rPr>
          <w:b/>
          <w:sz w:val="22"/>
          <w:szCs w:val="22"/>
        </w:rPr>
      </w:pPr>
    </w:p>
    <w:p w14:paraId="22FDC7F0" w14:textId="50129970" w:rsidR="00E921E5" w:rsidRDefault="00E921E5" w:rsidP="00E921E5">
      <w:pPr>
        <w:jc w:val="both"/>
        <w:rPr>
          <w:b/>
          <w:sz w:val="22"/>
          <w:szCs w:val="22"/>
        </w:rPr>
      </w:pPr>
      <w:r w:rsidRPr="00FB21C9">
        <w:rPr>
          <w:b/>
          <w:sz w:val="22"/>
          <w:szCs w:val="22"/>
        </w:rPr>
        <w:t>1.4. Duomenų tvarkymo trukmė:</w:t>
      </w:r>
      <w:r w:rsidR="0073683F">
        <w:rPr>
          <w:b/>
          <w:sz w:val="22"/>
          <w:szCs w:val="22"/>
        </w:rPr>
        <w:t xml:space="preserve"> </w:t>
      </w:r>
    </w:p>
    <w:p w14:paraId="15DDF775" w14:textId="5393C213" w:rsidR="0073683F" w:rsidRPr="00FB21C9" w:rsidRDefault="0073683F" w:rsidP="00E921E5">
      <w:pPr>
        <w:jc w:val="both"/>
        <w:rPr>
          <w:b/>
          <w:sz w:val="22"/>
          <w:szCs w:val="22"/>
        </w:rPr>
      </w:pPr>
    </w:p>
    <w:p w14:paraId="6F3B371E" w14:textId="799C041C" w:rsidR="008C0646" w:rsidRDefault="0073683F" w:rsidP="00CC5F9E">
      <w:pPr>
        <w:jc w:val="both"/>
        <w:rPr>
          <w:i/>
          <w:iCs/>
          <w:sz w:val="22"/>
          <w:szCs w:val="22"/>
        </w:rPr>
      </w:pPr>
      <w:r>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Default="008C331A">
      <w:pPr>
        <w:rPr>
          <w:i/>
          <w:iCs/>
          <w:sz w:val="22"/>
          <w:szCs w:val="22"/>
        </w:rPr>
      </w:pPr>
    </w:p>
    <w:p w14:paraId="3BF8AF68" w14:textId="1969E02E" w:rsidR="008C331A" w:rsidRDefault="008C331A">
      <w:pPr>
        <w:rPr>
          <w:b/>
          <w:bCs/>
          <w:sz w:val="22"/>
          <w:szCs w:val="22"/>
        </w:rPr>
      </w:pPr>
      <w:r w:rsidRPr="008C331A">
        <w:rPr>
          <w:b/>
          <w:bCs/>
          <w:sz w:val="22"/>
          <w:szCs w:val="22"/>
        </w:rPr>
        <w:t>1.5. Konfidencialumas</w:t>
      </w:r>
    </w:p>
    <w:p w14:paraId="0DCA0BE5" w14:textId="1B371919" w:rsidR="008C331A" w:rsidRDefault="008C331A">
      <w:pPr>
        <w:rPr>
          <w:b/>
          <w:bCs/>
          <w:sz w:val="22"/>
          <w:szCs w:val="22"/>
        </w:rPr>
      </w:pPr>
    </w:p>
    <w:p w14:paraId="5193713F" w14:textId="1F9F39EC" w:rsidR="008C331A" w:rsidRPr="00B74B82" w:rsidRDefault="008C331A" w:rsidP="00CC5F9E">
      <w:pPr>
        <w:jc w:val="both"/>
        <w:rPr>
          <w:i/>
          <w:iCs/>
          <w:sz w:val="22"/>
          <w:szCs w:val="22"/>
        </w:rPr>
      </w:pPr>
      <w:r w:rsidRPr="00B74B82">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8C331A" w:rsidRDefault="008C331A" w:rsidP="00CC5F9E">
      <w:pPr>
        <w:jc w:val="both"/>
        <w:rPr>
          <w:i/>
          <w:iCs/>
          <w:sz w:val="22"/>
          <w:szCs w:val="22"/>
        </w:rPr>
      </w:pPr>
      <w:r w:rsidRPr="00B74B82">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27A2D4E0" w14:textId="67ABFB3D" w:rsidR="00324625" w:rsidRPr="00FB21C9" w:rsidRDefault="008C0646" w:rsidP="005935DA">
      <w:pPr>
        <w:widowControl w:val="0"/>
        <w:suppressAutoHyphens/>
        <w:jc w:val="center"/>
        <w:rPr>
          <w:sz w:val="22"/>
          <w:szCs w:val="22"/>
        </w:rPr>
        <w:sectPr w:rsidR="00324625" w:rsidRPr="00FB21C9" w:rsidSect="000D0D15">
          <w:pgSz w:w="11907" w:h="16840" w:code="9"/>
          <w:pgMar w:top="993" w:right="567" w:bottom="1134" w:left="1134" w:header="907" w:footer="454" w:gutter="0"/>
          <w:paperSrc w:first="7" w:other="7"/>
          <w:cols w:space="1296"/>
          <w:titlePg/>
          <w:docGrid w:linePitch="326"/>
        </w:sectPr>
      </w:pPr>
      <w:r w:rsidRPr="00FB21C9">
        <w:rPr>
          <w:color w:val="000000"/>
          <w:sz w:val="22"/>
          <w:szCs w:val="22"/>
        </w:rPr>
        <w:t>___________________</w:t>
      </w:r>
      <w:r w:rsidR="00466CA3" w:rsidRPr="00FB21C9">
        <w:rPr>
          <w:sz w:val="22"/>
          <w:szCs w:val="22"/>
        </w:rPr>
        <w:br w:type="page"/>
      </w:r>
    </w:p>
    <w:p w14:paraId="1B1B15C8"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65FF2002" w14:textId="18F74D2A" w:rsidR="00E921E5" w:rsidRPr="00FB21C9" w:rsidRDefault="00466CA3" w:rsidP="00466CA3">
      <w:pPr>
        <w:ind w:left="5245"/>
        <w:rPr>
          <w:sz w:val="22"/>
          <w:szCs w:val="22"/>
        </w:rPr>
      </w:pPr>
      <w:r w:rsidRPr="00FB21C9">
        <w:rPr>
          <w:sz w:val="22"/>
          <w:szCs w:val="22"/>
          <w:lang w:eastAsia="lt-LT"/>
        </w:rPr>
        <w:t xml:space="preserve">2 </w:t>
      </w:r>
      <w:r w:rsidR="00E921E5" w:rsidRPr="00FB21C9">
        <w:rPr>
          <w:sz w:val="22"/>
          <w:szCs w:val="22"/>
        </w:rPr>
        <w:t>prieda</w:t>
      </w:r>
      <w:r w:rsidR="006157C9" w:rsidRPr="00FB21C9">
        <w:rPr>
          <w:sz w:val="22"/>
          <w:szCs w:val="22"/>
        </w:rPr>
        <w:t>s</w:t>
      </w:r>
    </w:p>
    <w:p w14:paraId="1CAFE65F" w14:textId="69D40630" w:rsidR="00466CA3" w:rsidRPr="00FB21C9" w:rsidRDefault="00466CA3" w:rsidP="00466CA3">
      <w:pPr>
        <w:jc w:val="both"/>
        <w:rPr>
          <w:sz w:val="22"/>
          <w:szCs w:val="22"/>
        </w:rPr>
      </w:pPr>
    </w:p>
    <w:p w14:paraId="05FE5B86" w14:textId="77777777" w:rsidR="00466CA3" w:rsidRPr="00FB21C9" w:rsidRDefault="00466CA3" w:rsidP="00466CA3">
      <w:pPr>
        <w:jc w:val="both"/>
        <w:rPr>
          <w:sz w:val="22"/>
          <w:szCs w:val="22"/>
        </w:rPr>
      </w:pPr>
    </w:p>
    <w:p w14:paraId="24E3AC25" w14:textId="68A51C69" w:rsidR="00A746DE" w:rsidRPr="00FB21C9" w:rsidRDefault="00466CA3" w:rsidP="00466CA3">
      <w:pPr>
        <w:jc w:val="center"/>
        <w:rPr>
          <w:b/>
          <w:bCs/>
          <w:sz w:val="22"/>
          <w:szCs w:val="22"/>
        </w:rPr>
      </w:pPr>
      <w:r w:rsidRPr="00FB21C9">
        <w:rPr>
          <w:b/>
          <w:bCs/>
          <w:sz w:val="22"/>
          <w:szCs w:val="22"/>
        </w:rPr>
        <w:t xml:space="preserve">INFORMACIJA APIE </w:t>
      </w:r>
      <w:r w:rsidR="004474B8" w:rsidRPr="00FB21C9">
        <w:rPr>
          <w:b/>
          <w:bCs/>
          <w:sz w:val="22"/>
          <w:szCs w:val="22"/>
        </w:rPr>
        <w:t>PAGALBINIUS</w:t>
      </w:r>
      <w:r w:rsidRPr="00FB21C9">
        <w:rPr>
          <w:b/>
          <w:bCs/>
          <w:sz w:val="22"/>
          <w:szCs w:val="22"/>
        </w:rPr>
        <w:t xml:space="preserve"> DUOMENŲ TVARKYTOJUS </w:t>
      </w:r>
    </w:p>
    <w:p w14:paraId="077BDC73" w14:textId="1B81E20C" w:rsidR="00E921E5" w:rsidRPr="00FB21C9" w:rsidRDefault="00E921E5" w:rsidP="00E921E5">
      <w:pPr>
        <w:rPr>
          <w:sz w:val="22"/>
          <w:szCs w:val="22"/>
        </w:rPr>
      </w:pPr>
    </w:p>
    <w:p w14:paraId="60C9B09D" w14:textId="77777777" w:rsidR="006157C9" w:rsidRPr="00FB21C9" w:rsidRDefault="006157C9" w:rsidP="00E921E5">
      <w:pPr>
        <w:rPr>
          <w:sz w:val="22"/>
          <w:szCs w:val="22"/>
        </w:rPr>
      </w:pPr>
    </w:p>
    <w:p w14:paraId="35C4D496" w14:textId="703066DD" w:rsidR="00E921E5" w:rsidRPr="00FB21C9" w:rsidRDefault="006157C9" w:rsidP="00466CA3">
      <w:pPr>
        <w:pStyle w:val="Sraopastraipa"/>
        <w:numPr>
          <w:ilvl w:val="0"/>
          <w:numId w:val="12"/>
        </w:numPr>
        <w:ind w:left="284" w:hanging="284"/>
        <w:rPr>
          <w:b/>
          <w:bCs/>
          <w:sz w:val="22"/>
          <w:szCs w:val="22"/>
        </w:rPr>
      </w:pPr>
      <w:r w:rsidRPr="00FB21C9">
        <w:rPr>
          <w:b/>
          <w:bCs/>
          <w:sz w:val="22"/>
          <w:szCs w:val="22"/>
        </w:rPr>
        <w:t xml:space="preserve">Įgalioti </w:t>
      </w:r>
      <w:r w:rsidR="004474B8" w:rsidRPr="00FB21C9">
        <w:rPr>
          <w:b/>
          <w:bCs/>
          <w:sz w:val="22"/>
          <w:szCs w:val="22"/>
        </w:rPr>
        <w:t xml:space="preserve">pagalbiniai </w:t>
      </w:r>
      <w:r w:rsidRPr="00FB21C9">
        <w:rPr>
          <w:b/>
          <w:bCs/>
          <w:sz w:val="22"/>
          <w:szCs w:val="22"/>
        </w:rPr>
        <w:t>duomenų tvarkytojai:</w:t>
      </w:r>
    </w:p>
    <w:p w14:paraId="12F912A9" w14:textId="77777777" w:rsidR="006157C9" w:rsidRPr="00FB21C9" w:rsidRDefault="006157C9" w:rsidP="00E921E5">
      <w:pPr>
        <w:rPr>
          <w:b/>
          <w:bCs/>
          <w:sz w:val="22"/>
          <w:szCs w:val="22"/>
        </w:rPr>
      </w:pPr>
    </w:p>
    <w:p w14:paraId="4B5B69D3" w14:textId="5F8B2B52" w:rsidR="00E921E5" w:rsidRPr="00FB21C9" w:rsidRDefault="00E921E5" w:rsidP="0090086D">
      <w:pPr>
        <w:rPr>
          <w:sz w:val="22"/>
          <w:szCs w:val="22"/>
        </w:rPr>
      </w:pPr>
      <w:r w:rsidRPr="00FB21C9">
        <w:rPr>
          <w:sz w:val="22"/>
          <w:szCs w:val="22"/>
        </w:rPr>
        <w:t>Įsigaliojus Sutarčiai, duomenų valdytojas leidžia pasitelkti šiuos</w:t>
      </w:r>
      <w:r w:rsidR="004474B8" w:rsidRPr="00FB21C9">
        <w:rPr>
          <w:sz w:val="22"/>
          <w:szCs w:val="22"/>
        </w:rPr>
        <w:t xml:space="preserve"> pagalbinius</w:t>
      </w:r>
      <w:r w:rsidRPr="00FB21C9">
        <w:rPr>
          <w:sz w:val="22"/>
          <w:szCs w:val="22"/>
        </w:rPr>
        <w:t xml:space="preserve"> duomenų tvarkytojus:</w:t>
      </w:r>
    </w:p>
    <w:p w14:paraId="0CF795ED" w14:textId="77777777" w:rsidR="00E921E5" w:rsidRPr="00FB21C9" w:rsidRDefault="00E921E5" w:rsidP="00E921E5">
      <w:pPr>
        <w:rPr>
          <w:sz w:val="22"/>
          <w:szCs w:val="22"/>
        </w:rPr>
      </w:pPr>
    </w:p>
    <w:tbl>
      <w:tblPr>
        <w:tblStyle w:val="Lentelstinklelis"/>
        <w:tblW w:w="9634" w:type="dxa"/>
        <w:tblLook w:val="04A0" w:firstRow="1" w:lastRow="0" w:firstColumn="1" w:lastColumn="0" w:noHBand="0" w:noVBand="1"/>
      </w:tblPr>
      <w:tblGrid>
        <w:gridCol w:w="1918"/>
        <w:gridCol w:w="3180"/>
        <w:gridCol w:w="4536"/>
      </w:tblGrid>
      <w:tr w:rsidR="00BE3B73" w:rsidRPr="00FB21C9" w14:paraId="2F8CE541" w14:textId="77777777" w:rsidTr="00BE3B73">
        <w:tc>
          <w:tcPr>
            <w:tcW w:w="1918" w:type="dxa"/>
          </w:tcPr>
          <w:p w14:paraId="113F6983" w14:textId="6FFC4822" w:rsidR="00BE3B73" w:rsidRPr="00FB21C9" w:rsidRDefault="00BE3B73" w:rsidP="000407B2">
            <w:pPr>
              <w:jc w:val="center"/>
              <w:rPr>
                <w:rFonts w:ascii="Times New Roman" w:hAnsi="Times New Roman" w:cs="Times New Roman"/>
                <w:lang w:val="lt-LT"/>
              </w:rPr>
            </w:pPr>
            <w:r w:rsidRPr="00FB21C9">
              <w:rPr>
                <w:rFonts w:ascii="Times New Roman" w:hAnsi="Times New Roman" w:cs="Times New Roman"/>
                <w:lang w:val="lt-LT"/>
              </w:rPr>
              <w:t>Pavadinimas</w:t>
            </w:r>
          </w:p>
        </w:tc>
        <w:tc>
          <w:tcPr>
            <w:tcW w:w="3180" w:type="dxa"/>
          </w:tcPr>
          <w:p w14:paraId="73CC1A94" w14:textId="14C32328" w:rsidR="00BE3B73" w:rsidRPr="00F61E51" w:rsidRDefault="00BE3B73" w:rsidP="000407B2">
            <w:pPr>
              <w:jc w:val="center"/>
              <w:rPr>
                <w:rFonts w:ascii="Times New Roman" w:hAnsi="Times New Roman" w:cs="Times New Roman"/>
                <w:lang w:val="lt-LT"/>
              </w:rPr>
            </w:pPr>
            <w:r w:rsidRPr="00F61E51">
              <w:rPr>
                <w:rFonts w:ascii="Times New Roman" w:hAnsi="Times New Roman" w:cs="Times New Roman"/>
                <w:lang w:val="lt-LT"/>
              </w:rPr>
              <w:t xml:space="preserve">Buveinės adresas </w:t>
            </w:r>
          </w:p>
        </w:tc>
        <w:tc>
          <w:tcPr>
            <w:tcW w:w="4536" w:type="dxa"/>
          </w:tcPr>
          <w:p w14:paraId="78249C4B" w14:textId="2438AD7B" w:rsidR="00BE3B73" w:rsidRPr="00F61E51" w:rsidRDefault="00BE3B73" w:rsidP="000407B2">
            <w:pPr>
              <w:jc w:val="center"/>
              <w:rPr>
                <w:rFonts w:ascii="Times New Roman" w:hAnsi="Times New Roman" w:cs="Times New Roman"/>
                <w:lang w:val="lt-LT"/>
              </w:rPr>
            </w:pPr>
            <w:r w:rsidRPr="00F61E51">
              <w:rPr>
                <w:rFonts w:ascii="Times New Roman" w:hAnsi="Times New Roman" w:cs="Times New Roman"/>
                <w:lang w:val="lt-LT"/>
              </w:rPr>
              <w:t>Duomenų tvarkymo aprašymas</w:t>
            </w:r>
          </w:p>
        </w:tc>
      </w:tr>
      <w:tr w:rsidR="00BE3B73" w:rsidRPr="00FB21C9" w14:paraId="6DACCB76" w14:textId="77777777" w:rsidTr="00BE3B73">
        <w:tc>
          <w:tcPr>
            <w:tcW w:w="1918" w:type="dxa"/>
          </w:tcPr>
          <w:p w14:paraId="4B43B9C4" w14:textId="1E1D4B1F" w:rsidR="00BE3B73" w:rsidRPr="00FB21C9" w:rsidRDefault="00590B82" w:rsidP="000407B2">
            <w:pPr>
              <w:rPr>
                <w:rFonts w:ascii="Times New Roman" w:hAnsi="Times New Roman" w:cs="Times New Roman"/>
                <w:lang w:val="lt-LT"/>
              </w:rPr>
            </w:pPr>
            <w:r>
              <w:rPr>
                <w:rFonts w:ascii="Times New Roman" w:hAnsi="Times New Roman" w:cs="Times New Roman"/>
                <w:lang w:val="lt-LT"/>
              </w:rPr>
              <w:t>-</w:t>
            </w:r>
          </w:p>
        </w:tc>
        <w:tc>
          <w:tcPr>
            <w:tcW w:w="3180" w:type="dxa"/>
          </w:tcPr>
          <w:p w14:paraId="5DAD8161" w14:textId="64D79B4B" w:rsidR="00BE3B73" w:rsidRPr="00FB21C9" w:rsidRDefault="00590B82" w:rsidP="000407B2">
            <w:pPr>
              <w:rPr>
                <w:rFonts w:ascii="Times New Roman" w:hAnsi="Times New Roman" w:cs="Times New Roman"/>
                <w:lang w:val="lt-LT"/>
              </w:rPr>
            </w:pPr>
            <w:r>
              <w:rPr>
                <w:rFonts w:ascii="Times New Roman" w:hAnsi="Times New Roman" w:cs="Times New Roman"/>
                <w:lang w:val="lt-LT"/>
              </w:rPr>
              <w:t>-</w:t>
            </w:r>
          </w:p>
        </w:tc>
        <w:tc>
          <w:tcPr>
            <w:tcW w:w="4536" w:type="dxa"/>
          </w:tcPr>
          <w:p w14:paraId="64495E20" w14:textId="3E6D8930" w:rsidR="00BE3B73" w:rsidRPr="00FB21C9" w:rsidRDefault="00590B82" w:rsidP="000407B2">
            <w:pPr>
              <w:rPr>
                <w:rFonts w:ascii="Times New Roman" w:hAnsi="Times New Roman" w:cs="Times New Roman"/>
                <w:lang w:val="lt-LT"/>
              </w:rPr>
            </w:pPr>
            <w:r>
              <w:rPr>
                <w:rFonts w:ascii="Times New Roman" w:hAnsi="Times New Roman" w:cs="Times New Roman"/>
                <w:lang w:val="lt-LT"/>
              </w:rPr>
              <w:t>-</w:t>
            </w:r>
          </w:p>
        </w:tc>
      </w:tr>
      <w:tr w:rsidR="00BE3B73" w:rsidRPr="00FB21C9" w14:paraId="543A5694" w14:textId="77777777" w:rsidTr="00BE3B73">
        <w:tc>
          <w:tcPr>
            <w:tcW w:w="1918" w:type="dxa"/>
          </w:tcPr>
          <w:p w14:paraId="190665E8" w14:textId="77777777" w:rsidR="00BE3B73" w:rsidRPr="00FB21C9" w:rsidRDefault="00BE3B73" w:rsidP="000407B2">
            <w:pPr>
              <w:rPr>
                <w:rFonts w:ascii="Times New Roman" w:hAnsi="Times New Roman" w:cs="Times New Roman"/>
                <w:lang w:val="lt-LT"/>
              </w:rPr>
            </w:pPr>
          </w:p>
        </w:tc>
        <w:tc>
          <w:tcPr>
            <w:tcW w:w="3180" w:type="dxa"/>
          </w:tcPr>
          <w:p w14:paraId="409CECAA" w14:textId="77777777" w:rsidR="00BE3B73" w:rsidRPr="00FB21C9" w:rsidRDefault="00BE3B73" w:rsidP="000407B2">
            <w:pPr>
              <w:rPr>
                <w:rFonts w:ascii="Times New Roman" w:hAnsi="Times New Roman" w:cs="Times New Roman"/>
                <w:lang w:val="lt-LT"/>
              </w:rPr>
            </w:pPr>
          </w:p>
        </w:tc>
        <w:tc>
          <w:tcPr>
            <w:tcW w:w="4536" w:type="dxa"/>
          </w:tcPr>
          <w:p w14:paraId="5F301FA1" w14:textId="18484523" w:rsidR="00BE3B73" w:rsidRPr="00FB21C9" w:rsidRDefault="00BE3B73" w:rsidP="000407B2">
            <w:pPr>
              <w:rPr>
                <w:rFonts w:ascii="Times New Roman" w:hAnsi="Times New Roman" w:cs="Times New Roman"/>
                <w:lang w:val="lt-LT"/>
              </w:rPr>
            </w:pPr>
          </w:p>
        </w:tc>
      </w:tr>
      <w:tr w:rsidR="00BE3B73" w:rsidRPr="00FB21C9" w14:paraId="6E067F3D" w14:textId="77777777" w:rsidTr="00BE3B73">
        <w:tc>
          <w:tcPr>
            <w:tcW w:w="1918" w:type="dxa"/>
          </w:tcPr>
          <w:p w14:paraId="5D18459A" w14:textId="77777777" w:rsidR="00BE3B73" w:rsidRPr="00FB21C9" w:rsidRDefault="00BE3B73" w:rsidP="000407B2">
            <w:pPr>
              <w:rPr>
                <w:rFonts w:ascii="Times New Roman" w:hAnsi="Times New Roman" w:cs="Times New Roman"/>
                <w:lang w:val="lt-LT"/>
              </w:rPr>
            </w:pPr>
          </w:p>
        </w:tc>
        <w:tc>
          <w:tcPr>
            <w:tcW w:w="3180" w:type="dxa"/>
          </w:tcPr>
          <w:p w14:paraId="4EEBA293" w14:textId="77777777" w:rsidR="00BE3B73" w:rsidRPr="00FB21C9" w:rsidRDefault="00BE3B73" w:rsidP="000407B2">
            <w:pPr>
              <w:rPr>
                <w:rFonts w:ascii="Times New Roman" w:hAnsi="Times New Roman" w:cs="Times New Roman"/>
                <w:lang w:val="lt-LT"/>
              </w:rPr>
            </w:pPr>
          </w:p>
        </w:tc>
        <w:tc>
          <w:tcPr>
            <w:tcW w:w="4536" w:type="dxa"/>
          </w:tcPr>
          <w:p w14:paraId="40C8AFA1" w14:textId="7E236E48" w:rsidR="00BE3B73" w:rsidRPr="00FB21C9" w:rsidRDefault="00BE3B73" w:rsidP="000407B2">
            <w:pPr>
              <w:rPr>
                <w:rFonts w:ascii="Times New Roman" w:hAnsi="Times New Roman" w:cs="Times New Roman"/>
                <w:lang w:val="lt-LT"/>
              </w:rPr>
            </w:pPr>
          </w:p>
        </w:tc>
      </w:tr>
    </w:tbl>
    <w:p w14:paraId="0A4C3981" w14:textId="77777777" w:rsidR="00E921E5" w:rsidRPr="00FB21C9" w:rsidRDefault="00E921E5" w:rsidP="00E921E5">
      <w:pPr>
        <w:rPr>
          <w:sz w:val="22"/>
          <w:szCs w:val="22"/>
        </w:rPr>
      </w:pPr>
    </w:p>
    <w:p w14:paraId="2946C489" w14:textId="77777777" w:rsidR="00E921E5" w:rsidRPr="00FB21C9" w:rsidRDefault="00E921E5" w:rsidP="00E921E5">
      <w:pPr>
        <w:rPr>
          <w:sz w:val="22"/>
          <w:szCs w:val="22"/>
        </w:rPr>
      </w:pPr>
    </w:p>
    <w:p w14:paraId="1AEE77DD" w14:textId="3EC658FC" w:rsidR="00E921E5" w:rsidRPr="00FB21C9" w:rsidRDefault="00E921E5" w:rsidP="00E921E5">
      <w:pPr>
        <w:jc w:val="both"/>
        <w:rPr>
          <w:sz w:val="22"/>
          <w:szCs w:val="22"/>
        </w:rPr>
      </w:pPr>
      <w:r w:rsidRPr="00FB21C9">
        <w:rPr>
          <w:sz w:val="22"/>
          <w:szCs w:val="22"/>
        </w:rPr>
        <w:t xml:space="preserve">Įsigaliojus Sutarčiai, duomenų valdytojas leidžia </w:t>
      </w:r>
      <w:r w:rsidR="00100715" w:rsidRPr="00FB21C9">
        <w:rPr>
          <w:sz w:val="22"/>
          <w:szCs w:val="22"/>
        </w:rPr>
        <w:t xml:space="preserve">kitai </w:t>
      </w:r>
      <w:r w:rsidRPr="00FB21C9">
        <w:rPr>
          <w:sz w:val="22"/>
          <w:szCs w:val="22"/>
        </w:rPr>
        <w:t>šaliai</w:t>
      </w:r>
      <w:r w:rsidR="003313CF" w:rsidRPr="00FB21C9">
        <w:rPr>
          <w:sz w:val="22"/>
          <w:szCs w:val="22"/>
        </w:rPr>
        <w:t xml:space="preserve"> Sutarties 1 priedo 1.1 papunktyje nurodytais tikslais</w:t>
      </w:r>
      <w:r w:rsidRPr="00FB21C9">
        <w:rPr>
          <w:sz w:val="22"/>
          <w:szCs w:val="22"/>
        </w:rPr>
        <w:t xml:space="preserve"> pasitelkti </w:t>
      </w:r>
      <w:r w:rsidR="008C0646" w:rsidRPr="00FB21C9">
        <w:rPr>
          <w:sz w:val="22"/>
          <w:szCs w:val="22"/>
        </w:rPr>
        <w:t xml:space="preserve">šiame Sutarties priede nurodytus </w:t>
      </w:r>
      <w:r w:rsidR="004474B8" w:rsidRPr="00FB21C9">
        <w:rPr>
          <w:sz w:val="22"/>
          <w:szCs w:val="22"/>
        </w:rPr>
        <w:t xml:space="preserve">pagalbinius </w:t>
      </w:r>
      <w:r w:rsidRPr="00FB21C9">
        <w:rPr>
          <w:sz w:val="22"/>
          <w:szCs w:val="22"/>
        </w:rPr>
        <w:t>duomenų tvarkytojus</w:t>
      </w:r>
      <w:r w:rsidR="003313CF" w:rsidRPr="00FB21C9">
        <w:rPr>
          <w:sz w:val="22"/>
          <w:szCs w:val="22"/>
        </w:rPr>
        <w:t>, laikantis Sutarties VI skyriaus reikalavimų</w:t>
      </w:r>
      <w:r w:rsidRPr="00FB21C9">
        <w:rPr>
          <w:sz w:val="22"/>
          <w:szCs w:val="22"/>
        </w:rPr>
        <w:t xml:space="preserve">. </w:t>
      </w:r>
      <w:r w:rsidR="008C0646" w:rsidRPr="00FB21C9">
        <w:rPr>
          <w:sz w:val="22"/>
          <w:szCs w:val="22"/>
        </w:rPr>
        <w:t xml:space="preserve">Siekiant pasitelkti minėtus </w:t>
      </w:r>
      <w:r w:rsidR="004474B8" w:rsidRPr="00FB21C9">
        <w:rPr>
          <w:sz w:val="22"/>
          <w:szCs w:val="22"/>
        </w:rPr>
        <w:t>pagalbinius</w:t>
      </w:r>
      <w:r w:rsidR="008C0646" w:rsidRPr="00FB21C9">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B21C9" w:rsidRDefault="00E54ECC" w:rsidP="004719C0">
      <w:pPr>
        <w:widowControl w:val="0"/>
        <w:suppressAutoHyphens/>
        <w:jc w:val="center"/>
        <w:rPr>
          <w:color w:val="000000"/>
          <w:sz w:val="22"/>
          <w:szCs w:val="22"/>
        </w:rPr>
      </w:pPr>
      <w:r w:rsidRPr="00FB21C9">
        <w:rPr>
          <w:color w:val="000000"/>
          <w:sz w:val="22"/>
          <w:szCs w:val="22"/>
        </w:rPr>
        <w:t>___________________</w:t>
      </w:r>
    </w:p>
    <w:p w14:paraId="777BA66A" w14:textId="77777777" w:rsidR="00B46CE4" w:rsidRPr="00FB21C9" w:rsidRDefault="00B46CE4">
      <w:pPr>
        <w:rPr>
          <w:color w:val="000000"/>
          <w:sz w:val="22"/>
          <w:szCs w:val="22"/>
        </w:rPr>
      </w:pPr>
    </w:p>
    <w:p w14:paraId="2F7FA2C4" w14:textId="77777777" w:rsidR="00324625" w:rsidRPr="00FB21C9" w:rsidRDefault="00324625" w:rsidP="00324625">
      <w:pPr>
        <w:rPr>
          <w:sz w:val="22"/>
          <w:szCs w:val="22"/>
        </w:rPr>
      </w:pPr>
    </w:p>
    <w:p w14:paraId="1EDF9EDF" w14:textId="77777777" w:rsidR="00324625" w:rsidRPr="00FB21C9" w:rsidRDefault="00324625" w:rsidP="00324625">
      <w:pPr>
        <w:rPr>
          <w:sz w:val="22"/>
          <w:szCs w:val="22"/>
        </w:rPr>
      </w:pPr>
    </w:p>
    <w:p w14:paraId="0EC93054" w14:textId="77777777" w:rsidR="00324625" w:rsidRPr="00FB21C9" w:rsidRDefault="00324625" w:rsidP="00324625">
      <w:pPr>
        <w:rPr>
          <w:sz w:val="22"/>
          <w:szCs w:val="22"/>
        </w:rPr>
      </w:pPr>
    </w:p>
    <w:p w14:paraId="2B70967C" w14:textId="77777777" w:rsidR="00324625" w:rsidRPr="00FB21C9" w:rsidRDefault="00324625" w:rsidP="00324625">
      <w:pPr>
        <w:rPr>
          <w:sz w:val="22"/>
          <w:szCs w:val="22"/>
        </w:rPr>
      </w:pPr>
    </w:p>
    <w:p w14:paraId="4436F075" w14:textId="23A946AC" w:rsidR="00324625" w:rsidRPr="00FB21C9" w:rsidRDefault="00324625" w:rsidP="00324625">
      <w:pPr>
        <w:tabs>
          <w:tab w:val="left" w:pos="2460"/>
        </w:tabs>
        <w:rPr>
          <w:color w:val="000000"/>
          <w:sz w:val="22"/>
          <w:szCs w:val="22"/>
        </w:rPr>
      </w:pPr>
      <w:r w:rsidRPr="00FB21C9">
        <w:rPr>
          <w:color w:val="000000"/>
          <w:sz w:val="22"/>
          <w:szCs w:val="22"/>
        </w:rPr>
        <w:tab/>
      </w:r>
    </w:p>
    <w:p w14:paraId="290DABAD" w14:textId="0AB382B0" w:rsidR="00324625" w:rsidRPr="00FB21C9" w:rsidRDefault="00324625" w:rsidP="00324625">
      <w:pPr>
        <w:tabs>
          <w:tab w:val="left" w:pos="2460"/>
        </w:tabs>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tab/>
      </w:r>
    </w:p>
    <w:p w14:paraId="1F5A8747"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4B3547B1" w14:textId="5A0FBEB1" w:rsidR="00E921E5" w:rsidRPr="00FB21C9" w:rsidRDefault="008C0646" w:rsidP="00B46CE4">
      <w:pPr>
        <w:ind w:left="5245"/>
        <w:rPr>
          <w:sz w:val="22"/>
          <w:szCs w:val="22"/>
        </w:rPr>
      </w:pPr>
      <w:r w:rsidRPr="00FB21C9">
        <w:rPr>
          <w:sz w:val="22"/>
          <w:szCs w:val="22"/>
          <w:lang w:val="fi-FI"/>
        </w:rPr>
        <w:t xml:space="preserve">3 </w:t>
      </w:r>
      <w:r w:rsidR="00E921E5" w:rsidRPr="00FB21C9">
        <w:rPr>
          <w:sz w:val="22"/>
          <w:szCs w:val="22"/>
        </w:rPr>
        <w:t>priedas</w:t>
      </w:r>
    </w:p>
    <w:p w14:paraId="560C1EDA" w14:textId="77777777" w:rsidR="00E921E5" w:rsidRPr="00FB21C9" w:rsidRDefault="00E921E5" w:rsidP="00E921E5">
      <w:pPr>
        <w:ind w:left="5245"/>
        <w:jc w:val="both"/>
        <w:rPr>
          <w:b/>
          <w:sz w:val="22"/>
          <w:szCs w:val="22"/>
        </w:rPr>
      </w:pPr>
    </w:p>
    <w:p w14:paraId="5CB70EA6" w14:textId="3ECE6533" w:rsidR="008C0646" w:rsidRPr="00FB21C9" w:rsidRDefault="008C0646" w:rsidP="00B46CE4">
      <w:pPr>
        <w:jc w:val="center"/>
        <w:rPr>
          <w:b/>
          <w:bCs/>
          <w:sz w:val="22"/>
          <w:szCs w:val="22"/>
        </w:rPr>
      </w:pPr>
      <w:r w:rsidRPr="00FB21C9">
        <w:rPr>
          <w:b/>
          <w:bCs/>
          <w:sz w:val="22"/>
          <w:szCs w:val="22"/>
        </w:rPr>
        <w:t xml:space="preserve">NURODYMAI, KAIP TVARKYTI ASMENS DUOMENIS </w:t>
      </w:r>
    </w:p>
    <w:p w14:paraId="2A086AF6" w14:textId="77777777" w:rsidR="00E921E5" w:rsidRPr="00FB21C9" w:rsidRDefault="00E921E5" w:rsidP="00E921E5">
      <w:pPr>
        <w:ind w:left="5245"/>
        <w:jc w:val="both"/>
        <w:rPr>
          <w:b/>
          <w:sz w:val="22"/>
          <w:szCs w:val="22"/>
        </w:rPr>
      </w:pPr>
    </w:p>
    <w:p w14:paraId="2C69C74A" w14:textId="419342A6" w:rsidR="00E921E5" w:rsidRPr="00FB21C9" w:rsidRDefault="00E921E5" w:rsidP="00C51C34">
      <w:pPr>
        <w:pStyle w:val="Sraopastraipa"/>
        <w:numPr>
          <w:ilvl w:val="0"/>
          <w:numId w:val="13"/>
        </w:numPr>
        <w:ind w:left="426" w:hanging="426"/>
        <w:rPr>
          <w:b/>
          <w:sz w:val="22"/>
          <w:szCs w:val="22"/>
        </w:rPr>
      </w:pPr>
      <w:r w:rsidRPr="00FB21C9">
        <w:rPr>
          <w:b/>
          <w:sz w:val="22"/>
          <w:szCs w:val="22"/>
        </w:rPr>
        <w:t xml:space="preserve">Duomenų tvarkymo </w:t>
      </w:r>
      <w:r w:rsidR="009C72F3">
        <w:rPr>
          <w:b/>
          <w:sz w:val="22"/>
          <w:szCs w:val="22"/>
        </w:rPr>
        <w:t>nurodymas</w:t>
      </w:r>
    </w:p>
    <w:p w14:paraId="710F2398" w14:textId="0482E31B" w:rsidR="00E921E5" w:rsidRPr="009C72F3" w:rsidRDefault="00E921E5" w:rsidP="00E921E5">
      <w:pPr>
        <w:jc w:val="both"/>
        <w:rPr>
          <w:b/>
          <w:sz w:val="22"/>
          <w:szCs w:val="22"/>
        </w:rPr>
      </w:pPr>
    </w:p>
    <w:p w14:paraId="3B84924F" w14:textId="1AEC5BF7" w:rsidR="009C72F3" w:rsidRPr="00B85E22" w:rsidRDefault="009C72F3" w:rsidP="009C72F3">
      <w:pPr>
        <w:jc w:val="both"/>
        <w:rPr>
          <w:sz w:val="22"/>
          <w:szCs w:val="22"/>
        </w:rPr>
      </w:pPr>
      <w:r w:rsidRPr="009C72F3">
        <w:rPr>
          <w:sz w:val="22"/>
          <w:szCs w:val="22"/>
        </w:rPr>
        <w:t xml:space="preserve">Duomenų </w:t>
      </w:r>
      <w:r w:rsidRPr="00B85E22">
        <w:rPr>
          <w:sz w:val="22"/>
          <w:szCs w:val="22"/>
        </w:rPr>
        <w:t>tvarkytojas duomenų valdytojo vardu asmens duomenų tvarkymo metu atlieka šiuos</w:t>
      </w:r>
      <w:r w:rsidR="007B2BFD" w:rsidRPr="00B85E22">
        <w:t xml:space="preserve"> </w:t>
      </w:r>
      <w:r w:rsidR="007B2BFD" w:rsidRPr="00B85E22">
        <w:rPr>
          <w:sz w:val="22"/>
          <w:szCs w:val="22"/>
        </w:rPr>
        <w:t>veiksmus</w:t>
      </w:r>
      <w:r w:rsidRPr="00B85E22">
        <w:rPr>
          <w:sz w:val="22"/>
          <w:szCs w:val="22"/>
        </w:rPr>
        <w:t>:</w:t>
      </w:r>
    </w:p>
    <w:p w14:paraId="7890D6E9" w14:textId="2E212A04" w:rsidR="00F26454" w:rsidRPr="00B85E22" w:rsidRDefault="0085725E" w:rsidP="00444090">
      <w:pPr>
        <w:ind w:firstLine="360"/>
        <w:jc w:val="both"/>
        <w:rPr>
          <w:sz w:val="22"/>
          <w:szCs w:val="22"/>
        </w:rPr>
      </w:pPr>
      <w:r w:rsidRPr="00B85E22">
        <w:rPr>
          <w:sz w:val="22"/>
          <w:szCs w:val="22"/>
        </w:rPr>
        <w:t xml:space="preserve">Teikdamas </w:t>
      </w:r>
      <w:r w:rsidR="009B3271" w:rsidRPr="00B85E22">
        <w:rPr>
          <w:sz w:val="22"/>
          <w:szCs w:val="22"/>
        </w:rPr>
        <w:t xml:space="preserve">viešosios debesijos paslaugų </w:t>
      </w:r>
      <w:r w:rsidR="0067191F" w:rsidRPr="00B85E22">
        <w:rPr>
          <w:sz w:val="22"/>
          <w:szCs w:val="22"/>
        </w:rPr>
        <w:t xml:space="preserve">tarpininko </w:t>
      </w:r>
      <w:r w:rsidR="009B3271" w:rsidRPr="00B85E22">
        <w:rPr>
          <w:sz w:val="22"/>
          <w:szCs w:val="22"/>
        </w:rPr>
        <w:t>paslaugas</w:t>
      </w:r>
      <w:r w:rsidR="00F26454" w:rsidRPr="00B85E22">
        <w:rPr>
          <w:sz w:val="22"/>
          <w:szCs w:val="22"/>
        </w:rPr>
        <w:t>:</w:t>
      </w:r>
    </w:p>
    <w:p w14:paraId="2C4F25F4" w14:textId="38844CF2" w:rsidR="009C72F3" w:rsidRDefault="007B2BFD" w:rsidP="007B2BFD">
      <w:pPr>
        <w:pStyle w:val="Sraopastraipa"/>
        <w:numPr>
          <w:ilvl w:val="0"/>
          <w:numId w:val="14"/>
        </w:numPr>
        <w:jc w:val="both"/>
        <w:rPr>
          <w:bCs/>
          <w:sz w:val="22"/>
          <w:szCs w:val="22"/>
        </w:rPr>
      </w:pPr>
      <w:r w:rsidRPr="00B85E22">
        <w:rPr>
          <w:bCs/>
          <w:sz w:val="22"/>
          <w:szCs w:val="22"/>
        </w:rPr>
        <w:t>susipažįsta su asmens duomenimis, tik tokia</w:t>
      </w:r>
      <w:r>
        <w:rPr>
          <w:bCs/>
          <w:sz w:val="22"/>
          <w:szCs w:val="22"/>
        </w:rPr>
        <w:t xml:space="preserve"> apimtimi kiek tai reikalinga Pagrindinėje sutartyje nurodytoms paslaugoms atlikti;</w:t>
      </w:r>
    </w:p>
    <w:p w14:paraId="0C0D12E0" w14:textId="77777777" w:rsidR="007B2BFD" w:rsidRDefault="007B2BFD" w:rsidP="007B2BFD">
      <w:pPr>
        <w:pStyle w:val="Sraopastraipa"/>
        <w:numPr>
          <w:ilvl w:val="0"/>
          <w:numId w:val="14"/>
        </w:numPr>
        <w:jc w:val="both"/>
        <w:rPr>
          <w:bCs/>
          <w:sz w:val="22"/>
          <w:szCs w:val="22"/>
        </w:rPr>
      </w:pPr>
      <w:r>
        <w:rPr>
          <w:bCs/>
          <w:sz w:val="22"/>
          <w:szCs w:val="22"/>
        </w:rPr>
        <w:t>keičia asmens duomenis, tik tokia apimtimi ir tokiomis sąlygomis kaip tai nustatyta Pagrindinėje sutartyje;</w:t>
      </w:r>
    </w:p>
    <w:p w14:paraId="2F617DA6" w14:textId="26A3EA52" w:rsidR="00F26454" w:rsidRDefault="007B2BFD" w:rsidP="007B2BFD">
      <w:pPr>
        <w:pStyle w:val="Sraopastraipa"/>
        <w:numPr>
          <w:ilvl w:val="0"/>
          <w:numId w:val="14"/>
        </w:numPr>
        <w:jc w:val="both"/>
        <w:rPr>
          <w:bCs/>
          <w:sz w:val="22"/>
          <w:szCs w:val="22"/>
        </w:rPr>
      </w:pPr>
      <w:r>
        <w:rPr>
          <w:bCs/>
          <w:sz w:val="22"/>
          <w:szCs w:val="22"/>
        </w:rPr>
        <w:t xml:space="preserve">duomenų tvarkytojui draudžiama kaupti, saugoti, </w:t>
      </w:r>
      <w:r w:rsidR="00F26454">
        <w:rPr>
          <w:bCs/>
          <w:sz w:val="22"/>
          <w:szCs w:val="22"/>
        </w:rPr>
        <w:t xml:space="preserve">kopijuoti, </w:t>
      </w:r>
      <w:r>
        <w:rPr>
          <w:bCs/>
          <w:sz w:val="22"/>
          <w:szCs w:val="22"/>
        </w:rPr>
        <w:t xml:space="preserve">platinti ar kitaip tvarkyti Pagrindinės sutarties vykdymo metu sužinotus </w:t>
      </w:r>
      <w:r w:rsidR="00F26454">
        <w:rPr>
          <w:bCs/>
          <w:sz w:val="22"/>
          <w:szCs w:val="22"/>
        </w:rPr>
        <w:t>asmens duomenis;</w:t>
      </w:r>
    </w:p>
    <w:p w14:paraId="13E7AE8F" w14:textId="2336A528" w:rsidR="00F26454" w:rsidRPr="00444090" w:rsidRDefault="00F26454" w:rsidP="00444090">
      <w:pPr>
        <w:ind w:left="360"/>
        <w:jc w:val="both"/>
        <w:rPr>
          <w:bCs/>
          <w:sz w:val="22"/>
          <w:szCs w:val="22"/>
        </w:rPr>
      </w:pPr>
      <w:r>
        <w:rPr>
          <w:bCs/>
          <w:sz w:val="22"/>
          <w:szCs w:val="22"/>
        </w:rPr>
        <w:t>Duomenų tvarkytojo pagalbinėse sistemose (pvz. užklausų valdymo sistema, el. pašto sistema ir kompiuterinės darbo vietos):</w:t>
      </w:r>
    </w:p>
    <w:p w14:paraId="2CE5EA2A" w14:textId="14B2FD75" w:rsidR="007B2BFD" w:rsidRPr="00444090" w:rsidRDefault="00F26454" w:rsidP="007B2BFD">
      <w:pPr>
        <w:pStyle w:val="Sraopastraipa"/>
        <w:numPr>
          <w:ilvl w:val="0"/>
          <w:numId w:val="14"/>
        </w:numPr>
        <w:jc w:val="both"/>
        <w:rPr>
          <w:bCs/>
          <w:sz w:val="22"/>
          <w:szCs w:val="22"/>
        </w:rPr>
      </w:pPr>
      <w:r>
        <w:rPr>
          <w:bCs/>
          <w:sz w:val="22"/>
          <w:szCs w:val="22"/>
        </w:rPr>
        <w:t>leidžiama susipažinti ar kaupti</w:t>
      </w:r>
      <w:r w:rsidR="007B2BFD">
        <w:rPr>
          <w:bCs/>
          <w:sz w:val="22"/>
          <w:szCs w:val="22"/>
        </w:rPr>
        <w:t xml:space="preserve"> asmens duomenis</w:t>
      </w:r>
      <w:r>
        <w:rPr>
          <w:bCs/>
          <w:sz w:val="22"/>
          <w:szCs w:val="22"/>
        </w:rPr>
        <w:t xml:space="preserve">, kurie buvo perduoti duomenų tvarkytojui </w:t>
      </w:r>
      <w:r w:rsidR="00E01CAF">
        <w:rPr>
          <w:bCs/>
          <w:sz w:val="22"/>
          <w:szCs w:val="22"/>
        </w:rPr>
        <w:t xml:space="preserve">atskiru duomenų valdytojo pranešimu, </w:t>
      </w:r>
      <w:r>
        <w:rPr>
          <w:bCs/>
          <w:sz w:val="22"/>
          <w:szCs w:val="22"/>
        </w:rPr>
        <w:t>siekiant tinkamai valdyti ir administruoti Pagrindinėje sutartyje nurodytas paslaugas</w:t>
      </w:r>
      <w:r w:rsidR="007B2BFD">
        <w:rPr>
          <w:bCs/>
          <w:sz w:val="22"/>
          <w:szCs w:val="22"/>
        </w:rPr>
        <w:t>.</w:t>
      </w:r>
    </w:p>
    <w:p w14:paraId="4F6C8CE9" w14:textId="77777777" w:rsidR="007B2BFD" w:rsidRDefault="007B2BFD" w:rsidP="00E921E5">
      <w:pPr>
        <w:jc w:val="both"/>
        <w:rPr>
          <w:sz w:val="22"/>
          <w:szCs w:val="22"/>
        </w:rPr>
      </w:pPr>
    </w:p>
    <w:p w14:paraId="3813B4CD" w14:textId="06947F4F" w:rsidR="007B2BFD" w:rsidRPr="00FB21C9" w:rsidRDefault="007B2BFD" w:rsidP="007B2BFD">
      <w:pPr>
        <w:pStyle w:val="Sraopastraipa"/>
        <w:numPr>
          <w:ilvl w:val="0"/>
          <w:numId w:val="13"/>
        </w:numPr>
        <w:ind w:left="426" w:hanging="426"/>
        <w:rPr>
          <w:b/>
          <w:sz w:val="22"/>
          <w:szCs w:val="22"/>
        </w:rPr>
      </w:pPr>
      <w:r w:rsidRPr="00FB21C9">
        <w:rPr>
          <w:b/>
          <w:sz w:val="22"/>
          <w:szCs w:val="22"/>
        </w:rPr>
        <w:t xml:space="preserve">Duomenų tvarkymo </w:t>
      </w:r>
      <w:r>
        <w:rPr>
          <w:b/>
          <w:sz w:val="22"/>
          <w:szCs w:val="22"/>
        </w:rPr>
        <w:t>saugumas</w:t>
      </w:r>
    </w:p>
    <w:p w14:paraId="25E40800" w14:textId="77777777" w:rsidR="007B2BFD" w:rsidRDefault="007B2BFD" w:rsidP="00E921E5">
      <w:pPr>
        <w:jc w:val="both"/>
        <w:rPr>
          <w:sz w:val="22"/>
          <w:szCs w:val="22"/>
        </w:rPr>
      </w:pPr>
    </w:p>
    <w:p w14:paraId="6E0780B5" w14:textId="1A72E601" w:rsidR="00E921E5" w:rsidRPr="00FB4ED3" w:rsidRDefault="00F65756" w:rsidP="00E921E5">
      <w:pPr>
        <w:jc w:val="both"/>
        <w:rPr>
          <w:sz w:val="22"/>
          <w:szCs w:val="22"/>
        </w:rPr>
      </w:pPr>
      <w:r w:rsidRPr="00FB4ED3">
        <w:rPr>
          <w:sz w:val="22"/>
          <w:szCs w:val="22"/>
        </w:rPr>
        <w:t xml:space="preserve">Atsižvelgiant į tai, kad </w:t>
      </w:r>
      <w:r w:rsidR="00E921E5" w:rsidRPr="00FB4ED3">
        <w:rPr>
          <w:sz w:val="22"/>
          <w:szCs w:val="22"/>
        </w:rPr>
        <w:t>duomenų tvarkymas</w:t>
      </w:r>
      <w:r w:rsidR="00FB4ED3" w:rsidRPr="00FB4ED3">
        <w:rPr>
          <w:sz w:val="22"/>
          <w:szCs w:val="22"/>
        </w:rPr>
        <w:t xml:space="preserve"> </w:t>
      </w:r>
      <w:r w:rsidR="00E921E5" w:rsidRPr="00FB4ED3">
        <w:rPr>
          <w:sz w:val="22"/>
          <w:szCs w:val="22"/>
        </w:rPr>
        <w:t xml:space="preserve">yra susijęs </w:t>
      </w:r>
      <w:r w:rsidR="004579A7">
        <w:rPr>
          <w:sz w:val="22"/>
          <w:szCs w:val="22"/>
        </w:rPr>
        <w:t xml:space="preserve">su </w:t>
      </w:r>
      <w:r w:rsidR="00FB4ED3" w:rsidRPr="00FB4ED3">
        <w:rPr>
          <w:sz w:val="22"/>
          <w:szCs w:val="22"/>
        </w:rPr>
        <w:t>galimybe duomenų tvarkytojui teikiant paslaugas pagal Pagrindin</w:t>
      </w:r>
      <w:r w:rsidR="003037B9">
        <w:rPr>
          <w:sz w:val="22"/>
          <w:szCs w:val="22"/>
        </w:rPr>
        <w:t>ę</w:t>
      </w:r>
      <w:r w:rsidR="00FB4ED3" w:rsidRPr="00FB4ED3">
        <w:rPr>
          <w:sz w:val="22"/>
          <w:szCs w:val="22"/>
        </w:rPr>
        <w:t xml:space="preserve"> sutartį prisijungti prie duomenų valdytojo </w:t>
      </w:r>
      <w:r w:rsidR="0019384A">
        <w:rPr>
          <w:sz w:val="22"/>
          <w:szCs w:val="22"/>
        </w:rPr>
        <w:t>i</w:t>
      </w:r>
      <w:r w:rsidR="009E5EF2">
        <w:rPr>
          <w:sz w:val="22"/>
          <w:szCs w:val="22"/>
        </w:rPr>
        <w:t xml:space="preserve">nformacinių </w:t>
      </w:r>
      <w:r w:rsidR="003037B9">
        <w:rPr>
          <w:sz w:val="22"/>
          <w:szCs w:val="22"/>
        </w:rPr>
        <w:t>resursų (tarnybinių stočių</w:t>
      </w:r>
      <w:r w:rsidR="006E5F40">
        <w:rPr>
          <w:sz w:val="22"/>
          <w:szCs w:val="22"/>
        </w:rPr>
        <w:t>, aplikacij</w:t>
      </w:r>
      <w:r w:rsidR="003037B9">
        <w:rPr>
          <w:sz w:val="22"/>
          <w:szCs w:val="22"/>
        </w:rPr>
        <w:t>ų</w:t>
      </w:r>
      <w:r w:rsidR="006E5F40">
        <w:rPr>
          <w:sz w:val="22"/>
          <w:szCs w:val="22"/>
        </w:rPr>
        <w:t xml:space="preserve"> ir</w:t>
      </w:r>
      <w:r w:rsidR="00FB4ED3" w:rsidRPr="00FB4ED3">
        <w:rPr>
          <w:sz w:val="22"/>
          <w:szCs w:val="22"/>
        </w:rPr>
        <w:t xml:space="preserve"> duomenų bazių</w:t>
      </w:r>
      <w:r w:rsidR="00E921E5" w:rsidRPr="00FB4ED3">
        <w:rPr>
          <w:sz w:val="22"/>
          <w:szCs w:val="22"/>
        </w:rPr>
        <w:t>,</w:t>
      </w:r>
      <w:r w:rsidR="00FB4ED3" w:rsidRPr="00FB4ED3">
        <w:rPr>
          <w:sz w:val="22"/>
          <w:szCs w:val="22"/>
        </w:rPr>
        <w:t xml:space="preserve"> šia sutartimi šalis nustato, kad asmens duomenų tvarkymui nustatomas</w:t>
      </w:r>
      <w:r w:rsidR="00E921E5" w:rsidRPr="00FB4ED3">
        <w:rPr>
          <w:sz w:val="22"/>
          <w:szCs w:val="22"/>
        </w:rPr>
        <w:t xml:space="preserve"> </w:t>
      </w:r>
      <w:r w:rsidR="00FB4ED3" w:rsidRPr="00FB4ED3">
        <w:rPr>
          <w:sz w:val="22"/>
          <w:szCs w:val="22"/>
        </w:rPr>
        <w:t>aukščiausias</w:t>
      </w:r>
      <w:r w:rsidR="00E921E5" w:rsidRPr="00FB4ED3">
        <w:rPr>
          <w:sz w:val="22"/>
          <w:szCs w:val="22"/>
        </w:rPr>
        <w:t xml:space="preserve"> saugumo lygis</w:t>
      </w:r>
      <w:r w:rsidR="00FB4ED3" w:rsidRPr="00FB4ED3">
        <w:rPr>
          <w:sz w:val="22"/>
          <w:szCs w:val="22"/>
        </w:rPr>
        <w:t>.</w:t>
      </w:r>
    </w:p>
    <w:p w14:paraId="30E1A3C7" w14:textId="77777777" w:rsidR="00E921E5" w:rsidRPr="00FB21C9" w:rsidRDefault="00E921E5" w:rsidP="00E921E5">
      <w:pPr>
        <w:jc w:val="both"/>
        <w:rPr>
          <w:sz w:val="22"/>
          <w:szCs w:val="22"/>
        </w:rPr>
      </w:pPr>
    </w:p>
    <w:p w14:paraId="5B54E53B" w14:textId="77777777" w:rsidR="00E921E5" w:rsidRPr="00FB21C9" w:rsidRDefault="00E921E5" w:rsidP="00E921E5">
      <w:pPr>
        <w:jc w:val="both"/>
        <w:rPr>
          <w:sz w:val="22"/>
          <w:szCs w:val="22"/>
        </w:rPr>
      </w:pPr>
      <w:r w:rsidRPr="00FB21C9">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FB21C9" w:rsidRDefault="00E921E5" w:rsidP="00E921E5">
      <w:pPr>
        <w:jc w:val="both"/>
        <w:rPr>
          <w:sz w:val="22"/>
          <w:szCs w:val="22"/>
        </w:rPr>
      </w:pPr>
    </w:p>
    <w:p w14:paraId="673C9181" w14:textId="0439214D" w:rsidR="00E921E5" w:rsidRDefault="00E921E5" w:rsidP="00E921E5">
      <w:pPr>
        <w:jc w:val="both"/>
        <w:rPr>
          <w:iCs/>
          <w:sz w:val="22"/>
          <w:szCs w:val="22"/>
        </w:rPr>
      </w:pPr>
      <w:r w:rsidRPr="00FB21C9">
        <w:rPr>
          <w:sz w:val="22"/>
          <w:szCs w:val="22"/>
        </w:rPr>
        <w:t xml:space="preserve">Tačiau duomenų tvarkytojas bet kuriuo atveju įgyvendina </w:t>
      </w:r>
      <w:r w:rsidR="00BE711B">
        <w:rPr>
          <w:sz w:val="22"/>
          <w:szCs w:val="22"/>
        </w:rPr>
        <w:t xml:space="preserve">organizacines ir technines </w:t>
      </w:r>
      <w:r w:rsidRPr="00FB21C9">
        <w:rPr>
          <w:sz w:val="22"/>
          <w:szCs w:val="22"/>
        </w:rPr>
        <w:t>priemones</w:t>
      </w:r>
      <w:r w:rsidRPr="006E5F40">
        <w:rPr>
          <w:iCs/>
          <w:sz w:val="22"/>
          <w:szCs w:val="22"/>
        </w:rPr>
        <w:t>:</w:t>
      </w:r>
    </w:p>
    <w:p w14:paraId="427AB905" w14:textId="7918D373" w:rsidR="004579A7" w:rsidRDefault="004579A7" w:rsidP="00E921E5">
      <w:pPr>
        <w:jc w:val="both"/>
        <w:rPr>
          <w:iCs/>
          <w:sz w:val="22"/>
          <w:szCs w:val="22"/>
        </w:rPr>
      </w:pPr>
    </w:p>
    <w:p w14:paraId="59A7AB1B" w14:textId="7ABEA71A" w:rsidR="00BE711B" w:rsidRDefault="00BE711B" w:rsidP="0084665B">
      <w:pPr>
        <w:pStyle w:val="Sraopastraipa"/>
        <w:jc w:val="both"/>
        <w:rPr>
          <w:i/>
          <w:sz w:val="22"/>
          <w:szCs w:val="22"/>
        </w:rPr>
      </w:pPr>
      <w:r>
        <w:rPr>
          <w:i/>
          <w:sz w:val="22"/>
          <w:szCs w:val="22"/>
        </w:rPr>
        <w:t>Duomenų tvarkytojas įgyvendina šias organizacines priemones:</w:t>
      </w:r>
    </w:p>
    <w:p w14:paraId="245B1938" w14:textId="7A4D08FD" w:rsidR="00BE711B" w:rsidRDefault="00A62366" w:rsidP="004579A7">
      <w:pPr>
        <w:pStyle w:val="Sraopastraipa"/>
        <w:numPr>
          <w:ilvl w:val="0"/>
          <w:numId w:val="14"/>
        </w:numPr>
        <w:jc w:val="both"/>
        <w:rPr>
          <w:i/>
          <w:sz w:val="22"/>
          <w:szCs w:val="22"/>
        </w:rPr>
      </w:pPr>
      <w:r>
        <w:rPr>
          <w:i/>
          <w:sz w:val="22"/>
          <w:szCs w:val="22"/>
        </w:rPr>
        <w:t>nustatyti</w:t>
      </w:r>
      <w:r w:rsidR="00BE711B">
        <w:rPr>
          <w:i/>
          <w:sz w:val="22"/>
          <w:szCs w:val="22"/>
        </w:rPr>
        <w:t xml:space="preserve"> </w:t>
      </w:r>
      <w:r>
        <w:rPr>
          <w:i/>
          <w:sz w:val="22"/>
          <w:szCs w:val="22"/>
        </w:rPr>
        <w:t xml:space="preserve">ir </w:t>
      </w:r>
      <w:r w:rsidR="0084665B">
        <w:rPr>
          <w:i/>
          <w:sz w:val="22"/>
          <w:szCs w:val="22"/>
        </w:rPr>
        <w:t>dokumentuoti</w:t>
      </w:r>
      <w:r>
        <w:rPr>
          <w:i/>
          <w:sz w:val="22"/>
          <w:szCs w:val="22"/>
        </w:rPr>
        <w:t xml:space="preserve"> </w:t>
      </w:r>
      <w:r w:rsidR="00BE711B">
        <w:rPr>
          <w:i/>
          <w:sz w:val="22"/>
          <w:szCs w:val="22"/>
        </w:rPr>
        <w:t>aiš</w:t>
      </w:r>
      <w:r>
        <w:rPr>
          <w:i/>
          <w:sz w:val="22"/>
          <w:szCs w:val="22"/>
        </w:rPr>
        <w:t>kūs</w:t>
      </w:r>
      <w:r w:rsidR="00BE711B">
        <w:rPr>
          <w:i/>
          <w:sz w:val="22"/>
          <w:szCs w:val="22"/>
        </w:rPr>
        <w:t xml:space="preserve"> asmens duomenų apsaugos princip</w:t>
      </w:r>
      <w:r>
        <w:rPr>
          <w:i/>
          <w:sz w:val="22"/>
          <w:szCs w:val="22"/>
        </w:rPr>
        <w:t>ai</w:t>
      </w:r>
      <w:r w:rsidR="00BE711B">
        <w:rPr>
          <w:i/>
          <w:sz w:val="22"/>
          <w:szCs w:val="22"/>
        </w:rPr>
        <w:t>;</w:t>
      </w:r>
    </w:p>
    <w:p w14:paraId="57AEE6AB" w14:textId="0FD8B32B" w:rsidR="00BE711B" w:rsidRDefault="00A62366" w:rsidP="004579A7">
      <w:pPr>
        <w:pStyle w:val="Sraopastraipa"/>
        <w:numPr>
          <w:ilvl w:val="0"/>
          <w:numId w:val="14"/>
        </w:numPr>
        <w:jc w:val="both"/>
        <w:rPr>
          <w:i/>
          <w:sz w:val="22"/>
          <w:szCs w:val="22"/>
        </w:rPr>
      </w:pPr>
      <w:r>
        <w:rPr>
          <w:i/>
          <w:sz w:val="22"/>
          <w:szCs w:val="22"/>
        </w:rPr>
        <w:t xml:space="preserve">nustatyta </w:t>
      </w:r>
      <w:r w:rsidR="0084665B">
        <w:rPr>
          <w:i/>
          <w:sz w:val="22"/>
          <w:szCs w:val="22"/>
        </w:rPr>
        <w:t xml:space="preserve">ir dokumentuota </w:t>
      </w:r>
      <w:r>
        <w:rPr>
          <w:i/>
          <w:sz w:val="22"/>
          <w:szCs w:val="22"/>
        </w:rPr>
        <w:t>prieigos prie asmens duomenų kontrolės</w:t>
      </w:r>
      <w:r w:rsidR="006F2D14">
        <w:rPr>
          <w:i/>
          <w:sz w:val="22"/>
          <w:szCs w:val="22"/>
        </w:rPr>
        <w:t xml:space="preserve"> ir valdymo</w:t>
      </w:r>
      <w:r>
        <w:rPr>
          <w:i/>
          <w:sz w:val="22"/>
          <w:szCs w:val="22"/>
        </w:rPr>
        <w:t xml:space="preserve"> politika</w:t>
      </w:r>
      <w:r w:rsidR="00BE711B">
        <w:rPr>
          <w:i/>
          <w:sz w:val="22"/>
          <w:szCs w:val="22"/>
        </w:rPr>
        <w:t>;</w:t>
      </w:r>
    </w:p>
    <w:p w14:paraId="4551CFDE" w14:textId="18FD7E4C" w:rsidR="00706F8F" w:rsidRDefault="002E6CD7" w:rsidP="004579A7">
      <w:pPr>
        <w:pStyle w:val="Sraopastraipa"/>
        <w:numPr>
          <w:ilvl w:val="0"/>
          <w:numId w:val="14"/>
        </w:numPr>
        <w:jc w:val="both"/>
        <w:rPr>
          <w:i/>
          <w:sz w:val="22"/>
          <w:szCs w:val="22"/>
        </w:rPr>
      </w:pPr>
      <w:r>
        <w:rPr>
          <w:i/>
          <w:sz w:val="22"/>
          <w:szCs w:val="22"/>
        </w:rPr>
        <w:t>nustatytas reagavimo į asmens duomenų saugos incidentus planas;</w:t>
      </w:r>
    </w:p>
    <w:p w14:paraId="4FE2D9CA" w14:textId="61935766" w:rsidR="002E6CD7" w:rsidRDefault="002E6CD7" w:rsidP="004579A7">
      <w:pPr>
        <w:pStyle w:val="Sraopastraipa"/>
        <w:numPr>
          <w:ilvl w:val="0"/>
          <w:numId w:val="14"/>
        </w:numPr>
        <w:jc w:val="both"/>
        <w:rPr>
          <w:i/>
          <w:sz w:val="22"/>
          <w:szCs w:val="22"/>
        </w:rPr>
      </w:pPr>
      <w:r>
        <w:rPr>
          <w:i/>
          <w:sz w:val="22"/>
          <w:szCs w:val="22"/>
        </w:rPr>
        <w:t xml:space="preserve">duomenų tvarkytojo </w:t>
      </w:r>
      <w:r w:rsidR="006F2D14">
        <w:rPr>
          <w:i/>
          <w:sz w:val="22"/>
          <w:szCs w:val="22"/>
        </w:rPr>
        <w:t>darbuotojai įpareigoti saugoti duomenų valdytojo asmens duomenis.</w:t>
      </w:r>
    </w:p>
    <w:p w14:paraId="067E45D9" w14:textId="2AD4F8E5" w:rsidR="00BE711B" w:rsidRDefault="00BE711B" w:rsidP="0084665B">
      <w:pPr>
        <w:jc w:val="both"/>
        <w:rPr>
          <w:i/>
          <w:sz w:val="22"/>
          <w:szCs w:val="22"/>
        </w:rPr>
      </w:pPr>
    </w:p>
    <w:p w14:paraId="033365C4" w14:textId="65D3B750" w:rsidR="0084665B" w:rsidRPr="0084665B" w:rsidRDefault="0084665B" w:rsidP="0084665B">
      <w:pPr>
        <w:ind w:left="720"/>
        <w:jc w:val="both"/>
        <w:rPr>
          <w:i/>
          <w:sz w:val="22"/>
          <w:szCs w:val="22"/>
        </w:rPr>
      </w:pPr>
      <w:r>
        <w:rPr>
          <w:i/>
          <w:sz w:val="22"/>
          <w:szCs w:val="22"/>
        </w:rPr>
        <w:t>Duomenų tvarkytojas įgyvendina šias technines priemones:</w:t>
      </w:r>
    </w:p>
    <w:p w14:paraId="40EAB41F" w14:textId="5FBF60F7" w:rsidR="006F2D14" w:rsidRPr="00444090" w:rsidRDefault="006F2D14">
      <w:pPr>
        <w:pStyle w:val="Sraopastraipa"/>
        <w:numPr>
          <w:ilvl w:val="0"/>
          <w:numId w:val="14"/>
        </w:numPr>
        <w:jc w:val="both"/>
        <w:rPr>
          <w:i/>
          <w:sz w:val="22"/>
          <w:szCs w:val="22"/>
        </w:rPr>
      </w:pPr>
      <w:r>
        <w:rPr>
          <w:i/>
          <w:sz w:val="22"/>
          <w:szCs w:val="22"/>
        </w:rPr>
        <w:t xml:space="preserve">įdiegta ir įgyvendinta </w:t>
      </w:r>
      <w:r w:rsidR="0084665B">
        <w:rPr>
          <w:i/>
          <w:sz w:val="22"/>
          <w:szCs w:val="22"/>
        </w:rPr>
        <w:t>prieig</w:t>
      </w:r>
      <w:r>
        <w:rPr>
          <w:i/>
          <w:sz w:val="22"/>
          <w:szCs w:val="22"/>
        </w:rPr>
        <w:t>ų kontrolės sistema, leidžianti kontroliuoti prieigą prie informacinių sistemų kaupiančių duomenų valdytojų sistemų;</w:t>
      </w:r>
    </w:p>
    <w:p w14:paraId="4874CC6D" w14:textId="2268A5CF" w:rsidR="004579A7" w:rsidRPr="00B85E22" w:rsidRDefault="00F26454" w:rsidP="004579A7">
      <w:pPr>
        <w:pStyle w:val="Sraopastraipa"/>
        <w:numPr>
          <w:ilvl w:val="0"/>
          <w:numId w:val="14"/>
        </w:numPr>
        <w:jc w:val="both"/>
        <w:rPr>
          <w:i/>
          <w:sz w:val="22"/>
          <w:szCs w:val="22"/>
        </w:rPr>
      </w:pPr>
      <w:r>
        <w:rPr>
          <w:i/>
          <w:sz w:val="22"/>
          <w:szCs w:val="22"/>
        </w:rPr>
        <w:t>kompiuterinių darbo vietų ir tarnybinių stočių</w:t>
      </w:r>
      <w:r w:rsidR="004579A7">
        <w:rPr>
          <w:i/>
          <w:sz w:val="22"/>
          <w:szCs w:val="22"/>
        </w:rPr>
        <w:t xml:space="preserve"> </w:t>
      </w:r>
      <w:r>
        <w:rPr>
          <w:i/>
          <w:sz w:val="22"/>
          <w:szCs w:val="22"/>
        </w:rPr>
        <w:t>duomenų kaupikli</w:t>
      </w:r>
      <w:r w:rsidR="00A60CA6">
        <w:rPr>
          <w:i/>
          <w:sz w:val="22"/>
          <w:szCs w:val="22"/>
        </w:rPr>
        <w:t>ai</w:t>
      </w:r>
      <w:r w:rsidR="00F87C84">
        <w:rPr>
          <w:i/>
          <w:sz w:val="22"/>
          <w:szCs w:val="22"/>
        </w:rPr>
        <w:t xml:space="preserve"> </w:t>
      </w:r>
      <w:r w:rsidR="004579A7">
        <w:rPr>
          <w:i/>
          <w:sz w:val="22"/>
          <w:szCs w:val="22"/>
        </w:rPr>
        <w:t>(angl. hard disk, Sol</w:t>
      </w:r>
      <w:r>
        <w:rPr>
          <w:i/>
          <w:sz w:val="22"/>
          <w:szCs w:val="22"/>
        </w:rPr>
        <w:t>i</w:t>
      </w:r>
      <w:r w:rsidR="004579A7">
        <w:rPr>
          <w:i/>
          <w:sz w:val="22"/>
          <w:szCs w:val="22"/>
        </w:rPr>
        <w:t>d State Disk ir pan.)</w:t>
      </w:r>
      <w:r>
        <w:rPr>
          <w:i/>
          <w:sz w:val="22"/>
          <w:szCs w:val="22"/>
        </w:rPr>
        <w:t xml:space="preserve">, kuriuose kaupiami, saugomi </w:t>
      </w:r>
      <w:r w:rsidR="00A42891">
        <w:rPr>
          <w:i/>
          <w:sz w:val="22"/>
          <w:szCs w:val="22"/>
        </w:rPr>
        <w:t xml:space="preserve">ar kitaip tvarkomi </w:t>
      </w:r>
      <w:r>
        <w:rPr>
          <w:i/>
          <w:sz w:val="22"/>
          <w:szCs w:val="22"/>
        </w:rPr>
        <w:t>duomenų valdytojo perduoti asmens duomenys</w:t>
      </w:r>
      <w:r w:rsidR="00F87C84">
        <w:rPr>
          <w:i/>
          <w:sz w:val="22"/>
          <w:szCs w:val="22"/>
        </w:rPr>
        <w:t xml:space="preserve">, turi būti </w:t>
      </w:r>
      <w:r w:rsidR="00F87C84" w:rsidRPr="00B85E22">
        <w:rPr>
          <w:i/>
          <w:sz w:val="22"/>
          <w:szCs w:val="22"/>
        </w:rPr>
        <w:t>pilnai šifruojami</w:t>
      </w:r>
      <w:r w:rsidR="004579A7" w:rsidRPr="00B85E22">
        <w:rPr>
          <w:i/>
          <w:sz w:val="22"/>
          <w:szCs w:val="22"/>
        </w:rPr>
        <w:t>;</w:t>
      </w:r>
    </w:p>
    <w:p w14:paraId="64FA67FE" w14:textId="7226D6BD" w:rsidR="00F26454" w:rsidRPr="00B85E22" w:rsidRDefault="006F2D14" w:rsidP="004579A7">
      <w:pPr>
        <w:pStyle w:val="Sraopastraipa"/>
        <w:numPr>
          <w:ilvl w:val="0"/>
          <w:numId w:val="14"/>
        </w:numPr>
        <w:jc w:val="both"/>
        <w:rPr>
          <w:i/>
          <w:sz w:val="22"/>
          <w:szCs w:val="22"/>
        </w:rPr>
      </w:pPr>
      <w:r w:rsidRPr="00B85E22">
        <w:rPr>
          <w:i/>
          <w:sz w:val="22"/>
          <w:szCs w:val="22"/>
        </w:rPr>
        <w:t>n</w:t>
      </w:r>
      <w:r w:rsidR="00A42891" w:rsidRPr="00B85E22">
        <w:rPr>
          <w:i/>
          <w:sz w:val="22"/>
          <w:szCs w:val="22"/>
        </w:rPr>
        <w:t>uotoliniam p</w:t>
      </w:r>
      <w:r w:rsidR="00F26454" w:rsidRPr="00B85E22">
        <w:rPr>
          <w:i/>
          <w:sz w:val="22"/>
          <w:szCs w:val="22"/>
        </w:rPr>
        <w:t xml:space="preserve">risijungimui prie </w:t>
      </w:r>
      <w:r w:rsidR="0070457D" w:rsidRPr="00B85E22">
        <w:rPr>
          <w:i/>
          <w:sz w:val="22"/>
          <w:szCs w:val="22"/>
        </w:rPr>
        <w:t>viešosios debesijos paslaugų tarpininko paslaugų</w:t>
      </w:r>
      <w:r w:rsidR="0000697F" w:rsidRPr="00B85E22">
        <w:rPr>
          <w:i/>
          <w:sz w:val="22"/>
          <w:szCs w:val="22"/>
        </w:rPr>
        <w:t xml:space="preserve"> </w:t>
      </w:r>
      <w:r w:rsidR="00F26454" w:rsidRPr="00B85E22">
        <w:rPr>
          <w:i/>
          <w:sz w:val="22"/>
          <w:szCs w:val="22"/>
        </w:rPr>
        <w:t>naudo</w:t>
      </w:r>
      <w:r w:rsidR="00A60CA6" w:rsidRPr="00B85E22">
        <w:rPr>
          <w:i/>
          <w:sz w:val="22"/>
          <w:szCs w:val="22"/>
        </w:rPr>
        <w:t>jami</w:t>
      </w:r>
      <w:r w:rsidR="00F26454" w:rsidRPr="00B85E22">
        <w:rPr>
          <w:i/>
          <w:sz w:val="22"/>
          <w:szCs w:val="22"/>
        </w:rPr>
        <w:t xml:space="preserve"> tik duomenų valdytojo pateikt</w:t>
      </w:r>
      <w:r w:rsidR="00A60CA6" w:rsidRPr="00B85E22">
        <w:rPr>
          <w:i/>
          <w:sz w:val="22"/>
          <w:szCs w:val="22"/>
        </w:rPr>
        <w:t>i</w:t>
      </w:r>
      <w:r w:rsidR="00F26454" w:rsidRPr="00B85E22">
        <w:rPr>
          <w:i/>
          <w:sz w:val="22"/>
          <w:szCs w:val="22"/>
        </w:rPr>
        <w:t xml:space="preserve"> prisijungimo </w:t>
      </w:r>
      <w:r w:rsidR="00A42891" w:rsidRPr="00B85E22">
        <w:rPr>
          <w:i/>
          <w:sz w:val="22"/>
          <w:szCs w:val="22"/>
        </w:rPr>
        <w:t>būd</w:t>
      </w:r>
      <w:r w:rsidR="00A60CA6" w:rsidRPr="00B85E22">
        <w:rPr>
          <w:i/>
          <w:sz w:val="22"/>
          <w:szCs w:val="22"/>
        </w:rPr>
        <w:t>ai</w:t>
      </w:r>
      <w:r w:rsidR="00A42891" w:rsidRPr="00B85E22">
        <w:rPr>
          <w:i/>
          <w:sz w:val="22"/>
          <w:szCs w:val="22"/>
        </w:rPr>
        <w:t>;</w:t>
      </w:r>
    </w:p>
    <w:p w14:paraId="476407CA" w14:textId="23ADC480" w:rsidR="00A42891" w:rsidRDefault="006F2D14" w:rsidP="004579A7">
      <w:pPr>
        <w:pStyle w:val="Sraopastraipa"/>
        <w:numPr>
          <w:ilvl w:val="0"/>
          <w:numId w:val="14"/>
        </w:numPr>
        <w:jc w:val="both"/>
        <w:rPr>
          <w:i/>
          <w:sz w:val="22"/>
          <w:szCs w:val="22"/>
        </w:rPr>
      </w:pPr>
      <w:r w:rsidRPr="00B85E22">
        <w:rPr>
          <w:i/>
          <w:sz w:val="22"/>
          <w:szCs w:val="22"/>
        </w:rPr>
        <w:t>d</w:t>
      </w:r>
      <w:r w:rsidR="00A42891" w:rsidRPr="00B85E22">
        <w:rPr>
          <w:i/>
          <w:sz w:val="22"/>
          <w:szCs w:val="22"/>
        </w:rPr>
        <w:t>uomenų valdytojo atstovams</w:t>
      </w:r>
      <w:r w:rsidR="00A42891">
        <w:rPr>
          <w:i/>
          <w:sz w:val="22"/>
          <w:szCs w:val="22"/>
        </w:rPr>
        <w:t xml:space="preserve"> nuotolinei prieigai prie duomenų tvarkytojo pagalbinių sistemų naudo</w:t>
      </w:r>
      <w:r w:rsidR="00A60CA6">
        <w:rPr>
          <w:i/>
          <w:sz w:val="22"/>
          <w:szCs w:val="22"/>
        </w:rPr>
        <w:t>jami</w:t>
      </w:r>
      <w:r w:rsidR="00A42891">
        <w:rPr>
          <w:i/>
          <w:sz w:val="22"/>
          <w:szCs w:val="22"/>
        </w:rPr>
        <w:t xml:space="preserve"> tik saug</w:t>
      </w:r>
      <w:r w:rsidR="00A60CA6">
        <w:rPr>
          <w:i/>
          <w:sz w:val="22"/>
          <w:szCs w:val="22"/>
        </w:rPr>
        <w:t>ūs</w:t>
      </w:r>
      <w:r w:rsidR="00A42891">
        <w:rPr>
          <w:i/>
          <w:sz w:val="22"/>
          <w:szCs w:val="22"/>
        </w:rPr>
        <w:t>, šifruot</w:t>
      </w:r>
      <w:r w:rsidR="00A60CA6">
        <w:rPr>
          <w:i/>
          <w:sz w:val="22"/>
          <w:szCs w:val="22"/>
        </w:rPr>
        <w:t>i</w:t>
      </w:r>
      <w:r w:rsidR="00A42891">
        <w:rPr>
          <w:i/>
          <w:sz w:val="22"/>
          <w:szCs w:val="22"/>
        </w:rPr>
        <w:t xml:space="preserve"> </w:t>
      </w:r>
      <w:r w:rsidR="00F87C84">
        <w:rPr>
          <w:i/>
          <w:sz w:val="22"/>
          <w:szCs w:val="22"/>
        </w:rPr>
        <w:t>komunikaciniai kanalai</w:t>
      </w:r>
      <w:r w:rsidR="00A42891">
        <w:rPr>
          <w:i/>
          <w:sz w:val="22"/>
          <w:szCs w:val="22"/>
        </w:rPr>
        <w:t xml:space="preserve"> (pvz.</w:t>
      </w:r>
      <w:r w:rsidR="00F87C84">
        <w:rPr>
          <w:i/>
          <w:sz w:val="22"/>
          <w:szCs w:val="22"/>
        </w:rPr>
        <w:t>,</w:t>
      </w:r>
      <w:r w:rsidR="00A42891">
        <w:rPr>
          <w:i/>
          <w:sz w:val="22"/>
          <w:szCs w:val="22"/>
        </w:rPr>
        <w:t xml:space="preserve"> TLS1.2);</w:t>
      </w:r>
    </w:p>
    <w:p w14:paraId="5C583538" w14:textId="16294283" w:rsidR="00F87C84" w:rsidRDefault="00F87C84" w:rsidP="004579A7">
      <w:pPr>
        <w:pStyle w:val="Sraopastraipa"/>
        <w:numPr>
          <w:ilvl w:val="0"/>
          <w:numId w:val="14"/>
        </w:numPr>
        <w:jc w:val="both"/>
        <w:rPr>
          <w:i/>
          <w:sz w:val="22"/>
          <w:szCs w:val="22"/>
        </w:rPr>
      </w:pPr>
      <w:r>
        <w:rPr>
          <w:i/>
          <w:sz w:val="22"/>
          <w:szCs w:val="22"/>
        </w:rPr>
        <w:t xml:space="preserve">esant galimybei prieigai prie </w:t>
      </w:r>
      <w:r w:rsidRPr="00F87C84">
        <w:rPr>
          <w:i/>
          <w:sz w:val="22"/>
          <w:szCs w:val="22"/>
        </w:rPr>
        <w:t>duomenų tvarkytojo pagalbinių sistemų naudojami</w:t>
      </w:r>
      <w:r>
        <w:rPr>
          <w:i/>
          <w:sz w:val="22"/>
          <w:szCs w:val="22"/>
        </w:rPr>
        <w:t xml:space="preserve"> kelių faktorių autentifikavimas;</w:t>
      </w:r>
    </w:p>
    <w:p w14:paraId="158C8E94" w14:textId="1FF9D3B1" w:rsidR="00A42891" w:rsidRDefault="006F2D14" w:rsidP="004579A7">
      <w:pPr>
        <w:pStyle w:val="Sraopastraipa"/>
        <w:numPr>
          <w:ilvl w:val="0"/>
          <w:numId w:val="14"/>
        </w:numPr>
        <w:jc w:val="both"/>
        <w:rPr>
          <w:i/>
          <w:sz w:val="22"/>
          <w:szCs w:val="22"/>
        </w:rPr>
      </w:pPr>
      <w:r>
        <w:rPr>
          <w:i/>
          <w:sz w:val="22"/>
          <w:szCs w:val="22"/>
        </w:rPr>
        <w:t>s</w:t>
      </w:r>
      <w:r w:rsidR="00A42891">
        <w:rPr>
          <w:i/>
          <w:sz w:val="22"/>
          <w:szCs w:val="22"/>
        </w:rPr>
        <w:t xml:space="preserve">augoti ir neatskleisti </w:t>
      </w:r>
      <w:r w:rsidR="000E4536">
        <w:rPr>
          <w:i/>
          <w:sz w:val="22"/>
          <w:szCs w:val="22"/>
        </w:rPr>
        <w:t xml:space="preserve">duomenų valdytojo suteiktų </w:t>
      </w:r>
      <w:r w:rsidR="00A42891">
        <w:rPr>
          <w:i/>
          <w:sz w:val="22"/>
          <w:szCs w:val="22"/>
        </w:rPr>
        <w:t>prisijungimo duomenų</w:t>
      </w:r>
      <w:r w:rsidR="000E4536">
        <w:rPr>
          <w:i/>
          <w:sz w:val="22"/>
          <w:szCs w:val="22"/>
        </w:rPr>
        <w:t>;</w:t>
      </w:r>
    </w:p>
    <w:p w14:paraId="551B4B59" w14:textId="70F939FE" w:rsidR="00A42891" w:rsidRDefault="000D6811" w:rsidP="004579A7">
      <w:pPr>
        <w:pStyle w:val="Sraopastraipa"/>
        <w:numPr>
          <w:ilvl w:val="0"/>
          <w:numId w:val="14"/>
        </w:numPr>
        <w:jc w:val="both"/>
        <w:rPr>
          <w:i/>
          <w:sz w:val="22"/>
          <w:szCs w:val="22"/>
        </w:rPr>
      </w:pPr>
      <w:r>
        <w:rPr>
          <w:i/>
          <w:sz w:val="22"/>
          <w:szCs w:val="22"/>
        </w:rPr>
        <w:t>kompiuterinėse darbo vietose įdiegt</w:t>
      </w:r>
      <w:r w:rsidR="00E606AE">
        <w:rPr>
          <w:i/>
          <w:sz w:val="22"/>
          <w:szCs w:val="22"/>
        </w:rPr>
        <w:t>a</w:t>
      </w:r>
      <w:r>
        <w:rPr>
          <w:i/>
          <w:sz w:val="22"/>
          <w:szCs w:val="22"/>
        </w:rPr>
        <w:t xml:space="preserve"> </w:t>
      </w:r>
      <w:r w:rsidR="00E606AE">
        <w:rPr>
          <w:i/>
          <w:sz w:val="22"/>
          <w:szCs w:val="22"/>
        </w:rPr>
        <w:t xml:space="preserve">ir nuolat naujinama </w:t>
      </w:r>
      <w:r w:rsidR="00E606AE" w:rsidRPr="00E606AE">
        <w:rPr>
          <w:i/>
          <w:sz w:val="22"/>
          <w:szCs w:val="22"/>
        </w:rPr>
        <w:t>antivirusin</w:t>
      </w:r>
      <w:r w:rsidR="00E606AE">
        <w:rPr>
          <w:i/>
          <w:sz w:val="22"/>
          <w:szCs w:val="22"/>
        </w:rPr>
        <w:t>ė</w:t>
      </w:r>
      <w:r w:rsidR="00E606AE" w:rsidRPr="00E606AE">
        <w:rPr>
          <w:i/>
          <w:sz w:val="22"/>
          <w:szCs w:val="22"/>
        </w:rPr>
        <w:t xml:space="preserve"> programin</w:t>
      </w:r>
      <w:r w:rsidR="00E606AE">
        <w:rPr>
          <w:i/>
          <w:sz w:val="22"/>
          <w:szCs w:val="22"/>
        </w:rPr>
        <w:t>ė</w:t>
      </w:r>
      <w:r w:rsidR="00E606AE" w:rsidRPr="00E606AE">
        <w:rPr>
          <w:i/>
          <w:sz w:val="22"/>
          <w:szCs w:val="22"/>
        </w:rPr>
        <w:t xml:space="preserve"> įrang</w:t>
      </w:r>
      <w:r w:rsidR="00E606AE">
        <w:rPr>
          <w:i/>
          <w:sz w:val="22"/>
          <w:szCs w:val="22"/>
        </w:rPr>
        <w:t>a,</w:t>
      </w:r>
      <w:r>
        <w:rPr>
          <w:i/>
          <w:sz w:val="22"/>
          <w:szCs w:val="22"/>
        </w:rPr>
        <w:t xml:space="preserve"> </w:t>
      </w:r>
      <w:r w:rsidR="006F2D14">
        <w:rPr>
          <w:i/>
          <w:sz w:val="22"/>
          <w:szCs w:val="22"/>
        </w:rPr>
        <w:t>u</w:t>
      </w:r>
      <w:r w:rsidR="00A42891">
        <w:rPr>
          <w:i/>
          <w:sz w:val="22"/>
          <w:szCs w:val="22"/>
        </w:rPr>
        <w:t>žtikrin</w:t>
      </w:r>
      <w:r w:rsidR="00E606AE">
        <w:rPr>
          <w:i/>
          <w:sz w:val="22"/>
          <w:szCs w:val="22"/>
        </w:rPr>
        <w:t>an</w:t>
      </w:r>
      <w:r w:rsidR="00A42891">
        <w:rPr>
          <w:i/>
          <w:sz w:val="22"/>
          <w:szCs w:val="22"/>
        </w:rPr>
        <w:t xml:space="preserve">ti kompiuterinių darbo vietų </w:t>
      </w:r>
      <w:r w:rsidR="00E606AE">
        <w:rPr>
          <w:i/>
          <w:sz w:val="22"/>
          <w:szCs w:val="22"/>
        </w:rPr>
        <w:t>apsaugą nuo kenkėjiškos programinės įrangos;</w:t>
      </w:r>
    </w:p>
    <w:p w14:paraId="2432C45B" w14:textId="74968CC8" w:rsidR="00E606AE" w:rsidRDefault="00F87C84" w:rsidP="004579A7">
      <w:pPr>
        <w:pStyle w:val="Sraopastraipa"/>
        <w:numPr>
          <w:ilvl w:val="0"/>
          <w:numId w:val="14"/>
        </w:numPr>
        <w:jc w:val="both"/>
        <w:rPr>
          <w:i/>
          <w:sz w:val="22"/>
          <w:szCs w:val="22"/>
        </w:rPr>
      </w:pPr>
      <w:r>
        <w:rPr>
          <w:i/>
          <w:sz w:val="22"/>
          <w:szCs w:val="22"/>
        </w:rPr>
        <w:t xml:space="preserve">reguliariai diegiami </w:t>
      </w:r>
      <w:r w:rsidR="00A60CA6">
        <w:rPr>
          <w:i/>
          <w:sz w:val="22"/>
          <w:szCs w:val="22"/>
        </w:rPr>
        <w:t>kompiuterinių darbo vietų</w:t>
      </w:r>
      <w:r>
        <w:rPr>
          <w:i/>
          <w:sz w:val="22"/>
          <w:szCs w:val="22"/>
        </w:rPr>
        <w:t xml:space="preserve"> operacinių sistemų</w:t>
      </w:r>
      <w:r w:rsidR="00A60CA6">
        <w:rPr>
          <w:i/>
          <w:sz w:val="22"/>
          <w:szCs w:val="22"/>
        </w:rPr>
        <w:t xml:space="preserve"> naujinimai</w:t>
      </w:r>
      <w:r w:rsidR="00DE7DCD">
        <w:rPr>
          <w:i/>
          <w:sz w:val="22"/>
          <w:szCs w:val="22"/>
        </w:rPr>
        <w:t>.</w:t>
      </w:r>
    </w:p>
    <w:p w14:paraId="695BBD76" w14:textId="77777777" w:rsidR="00E921E5" w:rsidRPr="00FB21C9" w:rsidRDefault="00E921E5" w:rsidP="00E921E5">
      <w:pPr>
        <w:jc w:val="both"/>
        <w:rPr>
          <w:i/>
          <w:iCs/>
          <w:sz w:val="22"/>
          <w:szCs w:val="22"/>
        </w:rPr>
      </w:pPr>
    </w:p>
    <w:p w14:paraId="18A6EA89" w14:textId="5E889BC1" w:rsidR="00E921E5" w:rsidRPr="00FB21C9" w:rsidRDefault="00E921E5" w:rsidP="00C51C34">
      <w:pPr>
        <w:pStyle w:val="Sraopastraipa"/>
        <w:numPr>
          <w:ilvl w:val="0"/>
          <w:numId w:val="13"/>
        </w:numPr>
        <w:ind w:left="426" w:hanging="426"/>
        <w:rPr>
          <w:b/>
          <w:sz w:val="22"/>
          <w:szCs w:val="22"/>
        </w:rPr>
      </w:pPr>
      <w:r w:rsidRPr="00FB21C9">
        <w:rPr>
          <w:b/>
          <w:sz w:val="22"/>
          <w:szCs w:val="22"/>
        </w:rPr>
        <w:t>Pagalba duomenų valdytojui</w:t>
      </w:r>
    </w:p>
    <w:p w14:paraId="568048A2" w14:textId="77777777" w:rsidR="00E921E5" w:rsidRPr="00FB21C9" w:rsidRDefault="00E921E5" w:rsidP="00E921E5">
      <w:pPr>
        <w:jc w:val="both"/>
        <w:rPr>
          <w:sz w:val="22"/>
          <w:szCs w:val="22"/>
        </w:rPr>
      </w:pPr>
    </w:p>
    <w:p w14:paraId="126F57E7" w14:textId="6E6C5257" w:rsidR="00E921E5" w:rsidRPr="00FB21C9" w:rsidRDefault="00E921E5" w:rsidP="00E921E5">
      <w:pPr>
        <w:jc w:val="both"/>
        <w:rPr>
          <w:sz w:val="22"/>
          <w:szCs w:val="22"/>
        </w:rPr>
      </w:pPr>
      <w:r w:rsidRPr="00FB21C9">
        <w:rPr>
          <w:sz w:val="22"/>
          <w:szCs w:val="22"/>
        </w:rPr>
        <w:t xml:space="preserve">Duomenų tvarkytojas, kiek tai </w:t>
      </w:r>
      <w:r w:rsidRPr="005D54A3">
        <w:rPr>
          <w:sz w:val="22"/>
          <w:szCs w:val="22"/>
        </w:rPr>
        <w:t xml:space="preserve">įmanoma ir atsižvelgiant į toliau nurodytą pagalbos sritį bei apimtį, padeda duomenų valdytojui pagal Sutarties </w:t>
      </w:r>
      <w:r w:rsidR="00C51C34" w:rsidRPr="005D54A3">
        <w:rPr>
          <w:sz w:val="22"/>
          <w:szCs w:val="22"/>
        </w:rPr>
        <w:t>26–29</w:t>
      </w:r>
      <w:r w:rsidRPr="005D54A3">
        <w:rPr>
          <w:sz w:val="22"/>
          <w:szCs w:val="22"/>
        </w:rPr>
        <w:t xml:space="preserve"> punktus</w:t>
      </w:r>
      <w:r w:rsidRPr="00FB21C9">
        <w:rPr>
          <w:sz w:val="22"/>
          <w:szCs w:val="22"/>
        </w:rPr>
        <w:t xml:space="preserve"> įgyvendinti šias technines bei organizacines priemones:</w:t>
      </w:r>
    </w:p>
    <w:p w14:paraId="1692A07E" w14:textId="3E5A5398" w:rsidR="005E12CD" w:rsidRDefault="005E12CD" w:rsidP="005E12CD">
      <w:pPr>
        <w:jc w:val="both"/>
      </w:pPr>
    </w:p>
    <w:p w14:paraId="2A45B0C2" w14:textId="216F0564" w:rsidR="00426645" w:rsidRDefault="00426645">
      <w:pPr>
        <w:pStyle w:val="Sraopastraipa"/>
        <w:numPr>
          <w:ilvl w:val="0"/>
          <w:numId w:val="14"/>
        </w:numPr>
        <w:jc w:val="both"/>
      </w:pPr>
      <w:r>
        <w:t xml:space="preserve">Pateikia kontaktinius duomenis, kurie </w:t>
      </w:r>
      <w:r w:rsidR="004524A9">
        <w:t>būtu naudojami duomenų tvarkytojo užklausoms priimti</w:t>
      </w:r>
    </w:p>
    <w:p w14:paraId="3B2E8EAB" w14:textId="7C75339D" w:rsidR="007024C9" w:rsidRDefault="007024C9" w:rsidP="007024C9">
      <w:pPr>
        <w:pStyle w:val="Sraopastraipa"/>
        <w:numPr>
          <w:ilvl w:val="0"/>
          <w:numId w:val="14"/>
        </w:numPr>
        <w:jc w:val="both"/>
      </w:pPr>
      <w: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A294B06" w14:textId="77777777" w:rsidR="00E921E5" w:rsidRPr="00FB21C9" w:rsidRDefault="00E921E5" w:rsidP="00E921E5">
      <w:pPr>
        <w:jc w:val="both"/>
        <w:rPr>
          <w:sz w:val="22"/>
          <w:szCs w:val="22"/>
        </w:rPr>
      </w:pPr>
    </w:p>
    <w:p w14:paraId="4D3010A0" w14:textId="65A0028F" w:rsidR="00E921E5" w:rsidRPr="00FB21C9" w:rsidRDefault="00E921E5" w:rsidP="00C51C34">
      <w:pPr>
        <w:pStyle w:val="Sraopastraipa"/>
        <w:numPr>
          <w:ilvl w:val="0"/>
          <w:numId w:val="13"/>
        </w:numPr>
        <w:ind w:left="426" w:hanging="426"/>
        <w:rPr>
          <w:b/>
          <w:sz w:val="22"/>
          <w:szCs w:val="22"/>
        </w:rPr>
      </w:pPr>
      <w:r w:rsidRPr="00FB21C9">
        <w:rPr>
          <w:b/>
          <w:sz w:val="22"/>
          <w:szCs w:val="22"/>
        </w:rPr>
        <w:t>Duomenų saugojimo laikotarpis/duomenų trynimo procedūros</w:t>
      </w:r>
    </w:p>
    <w:p w14:paraId="47FAB619" w14:textId="77777777" w:rsidR="00E921E5" w:rsidRPr="00FB21C9" w:rsidRDefault="00E921E5" w:rsidP="00E921E5">
      <w:pPr>
        <w:jc w:val="both"/>
        <w:rPr>
          <w:b/>
          <w:sz w:val="22"/>
          <w:szCs w:val="22"/>
        </w:rPr>
      </w:pPr>
    </w:p>
    <w:p w14:paraId="34BDBB01" w14:textId="0E0CF56C" w:rsidR="004524A9" w:rsidRDefault="004524A9" w:rsidP="004524A9">
      <w:pPr>
        <w:jc w:val="both"/>
        <w:rPr>
          <w:sz w:val="22"/>
          <w:szCs w:val="22"/>
        </w:rPr>
      </w:pPr>
      <w:r>
        <w:rPr>
          <w:sz w:val="22"/>
          <w:szCs w:val="22"/>
        </w:rPr>
        <w:t>Pagal Pagrindinę sutartį tvarkomi asmens d</w:t>
      </w:r>
      <w:r w:rsidR="005E12CD" w:rsidRPr="00444090">
        <w:rPr>
          <w:sz w:val="22"/>
          <w:szCs w:val="22"/>
        </w:rPr>
        <w:t>uomen</w:t>
      </w:r>
      <w:r w:rsidR="005E12CD">
        <w:rPr>
          <w:sz w:val="22"/>
          <w:szCs w:val="22"/>
        </w:rPr>
        <w:t>ys</w:t>
      </w:r>
      <w:r w:rsidR="005E12CD" w:rsidRPr="00444090">
        <w:rPr>
          <w:sz w:val="22"/>
          <w:szCs w:val="22"/>
        </w:rPr>
        <w:t xml:space="preserve"> tvarkomi tik tol, kol</w:t>
      </w:r>
      <w:r>
        <w:rPr>
          <w:sz w:val="22"/>
          <w:szCs w:val="22"/>
        </w:rPr>
        <w:t>:</w:t>
      </w:r>
    </w:p>
    <w:p w14:paraId="154947C7" w14:textId="524BBCF8" w:rsidR="00896D5F" w:rsidRDefault="005E12CD" w:rsidP="004524A9">
      <w:pPr>
        <w:pStyle w:val="Sraopastraipa"/>
        <w:numPr>
          <w:ilvl w:val="0"/>
          <w:numId w:val="14"/>
        </w:numPr>
        <w:jc w:val="both"/>
        <w:rPr>
          <w:sz w:val="22"/>
          <w:szCs w:val="22"/>
        </w:rPr>
      </w:pPr>
      <w:r w:rsidRPr="00444090">
        <w:rPr>
          <w:sz w:val="22"/>
          <w:szCs w:val="22"/>
        </w:rPr>
        <w:t>galioja Pagrindinė sutartis</w:t>
      </w:r>
      <w:r w:rsidR="004524A9">
        <w:rPr>
          <w:sz w:val="22"/>
          <w:szCs w:val="22"/>
        </w:rPr>
        <w:t>, o jai p</w:t>
      </w:r>
      <w:r w:rsidRPr="00444090">
        <w:rPr>
          <w:sz w:val="22"/>
          <w:szCs w:val="22"/>
        </w:rPr>
        <w:t>asibaigu</w:t>
      </w:r>
      <w:r w:rsidR="004524A9">
        <w:rPr>
          <w:sz w:val="22"/>
          <w:szCs w:val="22"/>
        </w:rPr>
        <w:t>s</w:t>
      </w:r>
      <w:r w:rsidRPr="00444090">
        <w:rPr>
          <w:sz w:val="22"/>
          <w:szCs w:val="22"/>
        </w:rPr>
        <w:t xml:space="preserve"> duomenų tvarkytojas turi nutraukti bet kokius asmens duomenų tvarkymo veiksmus</w:t>
      </w:r>
      <w:r w:rsidR="004524A9">
        <w:rPr>
          <w:sz w:val="22"/>
          <w:szCs w:val="22"/>
        </w:rPr>
        <w:t>;</w:t>
      </w:r>
    </w:p>
    <w:p w14:paraId="79442F63" w14:textId="4CE547C2" w:rsidR="004524A9" w:rsidRPr="00444090" w:rsidRDefault="007024C9" w:rsidP="00444090">
      <w:pPr>
        <w:pStyle w:val="Sraopastraipa"/>
        <w:numPr>
          <w:ilvl w:val="0"/>
          <w:numId w:val="14"/>
        </w:numPr>
        <w:jc w:val="both"/>
        <w:rPr>
          <w:sz w:val="22"/>
          <w:szCs w:val="22"/>
        </w:rPr>
      </w:pPr>
      <w:r>
        <w:rPr>
          <w:sz w:val="22"/>
          <w:szCs w:val="22"/>
        </w:rPr>
        <w:t>pateikiamas</w:t>
      </w:r>
      <w:r w:rsidR="004524A9">
        <w:rPr>
          <w:sz w:val="22"/>
          <w:szCs w:val="22"/>
        </w:rPr>
        <w:t xml:space="preserve"> duomenų valdytojo prašym</w:t>
      </w:r>
      <w:r>
        <w:rPr>
          <w:sz w:val="22"/>
          <w:szCs w:val="22"/>
        </w:rPr>
        <w:t>as</w:t>
      </w:r>
      <w:r w:rsidR="004524A9">
        <w:rPr>
          <w:sz w:val="22"/>
          <w:szCs w:val="22"/>
        </w:rPr>
        <w:t>/reikalavim</w:t>
      </w:r>
      <w:r>
        <w:rPr>
          <w:sz w:val="22"/>
          <w:szCs w:val="22"/>
        </w:rPr>
        <w:t>as</w:t>
      </w:r>
      <w:r w:rsidR="004524A9">
        <w:rPr>
          <w:sz w:val="22"/>
          <w:szCs w:val="22"/>
        </w:rPr>
        <w:t xml:space="preserve"> panaikinti visus</w:t>
      </w:r>
      <w:r>
        <w:rPr>
          <w:sz w:val="22"/>
          <w:szCs w:val="22"/>
        </w:rPr>
        <w:t>/atitinkamus</w:t>
      </w:r>
      <w:r w:rsidR="004524A9">
        <w:rPr>
          <w:sz w:val="22"/>
          <w:szCs w:val="22"/>
        </w:rPr>
        <w:t xml:space="preserve"> tvarkomus asmens duomenis ar jų dalį.</w:t>
      </w:r>
    </w:p>
    <w:p w14:paraId="2C574F70" w14:textId="08033820" w:rsidR="005E12CD" w:rsidRDefault="005E12CD" w:rsidP="00E921E5">
      <w:pPr>
        <w:jc w:val="both"/>
        <w:rPr>
          <w:sz w:val="22"/>
          <w:szCs w:val="22"/>
        </w:rPr>
      </w:pPr>
      <w:r>
        <w:rPr>
          <w:sz w:val="22"/>
          <w:szCs w:val="22"/>
        </w:rPr>
        <w:t xml:space="preserve">Pasibaigus Pagrindinei sutarčiai duomenų tvarkytojas </w:t>
      </w:r>
      <w:r w:rsidR="00426645">
        <w:rPr>
          <w:sz w:val="22"/>
          <w:szCs w:val="22"/>
        </w:rPr>
        <w:t>privalo:</w:t>
      </w:r>
    </w:p>
    <w:p w14:paraId="7E8CD12E" w14:textId="224704EC" w:rsidR="00426645" w:rsidRDefault="004524A9" w:rsidP="00426645">
      <w:pPr>
        <w:pStyle w:val="Sraopastraipa"/>
        <w:numPr>
          <w:ilvl w:val="0"/>
          <w:numId w:val="14"/>
        </w:numPr>
        <w:jc w:val="both"/>
        <w:rPr>
          <w:sz w:val="22"/>
          <w:szCs w:val="22"/>
        </w:rPr>
      </w:pPr>
      <w:r>
        <w:rPr>
          <w:sz w:val="22"/>
          <w:szCs w:val="22"/>
        </w:rPr>
        <w:t>ne vėliau kaip per 30 kalendorinių dienų p</w:t>
      </w:r>
      <w:r w:rsidR="00426645" w:rsidRPr="00444090">
        <w:rPr>
          <w:sz w:val="22"/>
          <w:szCs w:val="22"/>
        </w:rPr>
        <w:t>anaikinti arba kitaip sugadinti be galimybės atstatyti duomenų valdytojo pateiktus ar sužinotus asmens duomenis;</w:t>
      </w:r>
    </w:p>
    <w:p w14:paraId="2E830EA5" w14:textId="765C0585" w:rsidR="004524A9" w:rsidRDefault="004524A9" w:rsidP="00426645">
      <w:pPr>
        <w:pStyle w:val="Sraopastraipa"/>
        <w:numPr>
          <w:ilvl w:val="0"/>
          <w:numId w:val="14"/>
        </w:numPr>
        <w:jc w:val="both"/>
        <w:rPr>
          <w:sz w:val="22"/>
          <w:szCs w:val="22"/>
        </w:rPr>
      </w:pPr>
      <w:r>
        <w:rPr>
          <w:sz w:val="22"/>
          <w:szCs w:val="22"/>
        </w:rPr>
        <w:t>asmens duomenys turi būti panaikinti iš pagalbinių informacinių sistemų, kompiuterinių darbo vietų bei jų atsarginių kopijų.</w:t>
      </w:r>
    </w:p>
    <w:p w14:paraId="7ABFEE95" w14:textId="77777777" w:rsidR="002D3643" w:rsidRPr="00FB21C9" w:rsidRDefault="002D3643" w:rsidP="00E921E5">
      <w:pPr>
        <w:jc w:val="both"/>
        <w:rPr>
          <w:sz w:val="22"/>
          <w:szCs w:val="22"/>
        </w:rPr>
      </w:pPr>
    </w:p>
    <w:p w14:paraId="0994177D" w14:textId="7C495A3E" w:rsidR="00E921E5" w:rsidRPr="00FB21C9" w:rsidRDefault="00E921E5" w:rsidP="00DD041C">
      <w:pPr>
        <w:pStyle w:val="Sraopastraipa"/>
        <w:numPr>
          <w:ilvl w:val="0"/>
          <w:numId w:val="13"/>
        </w:numPr>
        <w:ind w:left="426" w:hanging="426"/>
        <w:rPr>
          <w:b/>
          <w:sz w:val="22"/>
          <w:szCs w:val="22"/>
        </w:rPr>
      </w:pPr>
      <w:r w:rsidRPr="00FB21C9">
        <w:rPr>
          <w:b/>
          <w:sz w:val="22"/>
          <w:szCs w:val="22"/>
        </w:rPr>
        <w:t>Duomenų tvarkymo vieta</w:t>
      </w:r>
    </w:p>
    <w:p w14:paraId="1155D08F" w14:textId="77777777" w:rsidR="00E921E5" w:rsidRPr="00FB21C9" w:rsidRDefault="00E921E5" w:rsidP="00E921E5">
      <w:pPr>
        <w:jc w:val="both"/>
        <w:rPr>
          <w:b/>
          <w:sz w:val="22"/>
          <w:szCs w:val="22"/>
        </w:rPr>
      </w:pPr>
    </w:p>
    <w:p w14:paraId="242EAFA1" w14:textId="5A920122" w:rsidR="00E921E5" w:rsidRPr="00B74B82" w:rsidRDefault="00E921E5" w:rsidP="00E921E5">
      <w:pPr>
        <w:jc w:val="both"/>
        <w:rPr>
          <w:sz w:val="22"/>
          <w:szCs w:val="22"/>
        </w:rPr>
      </w:pPr>
      <w:r w:rsidRPr="00B74B82">
        <w:rPr>
          <w:sz w:val="22"/>
          <w:szCs w:val="22"/>
        </w:rPr>
        <w:t xml:space="preserve">Atsižvelgiant į Sutartį, </w:t>
      </w:r>
      <w:r w:rsidR="00DD041C" w:rsidRPr="00B74B82">
        <w:rPr>
          <w:sz w:val="22"/>
          <w:szCs w:val="22"/>
        </w:rPr>
        <w:t xml:space="preserve">be išankstinio rašytinio duomenų valdytojo leidimo </w:t>
      </w:r>
      <w:r w:rsidRPr="00B74B82">
        <w:rPr>
          <w:sz w:val="22"/>
          <w:szCs w:val="22"/>
        </w:rPr>
        <w:t xml:space="preserve">asmens </w:t>
      </w:r>
      <w:r w:rsidR="00DD041C" w:rsidRPr="00B74B82">
        <w:rPr>
          <w:sz w:val="22"/>
          <w:szCs w:val="22"/>
        </w:rPr>
        <w:t xml:space="preserve">duomenys </w:t>
      </w:r>
      <w:r w:rsidRPr="00B74B82">
        <w:rPr>
          <w:sz w:val="22"/>
          <w:szCs w:val="22"/>
        </w:rPr>
        <w:t xml:space="preserve">negali </w:t>
      </w:r>
      <w:r w:rsidR="00DD041C" w:rsidRPr="00B74B82">
        <w:rPr>
          <w:sz w:val="22"/>
          <w:szCs w:val="22"/>
        </w:rPr>
        <w:t xml:space="preserve">būti tvarkomi </w:t>
      </w:r>
      <w:r w:rsidRPr="00B74B82">
        <w:rPr>
          <w:sz w:val="22"/>
          <w:szCs w:val="22"/>
        </w:rPr>
        <w:t>kitose vietose, išskyrus šias</w:t>
      </w:r>
      <w:r w:rsidR="00DD041C" w:rsidRPr="00B74B82">
        <w:rPr>
          <w:sz w:val="22"/>
          <w:szCs w:val="22"/>
        </w:rPr>
        <w:t>:</w:t>
      </w:r>
      <w:r w:rsidR="00590B82">
        <w:rPr>
          <w:sz w:val="22"/>
          <w:szCs w:val="22"/>
        </w:rPr>
        <w:t xml:space="preserve"> </w:t>
      </w:r>
      <w:r w:rsidR="00590B82" w:rsidRPr="00590B82">
        <w:rPr>
          <w:sz w:val="22"/>
          <w:szCs w:val="22"/>
        </w:rPr>
        <w:t>J. Rutkausko g. 6, LT-05132 Vilnius</w:t>
      </w:r>
    </w:p>
    <w:p w14:paraId="0F6355DE" w14:textId="77777777" w:rsidR="00E921E5" w:rsidRPr="00FB21C9" w:rsidRDefault="00E921E5" w:rsidP="00E921E5">
      <w:pPr>
        <w:jc w:val="both"/>
        <w:rPr>
          <w:sz w:val="22"/>
          <w:szCs w:val="22"/>
        </w:rPr>
      </w:pPr>
    </w:p>
    <w:p w14:paraId="70E1D2D4" w14:textId="5CB1A8FD" w:rsidR="00E921E5" w:rsidRPr="00FB21C9" w:rsidRDefault="00E921E5" w:rsidP="00DD041C">
      <w:pPr>
        <w:pStyle w:val="Sraopastraipa"/>
        <w:numPr>
          <w:ilvl w:val="0"/>
          <w:numId w:val="13"/>
        </w:numPr>
        <w:ind w:left="426" w:hanging="426"/>
        <w:jc w:val="both"/>
        <w:rPr>
          <w:b/>
          <w:sz w:val="22"/>
          <w:szCs w:val="22"/>
        </w:rPr>
      </w:pPr>
      <w:r w:rsidRPr="00FB21C9">
        <w:rPr>
          <w:b/>
          <w:sz w:val="22"/>
          <w:szCs w:val="22"/>
        </w:rPr>
        <w:t xml:space="preserve">Nurodymai dėl asmens duomenų perdavimo </w:t>
      </w:r>
      <w:r w:rsidR="001E2076" w:rsidRPr="00FB21C9">
        <w:rPr>
          <w:b/>
          <w:sz w:val="22"/>
          <w:szCs w:val="22"/>
        </w:rPr>
        <w:t xml:space="preserve">į </w:t>
      </w:r>
      <w:r w:rsidRPr="00FB21C9">
        <w:rPr>
          <w:b/>
          <w:sz w:val="22"/>
          <w:szCs w:val="22"/>
        </w:rPr>
        <w:t>treči</w:t>
      </w:r>
      <w:r w:rsidR="001E2076" w:rsidRPr="00FB21C9">
        <w:rPr>
          <w:b/>
          <w:sz w:val="22"/>
          <w:szCs w:val="22"/>
        </w:rPr>
        <w:t>ą</w:t>
      </w:r>
      <w:r w:rsidRPr="00FB21C9">
        <w:rPr>
          <w:b/>
          <w:sz w:val="22"/>
          <w:szCs w:val="22"/>
        </w:rPr>
        <w:t>j</w:t>
      </w:r>
      <w:r w:rsidR="001E2076" w:rsidRPr="00FB21C9">
        <w:rPr>
          <w:b/>
          <w:sz w:val="22"/>
          <w:szCs w:val="22"/>
        </w:rPr>
        <w:t>ą</w:t>
      </w:r>
      <w:r w:rsidRPr="00FB21C9">
        <w:rPr>
          <w:b/>
          <w:sz w:val="22"/>
          <w:szCs w:val="22"/>
        </w:rPr>
        <w:t xml:space="preserve"> valstyb</w:t>
      </w:r>
      <w:r w:rsidR="001E2076" w:rsidRPr="00FB21C9">
        <w:rPr>
          <w:b/>
          <w:sz w:val="22"/>
          <w:szCs w:val="22"/>
        </w:rPr>
        <w:t>ę ar tarptautinėms organizacijoms</w:t>
      </w:r>
      <w:r w:rsidRPr="00FB21C9">
        <w:rPr>
          <w:b/>
          <w:sz w:val="22"/>
          <w:szCs w:val="22"/>
        </w:rPr>
        <w:t xml:space="preserve"> </w:t>
      </w:r>
    </w:p>
    <w:p w14:paraId="2261FD2A" w14:textId="77777777" w:rsidR="00E921E5" w:rsidRPr="00FB21C9" w:rsidRDefault="00E921E5" w:rsidP="00E921E5">
      <w:pPr>
        <w:jc w:val="both"/>
        <w:rPr>
          <w:b/>
          <w:sz w:val="22"/>
          <w:szCs w:val="22"/>
        </w:rPr>
      </w:pPr>
    </w:p>
    <w:p w14:paraId="1E7EEB72" w14:textId="1C9A2DA8" w:rsidR="00444090" w:rsidRPr="00FB4ED3" w:rsidRDefault="00FB4ED3" w:rsidP="00E921E5">
      <w:pPr>
        <w:jc w:val="both"/>
        <w:rPr>
          <w:sz w:val="22"/>
          <w:szCs w:val="22"/>
        </w:rPr>
      </w:pPr>
      <w:r w:rsidRPr="00FB4ED3">
        <w:rPr>
          <w:sz w:val="22"/>
          <w:szCs w:val="22"/>
        </w:rPr>
        <w:t>D</w:t>
      </w:r>
      <w:r w:rsidR="00E921E5" w:rsidRPr="00FB4ED3">
        <w:rPr>
          <w:sz w:val="22"/>
          <w:szCs w:val="22"/>
        </w:rPr>
        <w:t xml:space="preserve">uomenų tvarkytojas neturi teisės atlikti </w:t>
      </w:r>
      <w:r w:rsidRPr="00FB4ED3">
        <w:rPr>
          <w:sz w:val="22"/>
          <w:szCs w:val="22"/>
        </w:rPr>
        <w:t>asmens duomenų perdavimo į trečiąją valstybę ar tarptautinėms organizacijoms</w:t>
      </w:r>
      <w:r w:rsidR="00444090">
        <w:rPr>
          <w:sz w:val="22"/>
          <w:szCs w:val="22"/>
        </w:rPr>
        <w:t xml:space="preserve"> ir neturi teisės leisti nuotolinės prieigos prie duomenų valdytojo asmens duomenų iš trečiųjų valstybių ar tarptautinių organizacijų</w:t>
      </w:r>
      <w:r w:rsidR="005401F4" w:rsidRPr="005D7BCB">
        <w:rPr>
          <w:sz w:val="22"/>
          <w:szCs w:val="22"/>
        </w:rPr>
        <w:t>, išsk</w:t>
      </w:r>
      <w:r w:rsidR="005D7BCB" w:rsidRPr="005D7BCB">
        <w:rPr>
          <w:sz w:val="22"/>
          <w:szCs w:val="22"/>
        </w:rPr>
        <w:t>y</w:t>
      </w:r>
      <w:r w:rsidR="005401F4" w:rsidRPr="005D7BCB">
        <w:rPr>
          <w:sz w:val="22"/>
          <w:szCs w:val="22"/>
        </w:rPr>
        <w:t>rus atvejus, jei dėl to šalys iš anksto raštu susitartų kitaip.</w:t>
      </w:r>
    </w:p>
    <w:p w14:paraId="4F156AD7" w14:textId="77777777" w:rsidR="00E921E5" w:rsidRPr="00FB21C9" w:rsidRDefault="00E921E5" w:rsidP="00E921E5">
      <w:pPr>
        <w:jc w:val="both"/>
        <w:rPr>
          <w:sz w:val="22"/>
          <w:szCs w:val="22"/>
        </w:rPr>
      </w:pPr>
    </w:p>
    <w:p w14:paraId="03B09B4B" w14:textId="5073EC3D" w:rsidR="00E921E5" w:rsidRPr="00FB21C9" w:rsidRDefault="00E921E5" w:rsidP="00134712">
      <w:pPr>
        <w:pStyle w:val="Sraopastraipa"/>
        <w:numPr>
          <w:ilvl w:val="0"/>
          <w:numId w:val="13"/>
        </w:numPr>
        <w:ind w:left="426" w:hanging="426"/>
        <w:jc w:val="both"/>
        <w:rPr>
          <w:b/>
          <w:sz w:val="22"/>
          <w:szCs w:val="22"/>
        </w:rPr>
      </w:pPr>
      <w:r w:rsidRPr="00FB21C9">
        <w:rPr>
          <w:b/>
          <w:sz w:val="22"/>
          <w:szCs w:val="22"/>
        </w:rPr>
        <w:t>Procedūros, skirtos duomenų valdytojo atliekamiems duomenų tvarkytojo asmens duomenų tvarkymo auditams, įskaitant patikrinimams</w:t>
      </w:r>
    </w:p>
    <w:p w14:paraId="29422FEA" w14:textId="77777777" w:rsidR="00E921E5" w:rsidRPr="00FB21C9" w:rsidRDefault="00E921E5" w:rsidP="00E921E5">
      <w:pPr>
        <w:jc w:val="both"/>
        <w:rPr>
          <w:b/>
          <w:sz w:val="22"/>
          <w:szCs w:val="22"/>
        </w:rPr>
      </w:pPr>
    </w:p>
    <w:p w14:paraId="4C737426" w14:textId="04C1D501" w:rsidR="005D54A3" w:rsidRDefault="005D54A3" w:rsidP="005D54A3">
      <w:pPr>
        <w:jc w:val="both"/>
        <w:rPr>
          <w:sz w:val="22"/>
          <w:szCs w:val="22"/>
        </w:rPr>
      </w:pPr>
      <w:r w:rsidRPr="005D54A3">
        <w:rPr>
          <w:sz w:val="22"/>
          <w:szCs w:val="22"/>
        </w:rPr>
        <w:t xml:space="preserve">Duomenų tvarkytojas, siekdamas garantuoti, kad įgyvendina tinkamas technines ir organizacines priemones bei duomenų tvarkymas atitinka </w:t>
      </w:r>
      <w:r>
        <w:rPr>
          <w:sz w:val="22"/>
          <w:szCs w:val="22"/>
        </w:rPr>
        <w:t>Reglamento</w:t>
      </w:r>
      <w:r w:rsidRPr="005D54A3">
        <w:rPr>
          <w:sz w:val="22"/>
          <w:szCs w:val="22"/>
        </w:rPr>
        <w:t xml:space="preserve"> ir kitų teisės aktų reikalavimus privalo reguliariai vykdyti asmens duomenų tvarkymo auditus ir apie atlikto audito rezultatus informuoti </w:t>
      </w:r>
      <w:r>
        <w:rPr>
          <w:sz w:val="22"/>
          <w:szCs w:val="22"/>
        </w:rPr>
        <w:t>d</w:t>
      </w:r>
      <w:r w:rsidRPr="005D54A3">
        <w:rPr>
          <w:sz w:val="22"/>
          <w:szCs w:val="22"/>
        </w:rPr>
        <w:t>uomenų valdytoją.</w:t>
      </w:r>
    </w:p>
    <w:p w14:paraId="1B154B53" w14:textId="77777777" w:rsidR="005D54A3" w:rsidRPr="005D54A3" w:rsidRDefault="005D54A3" w:rsidP="005D54A3">
      <w:pPr>
        <w:jc w:val="both"/>
        <w:rPr>
          <w:sz w:val="22"/>
          <w:szCs w:val="22"/>
        </w:rPr>
      </w:pPr>
    </w:p>
    <w:p w14:paraId="38E9CC01" w14:textId="77777777" w:rsidR="005D54A3" w:rsidRDefault="005D54A3" w:rsidP="005D54A3">
      <w:pPr>
        <w:jc w:val="both"/>
        <w:rPr>
          <w:sz w:val="22"/>
          <w:szCs w:val="22"/>
        </w:rPr>
      </w:pPr>
      <w:r w:rsidRPr="005D54A3">
        <w:rPr>
          <w:sz w:val="22"/>
          <w:szCs w:val="22"/>
        </w:rPr>
        <w:t xml:space="preserve">Duomenų valdytojas, norėdamas įsitikinti, kad duomenų tvarkymas atitinka </w:t>
      </w:r>
      <w:r>
        <w:rPr>
          <w:sz w:val="22"/>
          <w:szCs w:val="22"/>
        </w:rPr>
        <w:t>Reglamento</w:t>
      </w:r>
      <w:r w:rsidRPr="005D54A3">
        <w:rPr>
          <w:sz w:val="22"/>
          <w:szCs w:val="22"/>
        </w:rPr>
        <w:t xml:space="preserve"> ir kitų teisės aktų reikalavimus, gali kreiptis į </w:t>
      </w:r>
      <w:r>
        <w:rPr>
          <w:sz w:val="22"/>
          <w:szCs w:val="22"/>
        </w:rPr>
        <w:t>d</w:t>
      </w:r>
      <w:r w:rsidRPr="005D54A3">
        <w:rPr>
          <w:sz w:val="22"/>
          <w:szCs w:val="22"/>
        </w:rPr>
        <w:t xml:space="preserve">uomenų tvarkytoją, kuris įsipareigoja </w:t>
      </w:r>
      <w:r>
        <w:rPr>
          <w:sz w:val="22"/>
          <w:szCs w:val="22"/>
        </w:rPr>
        <w:t>d</w:t>
      </w:r>
      <w:r w:rsidRPr="005D54A3">
        <w:rPr>
          <w:sz w:val="22"/>
          <w:szCs w:val="22"/>
        </w:rPr>
        <w:t>uomenų valdytojui pateikti išsamią ataskaitą apie atliktus veiksmus, susijusius su asmens duomenų tvarkymu.</w:t>
      </w:r>
    </w:p>
    <w:p w14:paraId="5CA1810F" w14:textId="77777777" w:rsidR="005D54A3" w:rsidRDefault="005D54A3" w:rsidP="005D54A3">
      <w:pPr>
        <w:jc w:val="both"/>
        <w:rPr>
          <w:sz w:val="22"/>
          <w:szCs w:val="22"/>
        </w:rPr>
      </w:pPr>
    </w:p>
    <w:p w14:paraId="5A0933EB" w14:textId="3D56432F" w:rsidR="00E921E5" w:rsidRDefault="005D54A3" w:rsidP="005D54A3">
      <w:pPr>
        <w:jc w:val="both"/>
        <w:rPr>
          <w:sz w:val="22"/>
          <w:szCs w:val="22"/>
        </w:rPr>
      </w:pPr>
      <w:r w:rsidRPr="005D54A3">
        <w:rPr>
          <w:sz w:val="22"/>
          <w:szCs w:val="22"/>
        </w:rPr>
        <w:t xml:space="preserve">Duomenų valdytojas gali pavesti kompetentingiems asmenims atlikti </w:t>
      </w:r>
      <w:r>
        <w:rPr>
          <w:sz w:val="22"/>
          <w:szCs w:val="22"/>
        </w:rPr>
        <w:t>d</w:t>
      </w:r>
      <w:r w:rsidRPr="005D54A3">
        <w:rPr>
          <w:sz w:val="22"/>
          <w:szCs w:val="22"/>
        </w:rPr>
        <w:t>uomenų tvarkytojo</w:t>
      </w:r>
      <w:r>
        <w:rPr>
          <w:sz w:val="22"/>
          <w:szCs w:val="22"/>
        </w:rPr>
        <w:t xml:space="preserve"> asmens duomenų tvarkymo</w:t>
      </w:r>
      <w:r w:rsidRPr="005D54A3">
        <w:rPr>
          <w:sz w:val="22"/>
          <w:szCs w:val="22"/>
        </w:rPr>
        <w:t xml:space="preserve"> veiklos auditą. Audito metu </w:t>
      </w:r>
      <w:r>
        <w:rPr>
          <w:sz w:val="22"/>
          <w:szCs w:val="22"/>
        </w:rPr>
        <w:t>d</w:t>
      </w:r>
      <w:r w:rsidRPr="005D54A3">
        <w:rPr>
          <w:sz w:val="22"/>
          <w:szCs w:val="22"/>
        </w:rPr>
        <w:t xml:space="preserve">uomenų tvarkytojas privalo bendradarbiauti ir duomenų auditą atliekančiais asmenimis bei perduoti visą reikalingą informaciją, susijusią su </w:t>
      </w:r>
      <w:r>
        <w:rPr>
          <w:sz w:val="22"/>
          <w:szCs w:val="22"/>
        </w:rPr>
        <w:t>d</w:t>
      </w:r>
      <w:r w:rsidRPr="005D54A3">
        <w:rPr>
          <w:sz w:val="22"/>
          <w:szCs w:val="22"/>
        </w:rPr>
        <w:t>uomenų valdytojo perduotais duomenimis ir jų tvarkymu.</w:t>
      </w:r>
    </w:p>
    <w:p w14:paraId="315C38B1" w14:textId="39F7B73E" w:rsidR="005935DA" w:rsidRDefault="005935DA" w:rsidP="005D54A3">
      <w:pPr>
        <w:jc w:val="both"/>
        <w:rPr>
          <w:sz w:val="22"/>
          <w:szCs w:val="22"/>
        </w:rPr>
      </w:pPr>
    </w:p>
    <w:p w14:paraId="6F3D904D" w14:textId="77777777" w:rsidR="005935DA" w:rsidRPr="00FB21C9" w:rsidRDefault="005935DA" w:rsidP="005D54A3">
      <w:pPr>
        <w:jc w:val="both"/>
        <w:rPr>
          <w:sz w:val="22"/>
          <w:szCs w:val="22"/>
        </w:rPr>
      </w:pPr>
    </w:p>
    <w:p w14:paraId="7E904B2B" w14:textId="33A8921D" w:rsidR="00E921E5" w:rsidRPr="00FB21C9" w:rsidRDefault="00E54ECC" w:rsidP="005935DA">
      <w:pPr>
        <w:widowControl w:val="0"/>
        <w:suppressAutoHyphens/>
        <w:jc w:val="center"/>
        <w:rPr>
          <w:color w:val="000000"/>
          <w:sz w:val="22"/>
          <w:szCs w:val="22"/>
        </w:rPr>
      </w:pPr>
      <w:r w:rsidRPr="00FB21C9">
        <w:rPr>
          <w:color w:val="000000"/>
          <w:sz w:val="22"/>
          <w:szCs w:val="22"/>
        </w:rPr>
        <w:t>______</w:t>
      </w:r>
      <w:r w:rsidR="005935DA">
        <w:rPr>
          <w:color w:val="000000"/>
          <w:sz w:val="22"/>
          <w:szCs w:val="22"/>
        </w:rPr>
        <w:t>_____</w:t>
      </w:r>
      <w:r w:rsidRPr="00FB21C9">
        <w:rPr>
          <w:color w:val="000000"/>
          <w:sz w:val="22"/>
          <w:szCs w:val="22"/>
        </w:rPr>
        <w:t>_____________</w:t>
      </w:r>
    </w:p>
    <w:sectPr w:rsidR="00E921E5" w:rsidRPr="00FB21C9" w:rsidSect="005935DA">
      <w:pgSz w:w="11907" w:h="16840" w:code="9"/>
      <w:pgMar w:top="1134" w:right="567" w:bottom="1134" w:left="1134"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C8AC" w14:textId="77777777" w:rsidR="00143A1F" w:rsidRDefault="00143A1F">
      <w:pPr>
        <w:rPr>
          <w:sz w:val="20"/>
          <w:lang w:eastAsia="lt-LT"/>
        </w:rPr>
      </w:pPr>
      <w:r>
        <w:rPr>
          <w:sz w:val="20"/>
          <w:lang w:eastAsia="lt-LT"/>
        </w:rPr>
        <w:separator/>
      </w:r>
    </w:p>
  </w:endnote>
  <w:endnote w:type="continuationSeparator" w:id="0">
    <w:p w14:paraId="63CD7111" w14:textId="77777777" w:rsidR="00143A1F" w:rsidRDefault="00143A1F">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779D" w14:textId="77777777" w:rsidR="00143A1F" w:rsidRDefault="00143A1F">
      <w:pPr>
        <w:rPr>
          <w:sz w:val="20"/>
          <w:lang w:eastAsia="lt-LT"/>
        </w:rPr>
      </w:pPr>
      <w:r>
        <w:rPr>
          <w:sz w:val="20"/>
          <w:lang w:eastAsia="lt-LT"/>
        </w:rPr>
        <w:separator/>
      </w:r>
    </w:p>
  </w:footnote>
  <w:footnote w:type="continuationSeparator" w:id="0">
    <w:p w14:paraId="45080825" w14:textId="77777777" w:rsidR="00143A1F" w:rsidRDefault="00143A1F">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8205524">
    <w:abstractNumId w:val="12"/>
  </w:num>
  <w:num w:numId="2" w16cid:durableId="1235622065">
    <w:abstractNumId w:val="6"/>
  </w:num>
  <w:num w:numId="3" w16cid:durableId="1260334978">
    <w:abstractNumId w:val="2"/>
  </w:num>
  <w:num w:numId="4" w16cid:durableId="443115511">
    <w:abstractNumId w:val="0"/>
  </w:num>
  <w:num w:numId="5" w16cid:durableId="1042095770">
    <w:abstractNumId w:val="8"/>
  </w:num>
  <w:num w:numId="6" w16cid:durableId="1865095275">
    <w:abstractNumId w:val="10"/>
  </w:num>
  <w:num w:numId="7" w16cid:durableId="1199440642">
    <w:abstractNumId w:val="4"/>
  </w:num>
  <w:num w:numId="8" w16cid:durableId="294870749">
    <w:abstractNumId w:val="5"/>
  </w:num>
  <w:num w:numId="9" w16cid:durableId="1586114021">
    <w:abstractNumId w:val="9"/>
  </w:num>
  <w:num w:numId="10" w16cid:durableId="206794016">
    <w:abstractNumId w:val="1"/>
  </w:num>
  <w:num w:numId="11" w16cid:durableId="1111391416">
    <w:abstractNumId w:val="3"/>
  </w:num>
  <w:num w:numId="12" w16cid:durableId="2054769312">
    <w:abstractNumId w:val="7"/>
  </w:num>
  <w:num w:numId="13" w16cid:durableId="687103575">
    <w:abstractNumId w:val="13"/>
  </w:num>
  <w:num w:numId="14" w16cid:durableId="83499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697F"/>
    <w:rsid w:val="00007BD7"/>
    <w:rsid w:val="000150CD"/>
    <w:rsid w:val="00034F16"/>
    <w:rsid w:val="000407B2"/>
    <w:rsid w:val="00063981"/>
    <w:rsid w:val="00063EB1"/>
    <w:rsid w:val="00072CF4"/>
    <w:rsid w:val="00081B2F"/>
    <w:rsid w:val="00083078"/>
    <w:rsid w:val="00090130"/>
    <w:rsid w:val="000D0D15"/>
    <w:rsid w:val="000D480B"/>
    <w:rsid w:val="000D56FE"/>
    <w:rsid w:val="000D63EB"/>
    <w:rsid w:val="000D6811"/>
    <w:rsid w:val="000E4536"/>
    <w:rsid w:val="00100715"/>
    <w:rsid w:val="00112832"/>
    <w:rsid w:val="00130313"/>
    <w:rsid w:val="00134712"/>
    <w:rsid w:val="00143A1F"/>
    <w:rsid w:val="00144701"/>
    <w:rsid w:val="00145394"/>
    <w:rsid w:val="001471BA"/>
    <w:rsid w:val="00153019"/>
    <w:rsid w:val="001578AD"/>
    <w:rsid w:val="0016245E"/>
    <w:rsid w:val="001667B1"/>
    <w:rsid w:val="001674F1"/>
    <w:rsid w:val="00170F6D"/>
    <w:rsid w:val="0019384A"/>
    <w:rsid w:val="001B10F0"/>
    <w:rsid w:val="001B21E4"/>
    <w:rsid w:val="001C4EBF"/>
    <w:rsid w:val="001D0FC4"/>
    <w:rsid w:val="001D4E63"/>
    <w:rsid w:val="001E2076"/>
    <w:rsid w:val="001E2734"/>
    <w:rsid w:val="001E3123"/>
    <w:rsid w:val="001E41BC"/>
    <w:rsid w:val="001E6B47"/>
    <w:rsid w:val="001E7DD2"/>
    <w:rsid w:val="001F7790"/>
    <w:rsid w:val="00222906"/>
    <w:rsid w:val="0025087A"/>
    <w:rsid w:val="002567FA"/>
    <w:rsid w:val="00263D16"/>
    <w:rsid w:val="00265EBE"/>
    <w:rsid w:val="002863C9"/>
    <w:rsid w:val="00287E45"/>
    <w:rsid w:val="0029087C"/>
    <w:rsid w:val="002927B2"/>
    <w:rsid w:val="002934B4"/>
    <w:rsid w:val="002A1EB5"/>
    <w:rsid w:val="002A4A91"/>
    <w:rsid w:val="002A4B7F"/>
    <w:rsid w:val="002A6005"/>
    <w:rsid w:val="002B030D"/>
    <w:rsid w:val="002B1F1D"/>
    <w:rsid w:val="002B2BCB"/>
    <w:rsid w:val="002B377D"/>
    <w:rsid w:val="002B6E7B"/>
    <w:rsid w:val="002D3643"/>
    <w:rsid w:val="002D40A3"/>
    <w:rsid w:val="002D49CE"/>
    <w:rsid w:val="002E0C02"/>
    <w:rsid w:val="002E6CD7"/>
    <w:rsid w:val="002F3913"/>
    <w:rsid w:val="002F7275"/>
    <w:rsid w:val="002F7875"/>
    <w:rsid w:val="003010D9"/>
    <w:rsid w:val="003023EA"/>
    <w:rsid w:val="003037B9"/>
    <w:rsid w:val="00324625"/>
    <w:rsid w:val="003249AD"/>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D5965"/>
    <w:rsid w:val="003E042C"/>
    <w:rsid w:val="003E0920"/>
    <w:rsid w:val="003E472A"/>
    <w:rsid w:val="003E71E1"/>
    <w:rsid w:val="003F4968"/>
    <w:rsid w:val="00401FCB"/>
    <w:rsid w:val="004056F4"/>
    <w:rsid w:val="00411B47"/>
    <w:rsid w:val="00414544"/>
    <w:rsid w:val="00415EF2"/>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75DB8"/>
    <w:rsid w:val="004909B6"/>
    <w:rsid w:val="004925E1"/>
    <w:rsid w:val="004A4A9D"/>
    <w:rsid w:val="004D06DF"/>
    <w:rsid w:val="004D545B"/>
    <w:rsid w:val="004E022F"/>
    <w:rsid w:val="004F0C28"/>
    <w:rsid w:val="004F20CF"/>
    <w:rsid w:val="005000C0"/>
    <w:rsid w:val="00504E24"/>
    <w:rsid w:val="00507883"/>
    <w:rsid w:val="0052762A"/>
    <w:rsid w:val="00536183"/>
    <w:rsid w:val="005401F4"/>
    <w:rsid w:val="00553A6C"/>
    <w:rsid w:val="00557F87"/>
    <w:rsid w:val="00561DDC"/>
    <w:rsid w:val="00565CED"/>
    <w:rsid w:val="00566347"/>
    <w:rsid w:val="00573F69"/>
    <w:rsid w:val="005804A5"/>
    <w:rsid w:val="00590B82"/>
    <w:rsid w:val="005935DA"/>
    <w:rsid w:val="00596388"/>
    <w:rsid w:val="005A575B"/>
    <w:rsid w:val="005C1562"/>
    <w:rsid w:val="005C2255"/>
    <w:rsid w:val="005C5793"/>
    <w:rsid w:val="005D54A3"/>
    <w:rsid w:val="005D7BCB"/>
    <w:rsid w:val="005E12CD"/>
    <w:rsid w:val="005F4D2D"/>
    <w:rsid w:val="0060340A"/>
    <w:rsid w:val="00604A88"/>
    <w:rsid w:val="00605D3B"/>
    <w:rsid w:val="006073E4"/>
    <w:rsid w:val="00610A33"/>
    <w:rsid w:val="00610F57"/>
    <w:rsid w:val="00614C6F"/>
    <w:rsid w:val="006157C9"/>
    <w:rsid w:val="0064281C"/>
    <w:rsid w:val="00643598"/>
    <w:rsid w:val="00644315"/>
    <w:rsid w:val="00652FDC"/>
    <w:rsid w:val="00654D6B"/>
    <w:rsid w:val="00656D6F"/>
    <w:rsid w:val="006573DE"/>
    <w:rsid w:val="00667A7F"/>
    <w:rsid w:val="00671279"/>
    <w:rsid w:val="0067191F"/>
    <w:rsid w:val="00690431"/>
    <w:rsid w:val="006B7642"/>
    <w:rsid w:val="006E5F40"/>
    <w:rsid w:val="006F2D14"/>
    <w:rsid w:val="006F6A78"/>
    <w:rsid w:val="007024C9"/>
    <w:rsid w:val="0070457D"/>
    <w:rsid w:val="00706F8F"/>
    <w:rsid w:val="00711BBF"/>
    <w:rsid w:val="00712E49"/>
    <w:rsid w:val="0073683F"/>
    <w:rsid w:val="00741B12"/>
    <w:rsid w:val="00741D5F"/>
    <w:rsid w:val="007474BE"/>
    <w:rsid w:val="00747AA7"/>
    <w:rsid w:val="00750056"/>
    <w:rsid w:val="00761F9E"/>
    <w:rsid w:val="00764F8B"/>
    <w:rsid w:val="007672D7"/>
    <w:rsid w:val="00781D71"/>
    <w:rsid w:val="007841D2"/>
    <w:rsid w:val="00786EC4"/>
    <w:rsid w:val="007A5517"/>
    <w:rsid w:val="007A551F"/>
    <w:rsid w:val="007A7874"/>
    <w:rsid w:val="007B2BFD"/>
    <w:rsid w:val="007B56DC"/>
    <w:rsid w:val="007D4BD8"/>
    <w:rsid w:val="007F0846"/>
    <w:rsid w:val="007F7C67"/>
    <w:rsid w:val="008216BD"/>
    <w:rsid w:val="008229B6"/>
    <w:rsid w:val="00825795"/>
    <w:rsid w:val="00826805"/>
    <w:rsid w:val="00826A2D"/>
    <w:rsid w:val="00835C08"/>
    <w:rsid w:val="00836F05"/>
    <w:rsid w:val="0084665B"/>
    <w:rsid w:val="0084756F"/>
    <w:rsid w:val="008528FE"/>
    <w:rsid w:val="0085725E"/>
    <w:rsid w:val="00861AD9"/>
    <w:rsid w:val="00866A23"/>
    <w:rsid w:val="0087256D"/>
    <w:rsid w:val="0087475A"/>
    <w:rsid w:val="0087696A"/>
    <w:rsid w:val="00883B7E"/>
    <w:rsid w:val="00896D5F"/>
    <w:rsid w:val="008A0484"/>
    <w:rsid w:val="008B3BB1"/>
    <w:rsid w:val="008C0646"/>
    <w:rsid w:val="008C331A"/>
    <w:rsid w:val="008C73B7"/>
    <w:rsid w:val="008D1DD5"/>
    <w:rsid w:val="008D4AB5"/>
    <w:rsid w:val="008D7BB8"/>
    <w:rsid w:val="008E6458"/>
    <w:rsid w:val="008F2C12"/>
    <w:rsid w:val="0090086D"/>
    <w:rsid w:val="00904189"/>
    <w:rsid w:val="00906B4D"/>
    <w:rsid w:val="00907792"/>
    <w:rsid w:val="00912509"/>
    <w:rsid w:val="00925615"/>
    <w:rsid w:val="009263EC"/>
    <w:rsid w:val="0092667A"/>
    <w:rsid w:val="0092795D"/>
    <w:rsid w:val="00935E1A"/>
    <w:rsid w:val="009662A3"/>
    <w:rsid w:val="00983DB7"/>
    <w:rsid w:val="00985A36"/>
    <w:rsid w:val="00994F15"/>
    <w:rsid w:val="009965FC"/>
    <w:rsid w:val="00996755"/>
    <w:rsid w:val="009A25BF"/>
    <w:rsid w:val="009A43B4"/>
    <w:rsid w:val="009B3271"/>
    <w:rsid w:val="009B5689"/>
    <w:rsid w:val="009B6E80"/>
    <w:rsid w:val="009C72F3"/>
    <w:rsid w:val="009D29E5"/>
    <w:rsid w:val="009D4B51"/>
    <w:rsid w:val="009D7EC7"/>
    <w:rsid w:val="009E5EF2"/>
    <w:rsid w:val="009F5D7D"/>
    <w:rsid w:val="00A02FA1"/>
    <w:rsid w:val="00A12353"/>
    <w:rsid w:val="00A218D0"/>
    <w:rsid w:val="00A33C48"/>
    <w:rsid w:val="00A42891"/>
    <w:rsid w:val="00A60CA6"/>
    <w:rsid w:val="00A62366"/>
    <w:rsid w:val="00A71BA8"/>
    <w:rsid w:val="00A746DE"/>
    <w:rsid w:val="00A76130"/>
    <w:rsid w:val="00A819A3"/>
    <w:rsid w:val="00A84940"/>
    <w:rsid w:val="00A8582F"/>
    <w:rsid w:val="00A97799"/>
    <w:rsid w:val="00AA0377"/>
    <w:rsid w:val="00AB6247"/>
    <w:rsid w:val="00AC343F"/>
    <w:rsid w:val="00AD3FDB"/>
    <w:rsid w:val="00B21916"/>
    <w:rsid w:val="00B27387"/>
    <w:rsid w:val="00B27A72"/>
    <w:rsid w:val="00B34E14"/>
    <w:rsid w:val="00B358DE"/>
    <w:rsid w:val="00B43D00"/>
    <w:rsid w:val="00B43D47"/>
    <w:rsid w:val="00B46CE4"/>
    <w:rsid w:val="00B5149A"/>
    <w:rsid w:val="00B51DA0"/>
    <w:rsid w:val="00B52F66"/>
    <w:rsid w:val="00B73BF4"/>
    <w:rsid w:val="00B74B82"/>
    <w:rsid w:val="00B85E22"/>
    <w:rsid w:val="00B86DE5"/>
    <w:rsid w:val="00B93E47"/>
    <w:rsid w:val="00BA7440"/>
    <w:rsid w:val="00BB658B"/>
    <w:rsid w:val="00BD27F9"/>
    <w:rsid w:val="00BE1040"/>
    <w:rsid w:val="00BE3B73"/>
    <w:rsid w:val="00BE6BF7"/>
    <w:rsid w:val="00BE711B"/>
    <w:rsid w:val="00BF6BC3"/>
    <w:rsid w:val="00C03D7F"/>
    <w:rsid w:val="00C0502D"/>
    <w:rsid w:val="00C218CE"/>
    <w:rsid w:val="00C36740"/>
    <w:rsid w:val="00C4294E"/>
    <w:rsid w:val="00C51C34"/>
    <w:rsid w:val="00C57840"/>
    <w:rsid w:val="00C61910"/>
    <w:rsid w:val="00C63703"/>
    <w:rsid w:val="00C867A8"/>
    <w:rsid w:val="00C94FDE"/>
    <w:rsid w:val="00C96B94"/>
    <w:rsid w:val="00CB3EBB"/>
    <w:rsid w:val="00CB7D3E"/>
    <w:rsid w:val="00CC1F9F"/>
    <w:rsid w:val="00CC5F9E"/>
    <w:rsid w:val="00CD053F"/>
    <w:rsid w:val="00CD5B6C"/>
    <w:rsid w:val="00CE311F"/>
    <w:rsid w:val="00CE4FFC"/>
    <w:rsid w:val="00CF0E32"/>
    <w:rsid w:val="00D01047"/>
    <w:rsid w:val="00D1172B"/>
    <w:rsid w:val="00D22487"/>
    <w:rsid w:val="00D42893"/>
    <w:rsid w:val="00D440EA"/>
    <w:rsid w:val="00D44622"/>
    <w:rsid w:val="00D46D06"/>
    <w:rsid w:val="00D63A37"/>
    <w:rsid w:val="00D71EFE"/>
    <w:rsid w:val="00D73FA1"/>
    <w:rsid w:val="00D76387"/>
    <w:rsid w:val="00D86939"/>
    <w:rsid w:val="00D955C0"/>
    <w:rsid w:val="00DA3104"/>
    <w:rsid w:val="00DA4844"/>
    <w:rsid w:val="00DA792E"/>
    <w:rsid w:val="00DB0389"/>
    <w:rsid w:val="00DB6A50"/>
    <w:rsid w:val="00DD041C"/>
    <w:rsid w:val="00DD30D4"/>
    <w:rsid w:val="00DE523F"/>
    <w:rsid w:val="00DE6F16"/>
    <w:rsid w:val="00DE7DCD"/>
    <w:rsid w:val="00DE7EA0"/>
    <w:rsid w:val="00DF2A91"/>
    <w:rsid w:val="00E01CAF"/>
    <w:rsid w:val="00E217D9"/>
    <w:rsid w:val="00E357D3"/>
    <w:rsid w:val="00E37EB8"/>
    <w:rsid w:val="00E52BC8"/>
    <w:rsid w:val="00E53CC0"/>
    <w:rsid w:val="00E54ECC"/>
    <w:rsid w:val="00E606AE"/>
    <w:rsid w:val="00E626B4"/>
    <w:rsid w:val="00E900D1"/>
    <w:rsid w:val="00E921E5"/>
    <w:rsid w:val="00EA1383"/>
    <w:rsid w:val="00EA5356"/>
    <w:rsid w:val="00EB4F15"/>
    <w:rsid w:val="00EB63F7"/>
    <w:rsid w:val="00EC35EB"/>
    <w:rsid w:val="00ED7D35"/>
    <w:rsid w:val="00EE62B9"/>
    <w:rsid w:val="00EE6C41"/>
    <w:rsid w:val="00F012B1"/>
    <w:rsid w:val="00F04713"/>
    <w:rsid w:val="00F07E58"/>
    <w:rsid w:val="00F1578E"/>
    <w:rsid w:val="00F2411B"/>
    <w:rsid w:val="00F26454"/>
    <w:rsid w:val="00F26F2A"/>
    <w:rsid w:val="00F370F1"/>
    <w:rsid w:val="00F420E4"/>
    <w:rsid w:val="00F616BE"/>
    <w:rsid w:val="00F61E51"/>
    <w:rsid w:val="00F62AAF"/>
    <w:rsid w:val="00F65756"/>
    <w:rsid w:val="00F668FC"/>
    <w:rsid w:val="00F74379"/>
    <w:rsid w:val="00F83D78"/>
    <w:rsid w:val="00F87C84"/>
    <w:rsid w:val="00FA1001"/>
    <w:rsid w:val="00FA2725"/>
    <w:rsid w:val="00FA461D"/>
    <w:rsid w:val="00FA5342"/>
    <w:rsid w:val="00FB21C9"/>
    <w:rsid w:val="00FB4ED3"/>
    <w:rsid w:val="00FB5055"/>
    <w:rsid w:val="00FC5A5B"/>
    <w:rsid w:val="00FD36A4"/>
    <w:rsid w:val="00FD4C96"/>
    <w:rsid w:val="00FE75B8"/>
    <w:rsid w:val="00FF410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aliases w:val="Alna"/>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urtas.lt/wp-content/uploads/2022/03/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6" ma:contentTypeDescription="Kurkite naują dokumentą." ma:contentTypeScope="" ma:versionID="a15e64ea231f4de7f0ff9cc1745b3125">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2d83116face4b1b0f1befd3b9195abe1"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Props1.xml><?xml version="1.0" encoding="utf-8"?>
<ds:datastoreItem xmlns:ds="http://schemas.openxmlformats.org/officeDocument/2006/customXml" ds:itemID="{9C6D00D2-1871-4331-8313-4B0A907BC54D}">
  <ds:schemaRefs>
    <ds:schemaRef ds:uri="http://schemas.microsoft.com/sharepoint/v3/contenttype/forms"/>
  </ds:schemaRefs>
</ds:datastoreItem>
</file>

<file path=customXml/itemProps2.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customXml/itemProps3.xml><?xml version="1.0" encoding="utf-8"?>
<ds:datastoreItem xmlns:ds="http://schemas.openxmlformats.org/officeDocument/2006/customXml" ds:itemID="{20FBD0C7-7F5E-4B07-9D26-1CECF7D8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CCD0-2ED1-44E3-BE63-E1F8FEAE0134}">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eeae1225-bb7c-4466-aeb7-0e12c56806a9"/>
    <ds:schemaRef ds:uri="http://www.w3.org/XML/1998/namespace"/>
    <ds:schemaRef ds:uri="http://schemas.openxmlformats.org/package/2006/metadata/core-properties"/>
    <ds:schemaRef ds:uri="3e7aa791-385c-4edc-9e35-cb7ebf4e769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934</Words>
  <Characters>27954</Characters>
  <Application>Microsoft Office Word</Application>
  <DocSecurity>0</DocSecurity>
  <Lines>232</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ŽEIMANTAS, Algirdas | Turto bankas</cp:lastModifiedBy>
  <cp:revision>8</cp:revision>
  <cp:lastPrinted>2020-07-15T17:01:00Z</cp:lastPrinted>
  <dcterms:created xsi:type="dcterms:W3CDTF">2022-12-15T07:08:00Z</dcterms:created>
  <dcterms:modified xsi:type="dcterms:W3CDTF">2025-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